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30" w:rsidRDefault="00DA7B30" w:rsidP="00DA7B30">
      <w:pPr>
        <w:rPr>
          <w:b/>
        </w:rPr>
      </w:pPr>
      <w:r>
        <w:t>ORI.0022.8.2017.KK</w:t>
      </w:r>
    </w:p>
    <w:p w:rsidR="005B1733" w:rsidRDefault="0029195F" w:rsidP="00DA7B30">
      <w:pPr>
        <w:jc w:val="center"/>
        <w:rPr>
          <w:b/>
        </w:rPr>
      </w:pPr>
      <w:r>
        <w:rPr>
          <w:b/>
        </w:rPr>
        <w:t>PROTOKÓŁ NR 119/17</w:t>
      </w:r>
    </w:p>
    <w:p w:rsidR="005B1733" w:rsidRDefault="005B1733" w:rsidP="00DA7B30">
      <w:pPr>
        <w:jc w:val="center"/>
        <w:rPr>
          <w:b/>
        </w:rPr>
      </w:pPr>
      <w:r>
        <w:rPr>
          <w:b/>
        </w:rPr>
        <w:t>POSIEDZENIA ZARZĄDU POWIATU ZAWIERCIAŃSKIEGO</w:t>
      </w:r>
    </w:p>
    <w:p w:rsidR="005B1733" w:rsidRDefault="005B1733" w:rsidP="00DA7B30">
      <w:pPr>
        <w:jc w:val="center"/>
        <w:rPr>
          <w:b/>
        </w:rPr>
      </w:pPr>
      <w:r>
        <w:rPr>
          <w:b/>
        </w:rPr>
        <w:t xml:space="preserve">z dnia 7 lutego 2017 roku </w:t>
      </w:r>
    </w:p>
    <w:p w:rsidR="005B1733" w:rsidRDefault="005B1733" w:rsidP="00DA7B30">
      <w:pPr>
        <w:jc w:val="both"/>
        <w:rPr>
          <w:b/>
          <w:u w:val="single"/>
        </w:rPr>
      </w:pPr>
      <w:r>
        <w:rPr>
          <w:b/>
          <w:u w:val="single"/>
        </w:rPr>
        <w:t>AD. I</w:t>
      </w:r>
    </w:p>
    <w:p w:rsidR="005B1733" w:rsidRDefault="005B1733" w:rsidP="00DA7B30">
      <w:pPr>
        <w:ind w:firstLine="340"/>
        <w:jc w:val="both"/>
      </w:pPr>
      <w:r>
        <w:t xml:space="preserve">Posiedzenie Zarządu Powiatu otworzył i obradom przewodniczył Starosta </w:t>
      </w:r>
      <w:r>
        <w:rPr>
          <w:b/>
        </w:rPr>
        <w:t>Krzysztof Wrona</w:t>
      </w:r>
      <w:r>
        <w:t xml:space="preserve">. </w:t>
      </w:r>
      <w:r>
        <w:rPr>
          <w:rFonts w:eastAsia="Calibri"/>
        </w:rPr>
        <w:t xml:space="preserve">Po powitaniu </w:t>
      </w:r>
      <w:r>
        <w:t xml:space="preserve">zebranych stwierdził </w:t>
      </w:r>
      <w:r>
        <w:rPr>
          <w:rFonts w:eastAsia="Calibri"/>
        </w:rPr>
        <w:t xml:space="preserve">quorum do </w:t>
      </w:r>
      <w:r>
        <w:t xml:space="preserve">podejmowania prawomocnych uchwał               i innych decyzji. </w:t>
      </w:r>
      <w:r>
        <w:rPr>
          <w:rFonts w:eastAsia="Calibri"/>
        </w:rPr>
        <w:t xml:space="preserve">Lista </w:t>
      </w:r>
      <w:r>
        <w:t>obecności na posiedzeniu stanowi załącznik do protokołu.</w:t>
      </w:r>
    </w:p>
    <w:p w:rsidR="005B1733" w:rsidRDefault="005B1733" w:rsidP="005B1733">
      <w:pPr>
        <w:jc w:val="both"/>
        <w:rPr>
          <w:b/>
        </w:rPr>
      </w:pPr>
      <w:r>
        <w:rPr>
          <w:b/>
          <w:u w:val="single"/>
        </w:rPr>
        <w:t>AD. II</w:t>
      </w:r>
    </w:p>
    <w:p w:rsidR="005B1733" w:rsidRPr="0031673D" w:rsidRDefault="005B1733" w:rsidP="005B1733">
      <w:pPr>
        <w:ind w:firstLine="360"/>
        <w:jc w:val="both"/>
      </w:pPr>
      <w:r>
        <w:t>Starosta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Krzysztof Wrona</w:t>
      </w:r>
      <w:r>
        <w:rPr>
          <w:rFonts w:eastAsia="Calibri"/>
        </w:rPr>
        <w:t xml:space="preserve"> przedstawił proponowany porządek posiedzenia, </w:t>
      </w:r>
      <w:r>
        <w:t xml:space="preserve">który został przyjęty jednogłośnie i przedstawia się następująco: </w:t>
      </w:r>
    </w:p>
    <w:p w:rsidR="005B1733" w:rsidRDefault="005B1733" w:rsidP="005B173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 i stwierdzenie prawomocności obrad.</w:t>
      </w:r>
    </w:p>
    <w:p w:rsidR="005B1733" w:rsidRDefault="005B1733" w:rsidP="005B173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5B1733" w:rsidRPr="002C0ADD" w:rsidRDefault="005B1733" w:rsidP="002C0ADD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 xml:space="preserve">Przyjęcie protokołów: </w:t>
      </w:r>
      <w:r w:rsidR="002C0ADD">
        <w:rPr>
          <w:rFonts w:ascii="Times New Roman" w:hAnsi="Times New Roman" w:cs="Times New Roman"/>
          <w:sz w:val="24"/>
          <w:szCs w:val="24"/>
        </w:rPr>
        <w:t>nr 116/17 z dnia 20 stycznia 2017r., Nr 11</w:t>
      </w:r>
      <w:r w:rsidR="006E62D5">
        <w:rPr>
          <w:rFonts w:ascii="Times New Roman" w:hAnsi="Times New Roman" w:cs="Times New Roman"/>
          <w:sz w:val="24"/>
          <w:szCs w:val="24"/>
        </w:rPr>
        <w:t>7/17 z dnia 25 stycznia 2017r.</w:t>
      </w:r>
    </w:p>
    <w:p w:rsidR="005B1733" w:rsidRPr="002C0ADD" w:rsidRDefault="005B1733" w:rsidP="005B17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DD">
        <w:rPr>
          <w:rFonts w:ascii="Times New Roman" w:hAnsi="Times New Roman" w:cs="Times New Roman"/>
          <w:sz w:val="24"/>
          <w:szCs w:val="24"/>
        </w:rPr>
        <w:t>OCHRONA ZDROWIA I POMOC SPOŁECZNA:</w:t>
      </w:r>
    </w:p>
    <w:p w:rsidR="005B1733" w:rsidRDefault="005B1733" w:rsidP="005B17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z działalności finansowej Szpitala Powiatowego i Zakładu Lecznictwa Ambulatoryjnego za okres od stycznia do grudnia 2016 r. </w:t>
      </w:r>
    </w:p>
    <w:p w:rsidR="005B1733" w:rsidRDefault="005B1733" w:rsidP="005B17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e stanowiska w sprawie wniosku Dyrektora Szpitala Powiatowego w Zawierciu  o zapłatę raty kredytu zaciągniętego w banku PKO BP w 2007 roku.</w:t>
      </w:r>
    </w:p>
    <w:p w:rsidR="005B1733" w:rsidRDefault="005B1733" w:rsidP="005B17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się z pismem Komisji Rewizyjnej Rady Powiatu Zawierciańskiego </w:t>
      </w:r>
      <w:r w:rsidR="002C0A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7B30">
        <w:rPr>
          <w:rFonts w:ascii="Times New Roman" w:hAnsi="Times New Roman" w:cs="Times New Roman"/>
          <w:sz w:val="24"/>
          <w:szCs w:val="24"/>
        </w:rPr>
        <w:t>dotyczącego W</w:t>
      </w:r>
      <w:r>
        <w:rPr>
          <w:rFonts w:ascii="Times New Roman" w:hAnsi="Times New Roman" w:cs="Times New Roman"/>
          <w:sz w:val="24"/>
          <w:szCs w:val="24"/>
        </w:rPr>
        <w:t xml:space="preserve">ystąpienia pokontrolnego </w:t>
      </w:r>
      <w:r w:rsidR="00DA7B30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 xml:space="preserve">9/16 z dnia 23.08.2016 r. </w:t>
      </w:r>
    </w:p>
    <w:p w:rsidR="005B1733" w:rsidRPr="005B1733" w:rsidRDefault="005B1733" w:rsidP="002C0A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 xml:space="preserve">Rozpatrzenie projektu uchwały w sprawie zmiany Uchwały Nr 108/538/09 z dnia </w:t>
      </w:r>
      <w:r w:rsidR="002C0A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B1733">
        <w:rPr>
          <w:rFonts w:ascii="Times New Roman" w:hAnsi="Times New Roman" w:cs="Times New Roman"/>
          <w:sz w:val="24"/>
          <w:szCs w:val="24"/>
        </w:rPr>
        <w:t>29 czerwca 2009 r. w sprawie udzielenia Szpitalowi Powiatowemu w Zawierciu pożyczki ze środków budżetu Powiatu Zawierciańskiego.</w:t>
      </w:r>
    </w:p>
    <w:p w:rsidR="005B1733" w:rsidRPr="005B1733" w:rsidRDefault="005B1733" w:rsidP="002C0A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 xml:space="preserve">Rozpatrzenie projektu uchwały w sprawie zmiany Uchwały Nr 122/633/09 z dnia </w:t>
      </w:r>
      <w:r w:rsidR="002C0A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B1733">
        <w:rPr>
          <w:rFonts w:ascii="Times New Roman" w:hAnsi="Times New Roman" w:cs="Times New Roman"/>
          <w:sz w:val="24"/>
          <w:szCs w:val="24"/>
        </w:rPr>
        <w:t xml:space="preserve">9 października 2009 r. w sprawie udzielenia Szpitalowi Powiatowemu w Zawierciu pożyczki ze środków budżetu Powiatu Zawierciańskiego. </w:t>
      </w:r>
    </w:p>
    <w:p w:rsidR="005B1733" w:rsidRPr="005B1733" w:rsidRDefault="005B1733" w:rsidP="002C0AD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>Zapoznanie się z opinią stanu technicznego kotłowni budynku Ośrodka Pomocy Dziecku i Rodzinie w Górze Włodowskiej.</w:t>
      </w:r>
    </w:p>
    <w:p w:rsidR="005B1733" w:rsidRDefault="007471A7" w:rsidP="002C0A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ecie </w:t>
      </w:r>
      <w:r w:rsidR="005B1733">
        <w:rPr>
          <w:rFonts w:ascii="Times New Roman" w:hAnsi="Times New Roman" w:cs="Times New Roman"/>
          <w:sz w:val="24"/>
          <w:szCs w:val="24"/>
        </w:rPr>
        <w:t xml:space="preserve">projektów uchwał Rady Powiatu Zawierciańskiego w sprawie wprowadzenia zmian do Statutu Szpitala Powiatowego w Zawierciu. </w:t>
      </w:r>
    </w:p>
    <w:p w:rsidR="005B1733" w:rsidRPr="00E07059" w:rsidRDefault="005B1733" w:rsidP="002C0A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06">
        <w:rPr>
          <w:rFonts w:ascii="Times New Roman" w:hAnsi="Times New Roman" w:cs="Times New Roman"/>
          <w:sz w:val="24"/>
          <w:szCs w:val="24"/>
        </w:rPr>
        <w:t xml:space="preserve">Rozpatrzenie projektu uchwały w sprawie </w:t>
      </w:r>
      <w:r>
        <w:rPr>
          <w:rFonts w:ascii="Times New Roman" w:hAnsi="Times New Roman" w:cs="Times New Roman"/>
          <w:sz w:val="24"/>
          <w:szCs w:val="24"/>
        </w:rPr>
        <w:t xml:space="preserve">przeprowadzenia konsultacji                        </w:t>
      </w:r>
      <w:r w:rsidRPr="00BB0706">
        <w:rPr>
          <w:rFonts w:ascii="Times New Roman" w:eastAsia="Calibri" w:hAnsi="Times New Roman" w:cs="Times New Roman"/>
          <w:sz w:val="24"/>
          <w:szCs w:val="24"/>
        </w:rPr>
        <w:t>z organizacjami pozarządowymi projektów uchwał Rady Powiatu w sprawie wprowadzenia zmian do Statutu Szpitala Powiatowego w Zawier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733" w:rsidRPr="002C0ADD" w:rsidRDefault="005B1733" w:rsidP="005B17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DD">
        <w:rPr>
          <w:rFonts w:ascii="Times New Roman" w:hAnsi="Times New Roman" w:cs="Times New Roman"/>
          <w:sz w:val="24"/>
          <w:szCs w:val="24"/>
        </w:rPr>
        <w:t xml:space="preserve">EDUKACJA PUBLICZNA: </w:t>
      </w:r>
    </w:p>
    <w:p w:rsidR="005B1733" w:rsidRPr="005B1733" w:rsidRDefault="005B1733" w:rsidP="002C0A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 xml:space="preserve">Zapoznanie się z informacją z wysokości średnich wynagrodzeń nauczycieli </w:t>
      </w:r>
      <w:r w:rsidR="00DA7B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B1733">
        <w:rPr>
          <w:rFonts w:ascii="Times New Roman" w:hAnsi="Times New Roman" w:cs="Times New Roman"/>
          <w:sz w:val="24"/>
          <w:szCs w:val="24"/>
        </w:rPr>
        <w:t xml:space="preserve">w 2016 roku. </w:t>
      </w:r>
    </w:p>
    <w:p w:rsidR="005B1733" w:rsidRPr="005B1733" w:rsidRDefault="005B1733" w:rsidP="002C0A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 xml:space="preserve">Zajęcie stanowiska w sprawie pisma Burmistrza Miasta i Gminy Ogrodzieniec </w:t>
      </w:r>
      <w:r w:rsidR="002C0A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B1733">
        <w:rPr>
          <w:rFonts w:ascii="Times New Roman" w:hAnsi="Times New Roman" w:cs="Times New Roman"/>
          <w:sz w:val="24"/>
          <w:szCs w:val="24"/>
        </w:rPr>
        <w:t xml:space="preserve">w sprawie przekazania zadania własnego do realizacji przez Gminę Ogrodzieniec. </w:t>
      </w:r>
    </w:p>
    <w:p w:rsidR="005B1733" w:rsidRPr="005B1733" w:rsidRDefault="005B1733" w:rsidP="002C0A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 xml:space="preserve">Przyjęcie projektu uchwały Rady Powiatu Zawierciańskiego w sprawie projektu dostosowania sieci szkół </w:t>
      </w:r>
      <w:proofErr w:type="spellStart"/>
      <w:r w:rsidRPr="005B1733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5B1733">
        <w:rPr>
          <w:rFonts w:ascii="Times New Roman" w:hAnsi="Times New Roman" w:cs="Times New Roman"/>
          <w:sz w:val="24"/>
          <w:szCs w:val="24"/>
        </w:rPr>
        <w:t xml:space="preserve"> i specjalnych do nowego ustroju szkolnego. </w:t>
      </w:r>
    </w:p>
    <w:p w:rsidR="005B1733" w:rsidRPr="00E07059" w:rsidRDefault="005B1733" w:rsidP="002C0AD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e stanowiska w sprawie wniosku o ogłoszenie podstawowej kwoty dotacji dla szkół niepublicznych o uprawnieniach szkół publicznych i statystycznej liczby uczniów danej szkoły.</w:t>
      </w:r>
    </w:p>
    <w:p w:rsidR="005B1733" w:rsidRPr="002C0ADD" w:rsidRDefault="005B1733" w:rsidP="002C0A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DD">
        <w:rPr>
          <w:rFonts w:ascii="Times New Roman" w:hAnsi="Times New Roman" w:cs="Times New Roman"/>
          <w:sz w:val="24"/>
          <w:szCs w:val="24"/>
        </w:rPr>
        <w:t>GOSPODAROWANIE MIENIEM POWIATU:</w:t>
      </w:r>
    </w:p>
    <w:p w:rsidR="005B1733" w:rsidRDefault="005B1733" w:rsidP="002C0A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u uchwały w sprawie ogłoszenia pierwszego ustnego przetargu na najem lokalu użytkowego stanowiącego własność Powiatu Zawierciańskiego położonego w Zawierciu przy ul. Sienkiewicza 34. 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atrzenie projektu uchwały w sprawie wyrażenia zgody na odstąpienie od formy przetargowej przy zawarciu umowy najmu części powierzchni nieruchomości będącej w użytkowaniu Szpitala Powiatowego w Zawierciu.</w:t>
      </w:r>
    </w:p>
    <w:p w:rsidR="005B1733" w:rsidRDefault="00DA7B30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ecie </w:t>
      </w:r>
      <w:r w:rsidR="005B1733">
        <w:rPr>
          <w:rFonts w:ascii="Times New Roman" w:hAnsi="Times New Roman" w:cs="Times New Roman"/>
          <w:sz w:val="24"/>
          <w:szCs w:val="24"/>
        </w:rPr>
        <w:t xml:space="preserve">projektu uchwały Rady Powiatu w sprawie zmiany Uchwał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B1733">
        <w:rPr>
          <w:rFonts w:ascii="Times New Roman" w:hAnsi="Times New Roman" w:cs="Times New Roman"/>
          <w:sz w:val="24"/>
          <w:szCs w:val="24"/>
        </w:rPr>
        <w:t>Nr XXXI/423/12 Rady Powiatu Zawierciańskiego z dnia 28 grudnia 2012 r. w sprawie szczegółowych warunków korzystania z nieruchomości powiatu przekazanych powiatowym jednostkom organizacyjnym w trwały zarząd.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projektu uchwały w sprawie wyrażenia zgody na odstąpienie od formy przetargowej przy zawarciu umowy najmu lokalu użytkowego znajdującego się w budynku usytuowanym na nieruchomości będącej w trwałym zarządzie Zespołu Szkół Ogólnokształcących I liceum Ogólnokształcące im. S. Żeromskiego w Zawierciu.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projektu uchwały w sprawie wyrażenia zgody na odstąpienie od formy przetargowej przy zawarciu umowy najmu lokalu użytkowego znajdującego się w budynku usytuowanym na nieruchomości będącej w trwałym zarządzie Zespołu Szkół im. gen. J. Bema w Zawierciu.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projektu uchwały w sprawie wyrażenia zgody na odstąpienie od formy przetargowej przy zawarciu umowy najmu lokalu użytkowego znajdującego się w budynku usytuowanym na nieruchomości będącej w trwałym zarządzie Zespołu Szkół w Pilicy.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projektu uchwały w sprawie wyrażenia zgody na odstąpienie od formy przetargowej przy zawarciu umowy najmu lokalu użytkowego znajdującego się w budynku usytuowanym na nieruchomości będącej w trwałym zarządzie Zespołu Szkół i Placówek im. H. Kołłątaja w Zawierciu.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projektu uchwały w sprawie wyrażenia zgody na odstąpienie od formy przetargowej przy zawarciu umowy najmu lokalu użytkowego znajdującego się w budynku usytuowanym na nieruchomości będącej w trwałym zarządzie Zespołu Szkół im. O. Langego w Zawierciu.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u uchwały w sprawie wyrażenia zgody na odstąpienie od formy przetargowej przy zawarciu umowy najmu lokalu użytkowego znajdującego się w budynku usytuowanym na nieruchomości będącej w trwałym zarządzie Zespołu Szkół im. S. Staszica w Zawierciu. 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u uchwały w sprawie wyrażenia zgody na odstąpienie od formy przetargowej przy zawarciu umowy użyczenia pomieszczeń znajdujących się w budynku Starostwa Powiatowego w Zawierciu. </w:t>
      </w:r>
    </w:p>
    <w:p w:rsidR="005B1733" w:rsidRDefault="005B1733" w:rsidP="005B17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u uchwały w sprawie wyrażenia zgody na likwidację środków trwałych będących w użytkowaniu Powiatowego Zarządu Dróg w Zawierciu. </w:t>
      </w:r>
    </w:p>
    <w:p w:rsidR="005B1733" w:rsidRPr="002C0ADD" w:rsidRDefault="005B1733" w:rsidP="005B17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DD">
        <w:rPr>
          <w:rFonts w:ascii="Times New Roman" w:hAnsi="Times New Roman" w:cs="Times New Roman"/>
          <w:sz w:val="24"/>
          <w:szCs w:val="24"/>
        </w:rPr>
        <w:t>SPRAWY BUDŻETOWE:</w:t>
      </w:r>
    </w:p>
    <w:p w:rsidR="005B1733" w:rsidRPr="00BD0C32" w:rsidRDefault="005B1733" w:rsidP="005B173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się z informacjami o dokonanych zmianach między paragrafami w planie finansowym rachunków dochodów własnych na 2017 rok w następujących </w:t>
      </w:r>
      <w:r w:rsidR="00DA7B30">
        <w:rPr>
          <w:rFonts w:ascii="Times New Roman" w:hAnsi="Times New Roman" w:cs="Times New Roman"/>
          <w:sz w:val="24"/>
          <w:szCs w:val="24"/>
        </w:rPr>
        <w:t xml:space="preserve">jednostkach </w:t>
      </w:r>
      <w:r>
        <w:rPr>
          <w:rFonts w:ascii="Times New Roman" w:hAnsi="Times New Roman" w:cs="Times New Roman"/>
          <w:sz w:val="24"/>
          <w:szCs w:val="24"/>
        </w:rPr>
        <w:t>oświatowych:</w:t>
      </w:r>
    </w:p>
    <w:p w:rsidR="005B1733" w:rsidRPr="00BD0C32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</w:t>
      </w:r>
      <w:r w:rsidRPr="00BD0C32">
        <w:rPr>
          <w:rFonts w:ascii="Times New Roman" w:hAnsi="Times New Roman" w:cs="Times New Roman"/>
          <w:sz w:val="24"/>
          <w:szCs w:val="24"/>
        </w:rPr>
        <w:t xml:space="preserve"> Szkół i Placówek Specjalnych im. M. Grzegorzewskiej w Zawierciu,</w:t>
      </w:r>
    </w:p>
    <w:p w:rsid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 Szkół w Szczekocinach,</w:t>
      </w:r>
    </w:p>
    <w:p w:rsid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 Szkół im. prof. R. Gostkowskiego w Łazach,</w:t>
      </w:r>
    </w:p>
    <w:p w:rsid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 Szkół im. S. Staszica w Zawierciu,</w:t>
      </w:r>
    </w:p>
    <w:p w:rsid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 Szkół im. O. Langego w Zawierciu,</w:t>
      </w:r>
    </w:p>
    <w:p w:rsid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 Szkół im. X. Dunikowskiego w Zawierciu,</w:t>
      </w:r>
    </w:p>
    <w:p w:rsid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 Szkół im. H. Malczewskiej w Zawierciu,</w:t>
      </w:r>
    </w:p>
    <w:p w:rsid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 Szkół im. H. Kołłątaja w Zawierciu,</w:t>
      </w:r>
    </w:p>
    <w:p w:rsid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 Szkół im. gen. J. Bema w Zawierciu.</w:t>
      </w:r>
    </w:p>
    <w:p w:rsidR="005B1733" w:rsidRP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>Zespole Szkół w Pilicy,</w:t>
      </w:r>
    </w:p>
    <w:p w:rsidR="005B1733" w:rsidRPr="005B1733" w:rsidRDefault="005B1733" w:rsidP="005B17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lastRenderedPageBreak/>
        <w:t xml:space="preserve">Zespole Szkół Ogólnokształcących I Liceum Ogólnokształcące </w:t>
      </w:r>
      <w:r w:rsidR="00DA7B30">
        <w:rPr>
          <w:rFonts w:ascii="Times New Roman" w:hAnsi="Times New Roman" w:cs="Times New Roman"/>
          <w:sz w:val="24"/>
          <w:szCs w:val="24"/>
        </w:rPr>
        <w:t xml:space="preserve">                                im.  </w:t>
      </w:r>
      <w:r w:rsidRPr="005B1733">
        <w:rPr>
          <w:rFonts w:ascii="Times New Roman" w:hAnsi="Times New Roman" w:cs="Times New Roman"/>
          <w:sz w:val="24"/>
          <w:szCs w:val="24"/>
        </w:rPr>
        <w:t>S. Żeromskiego</w:t>
      </w:r>
      <w:r w:rsidR="00DA7B30">
        <w:rPr>
          <w:rFonts w:ascii="Times New Roman" w:hAnsi="Times New Roman" w:cs="Times New Roman"/>
          <w:sz w:val="24"/>
          <w:szCs w:val="24"/>
        </w:rPr>
        <w:t xml:space="preserve"> w Zawierciu</w:t>
      </w:r>
      <w:r w:rsidRPr="005B1733">
        <w:rPr>
          <w:rFonts w:ascii="Times New Roman" w:hAnsi="Times New Roman" w:cs="Times New Roman"/>
          <w:sz w:val="24"/>
          <w:szCs w:val="24"/>
        </w:rPr>
        <w:t>,</w:t>
      </w:r>
    </w:p>
    <w:p w:rsidR="005B1733" w:rsidRPr="005B1733" w:rsidRDefault="005B1733" w:rsidP="002C0A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>Zespole Szkół w Porębie.</w:t>
      </w:r>
    </w:p>
    <w:p w:rsidR="005B1733" w:rsidRPr="005B1733" w:rsidRDefault="005B1733" w:rsidP="002C0A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>Rozpatrzenie projektu uchwały w sprawie zmian w budżecie na 2017 rok.</w:t>
      </w:r>
    </w:p>
    <w:p w:rsidR="005B1733" w:rsidRPr="005B1733" w:rsidRDefault="005B1733" w:rsidP="002C0A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>Rozpatrzenie projektu uchwały w sprawie zmian w planie finansowym.</w:t>
      </w:r>
    </w:p>
    <w:p w:rsidR="005B1733" w:rsidRPr="005B1733" w:rsidRDefault="005B1733" w:rsidP="002C0A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33">
        <w:rPr>
          <w:rFonts w:ascii="Times New Roman" w:hAnsi="Times New Roman" w:cs="Times New Roman"/>
          <w:sz w:val="24"/>
          <w:szCs w:val="24"/>
        </w:rPr>
        <w:t xml:space="preserve">Rozpatrzenie projektu uchwały w sprawie zmian w planie finansowym. </w:t>
      </w:r>
    </w:p>
    <w:p w:rsidR="005B1733" w:rsidRDefault="00DA7B30" w:rsidP="002C0AD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</w:t>
      </w:r>
      <w:r w:rsidR="005B1733" w:rsidRPr="002E1C68">
        <w:rPr>
          <w:rFonts w:ascii="Times New Roman" w:hAnsi="Times New Roman" w:cs="Times New Roman"/>
          <w:sz w:val="24"/>
          <w:szCs w:val="24"/>
        </w:rPr>
        <w:t>projektu uchwały</w:t>
      </w:r>
      <w:r w:rsidR="00EA5DFA">
        <w:rPr>
          <w:rFonts w:ascii="Times New Roman" w:hAnsi="Times New Roman" w:cs="Times New Roman"/>
          <w:sz w:val="24"/>
          <w:szCs w:val="24"/>
        </w:rPr>
        <w:t xml:space="preserve"> Rady Powiatu Zawierciańskiego</w:t>
      </w:r>
      <w:r w:rsidR="005B1733" w:rsidRPr="002E1C68">
        <w:rPr>
          <w:rFonts w:ascii="Times New Roman" w:hAnsi="Times New Roman" w:cs="Times New Roman"/>
          <w:sz w:val="24"/>
          <w:szCs w:val="24"/>
        </w:rPr>
        <w:t xml:space="preserve"> w sprawie zmian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1733" w:rsidRPr="002E1C68">
        <w:rPr>
          <w:rFonts w:ascii="Times New Roman" w:hAnsi="Times New Roman" w:cs="Times New Roman"/>
          <w:sz w:val="24"/>
          <w:szCs w:val="24"/>
        </w:rPr>
        <w:t>w budżecie powiatu na 2017 rok.</w:t>
      </w:r>
    </w:p>
    <w:p w:rsidR="00EA5DFA" w:rsidRPr="00E07059" w:rsidRDefault="00DA7B30" w:rsidP="002C0AD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</w:t>
      </w:r>
      <w:r w:rsidR="00EA5DFA">
        <w:rPr>
          <w:rFonts w:ascii="Times New Roman" w:hAnsi="Times New Roman" w:cs="Times New Roman"/>
          <w:sz w:val="24"/>
          <w:szCs w:val="24"/>
        </w:rPr>
        <w:t xml:space="preserve">projektu uchwały Rady Powiatu Zawierciańskiego w sprawie zmian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5DFA">
        <w:rPr>
          <w:rFonts w:ascii="Times New Roman" w:hAnsi="Times New Roman" w:cs="Times New Roman"/>
          <w:sz w:val="24"/>
          <w:szCs w:val="24"/>
        </w:rPr>
        <w:t xml:space="preserve">w Wieloletniej Prognozie Finansowej na lata 2017 – 2025. </w:t>
      </w:r>
    </w:p>
    <w:p w:rsidR="005B1733" w:rsidRPr="002C0ADD" w:rsidRDefault="005B1733" w:rsidP="002C0A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DD">
        <w:rPr>
          <w:rFonts w:ascii="Times New Roman" w:hAnsi="Times New Roman" w:cs="Times New Roman"/>
          <w:sz w:val="24"/>
          <w:szCs w:val="24"/>
        </w:rPr>
        <w:t>POZOSTAŁE SPRAWY:</w:t>
      </w:r>
    </w:p>
    <w:p w:rsidR="005B1733" w:rsidRDefault="005B1733" w:rsidP="005B173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projektu uchwały w sprawie udzielenia pełnomocnictwa do dokonywania wszystkich czynności związanych z obsługą „Programu wyrównywania różnic między regionami”.</w:t>
      </w:r>
    </w:p>
    <w:p w:rsidR="005B1733" w:rsidRDefault="005B1733" w:rsidP="005B173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projektu uchwały w sprawie udzielenia pełnomocnictwa do dokonywania wszystkich czynności związanych z bieżącą obsługą środków otrzymanych z PFRON.</w:t>
      </w:r>
    </w:p>
    <w:p w:rsidR="005B1733" w:rsidRDefault="005B1733" w:rsidP="005B173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u uchwały w sprawie udzielenia pełnomocnictwa do dokonywania wszystkich czynności związanych z bieżącą obsługą programu „Aktywny Samorząd”. </w:t>
      </w:r>
    </w:p>
    <w:p w:rsidR="005B1733" w:rsidRDefault="00C00C4A" w:rsidP="005B173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projektem</w:t>
      </w:r>
      <w:r w:rsidR="005B1733">
        <w:rPr>
          <w:rFonts w:ascii="Times New Roman" w:hAnsi="Times New Roman" w:cs="Times New Roman"/>
          <w:sz w:val="24"/>
          <w:szCs w:val="24"/>
        </w:rPr>
        <w:t xml:space="preserve"> uchwały Sejmiku Województwa Śląskiego w sprawie wprowadzenia na obszarze województwa śląskiego ograniczeń w zakresie eksploatacji instalacji, w których następuje spalanie paliw. </w:t>
      </w:r>
    </w:p>
    <w:p w:rsidR="005B1733" w:rsidRDefault="005B1733" w:rsidP="005B173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 i wolne wnioski:</w:t>
      </w:r>
    </w:p>
    <w:p w:rsidR="005B1733" w:rsidRDefault="00DA7B30" w:rsidP="005B17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a</w:t>
      </w:r>
      <w:r w:rsidR="005B1733">
        <w:rPr>
          <w:rFonts w:ascii="Times New Roman" w:hAnsi="Times New Roman" w:cs="Times New Roman"/>
          <w:sz w:val="24"/>
          <w:szCs w:val="24"/>
        </w:rPr>
        <w:t>pelem Rady Miejskiej w Andrychowie z dnia 19 stycznia 2017r. w sprawie pilnego i zdecydowanego przystąpienia Polskiego Rządu do prac mających na celu poprawę jakości powietrza.</w:t>
      </w:r>
    </w:p>
    <w:p w:rsidR="005B1733" w:rsidRDefault="00DA7B30" w:rsidP="005B17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B1733">
        <w:rPr>
          <w:rFonts w:ascii="Times New Roman" w:hAnsi="Times New Roman" w:cs="Times New Roman"/>
          <w:sz w:val="24"/>
          <w:szCs w:val="24"/>
        </w:rPr>
        <w:t xml:space="preserve">apoznanie się z Uchwałą Rady Gminy Ożarowice w sprawie udzielenia poparcia przedsięwzięciu pn. „Rewitalizacja i odbudowa częściowo nieczynnej linii kolejowej nr 182 Tarnowskie Góry – Zawiercie” realizowanemu przez PKP Polskie Linie Kolejowe S.A. </w:t>
      </w:r>
    </w:p>
    <w:p w:rsidR="005B1733" w:rsidRPr="002C0ADD" w:rsidRDefault="005B1733" w:rsidP="005B173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knięcie posiedzenia. </w:t>
      </w:r>
    </w:p>
    <w:p w:rsidR="00863D08" w:rsidRPr="0022085E" w:rsidRDefault="004F77EC" w:rsidP="0022085E">
      <w:pPr>
        <w:spacing w:line="276" w:lineRule="auto"/>
        <w:rPr>
          <w:b/>
          <w:u w:val="single"/>
        </w:rPr>
      </w:pPr>
      <w:r w:rsidRPr="0022085E">
        <w:rPr>
          <w:b/>
          <w:u w:val="single"/>
        </w:rPr>
        <w:t>AD. III</w:t>
      </w:r>
    </w:p>
    <w:p w:rsidR="004F77EC" w:rsidRPr="0022085E" w:rsidRDefault="002C0ADD" w:rsidP="002C0ADD">
      <w:pPr>
        <w:spacing w:after="120"/>
        <w:ind w:firstLine="340"/>
        <w:jc w:val="both"/>
      </w:pPr>
      <w:r>
        <w:t xml:space="preserve">Zarząd jednogłośnie - </w:t>
      </w:r>
      <w:r w:rsidR="004F77EC" w:rsidRPr="0022085E">
        <w:t>przy 5 głosach „za” przyjął protokoły</w:t>
      </w:r>
      <w:r>
        <w:t>:</w:t>
      </w:r>
      <w:r w:rsidR="004F77EC" w:rsidRPr="0022085E">
        <w:t xml:space="preserve"> </w:t>
      </w:r>
      <w:r w:rsidR="006E62D5">
        <w:t>nr 116/17 z dnia 20</w:t>
      </w:r>
      <w:r w:rsidRPr="002C0ADD">
        <w:t xml:space="preserve"> stycznia 2017r., Nr 1</w:t>
      </w:r>
      <w:r w:rsidR="006E62D5">
        <w:t>17/17 z dnia 25 stycznia 2017r.</w:t>
      </w:r>
      <w:r w:rsidRPr="002C0ADD">
        <w:t xml:space="preserve"> </w:t>
      </w:r>
    </w:p>
    <w:p w:rsidR="004F77EC" w:rsidRPr="0022085E" w:rsidRDefault="004F77EC" w:rsidP="002C0ADD">
      <w:pPr>
        <w:jc w:val="both"/>
      </w:pPr>
      <w:r w:rsidRPr="0022085E">
        <w:t>Starosta Krzyszto</w:t>
      </w:r>
      <w:r w:rsidR="00DA7B30">
        <w:t>f Wrona przekazał Wicestaroście dalszą</w:t>
      </w:r>
      <w:r w:rsidR="00261ADD">
        <w:t xml:space="preserve"> realizacj</w:t>
      </w:r>
      <w:r w:rsidR="00DA7B30">
        <w:t>ę</w:t>
      </w:r>
      <w:r w:rsidRPr="0022085E">
        <w:t xml:space="preserve"> </w:t>
      </w:r>
      <w:r w:rsidR="007471A7">
        <w:t xml:space="preserve">przyjętego </w:t>
      </w:r>
      <w:r w:rsidRPr="0022085E">
        <w:t xml:space="preserve">porządku posiedzenia. </w:t>
      </w:r>
    </w:p>
    <w:p w:rsidR="00536AB6" w:rsidRPr="0022085E" w:rsidRDefault="00536AB6" w:rsidP="00DA7B30">
      <w:pPr>
        <w:rPr>
          <w:b/>
          <w:u w:val="single"/>
        </w:rPr>
      </w:pPr>
      <w:r w:rsidRPr="0022085E">
        <w:rPr>
          <w:b/>
          <w:u w:val="single"/>
        </w:rPr>
        <w:t>AD. A1</w:t>
      </w:r>
    </w:p>
    <w:p w:rsidR="00536AB6" w:rsidRPr="0022085E" w:rsidRDefault="00536AB6" w:rsidP="00DA7B30">
      <w:pPr>
        <w:ind w:firstLine="340"/>
        <w:jc w:val="both"/>
      </w:pPr>
      <w:r w:rsidRPr="0022085E">
        <w:t xml:space="preserve">Skarbnik Powiatu </w:t>
      </w:r>
      <w:r w:rsidRPr="0022085E">
        <w:rPr>
          <w:b/>
        </w:rPr>
        <w:t>Halina Mackiewicz</w:t>
      </w:r>
      <w:r w:rsidRPr="0022085E">
        <w:t xml:space="preserve"> przedstawiła informację z działalności finansowej Szpitala Powiatowego i Zakładu Lecznictwa Ambulatoryjnego w Zawierciu za okres od stycznia do grudnia 2016 roku. Poinformowała, że:</w:t>
      </w:r>
    </w:p>
    <w:p w:rsidR="00536AB6" w:rsidRPr="0022085E" w:rsidRDefault="002C0ADD" w:rsidP="00DA7B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E4C9B" w:rsidRPr="0022085E">
        <w:rPr>
          <w:rFonts w:ascii="Times New Roman" w:hAnsi="Times New Roman" w:cs="Times New Roman"/>
          <w:sz w:val="24"/>
          <w:szCs w:val="24"/>
        </w:rPr>
        <w:t>ynik finansowy Szpitala Powiat</w:t>
      </w:r>
      <w:r>
        <w:rPr>
          <w:rFonts w:ascii="Times New Roman" w:hAnsi="Times New Roman" w:cs="Times New Roman"/>
          <w:sz w:val="24"/>
          <w:szCs w:val="24"/>
        </w:rPr>
        <w:t xml:space="preserve">owego w Zawierciu </w:t>
      </w:r>
      <w:r w:rsidRPr="0022085E">
        <w:rPr>
          <w:rFonts w:ascii="Times New Roman" w:hAnsi="Times New Roman" w:cs="Times New Roman"/>
          <w:sz w:val="24"/>
          <w:szCs w:val="24"/>
        </w:rPr>
        <w:t xml:space="preserve">przy niezamkniętych księgach rachunkowych </w:t>
      </w:r>
      <w:r>
        <w:rPr>
          <w:rFonts w:ascii="Times New Roman" w:hAnsi="Times New Roman" w:cs="Times New Roman"/>
          <w:sz w:val="24"/>
          <w:szCs w:val="24"/>
        </w:rPr>
        <w:t xml:space="preserve">jest dodatni  i </w:t>
      </w:r>
      <w:r w:rsidR="00AE4C9B" w:rsidRPr="0022085E">
        <w:rPr>
          <w:rFonts w:ascii="Times New Roman" w:hAnsi="Times New Roman" w:cs="Times New Roman"/>
          <w:sz w:val="24"/>
          <w:szCs w:val="24"/>
        </w:rPr>
        <w:t xml:space="preserve">wynosi 1.084.750,25 zł, na koniec grudnia 2016 r. </w:t>
      </w:r>
      <w:r w:rsidR="004B74A6" w:rsidRPr="0022085E">
        <w:rPr>
          <w:rFonts w:ascii="Times New Roman" w:hAnsi="Times New Roman" w:cs="Times New Roman"/>
          <w:sz w:val="24"/>
          <w:szCs w:val="24"/>
        </w:rPr>
        <w:t xml:space="preserve">zobowiązania </w:t>
      </w:r>
      <w:r w:rsidR="00AE4C9B" w:rsidRPr="0022085E">
        <w:rPr>
          <w:rFonts w:ascii="Times New Roman" w:hAnsi="Times New Roman" w:cs="Times New Roman"/>
          <w:sz w:val="24"/>
          <w:szCs w:val="24"/>
        </w:rPr>
        <w:t>wynoszą 51.373.083 zł a należności 6.903.461,32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B74A6" w:rsidRPr="0022085E" w:rsidRDefault="002C0ADD" w:rsidP="00DA7B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1701D" w:rsidRPr="0022085E">
        <w:rPr>
          <w:rFonts w:ascii="Times New Roman" w:hAnsi="Times New Roman" w:cs="Times New Roman"/>
          <w:sz w:val="24"/>
          <w:szCs w:val="24"/>
        </w:rPr>
        <w:t>ynik</w:t>
      </w:r>
      <w:r w:rsidR="004B74A6" w:rsidRPr="0022085E">
        <w:rPr>
          <w:rFonts w:ascii="Times New Roman" w:hAnsi="Times New Roman" w:cs="Times New Roman"/>
          <w:sz w:val="24"/>
          <w:szCs w:val="24"/>
        </w:rPr>
        <w:t xml:space="preserve"> finansowy Zakładu Lecznictwa A</w:t>
      </w:r>
      <w:r>
        <w:rPr>
          <w:rFonts w:ascii="Times New Roman" w:hAnsi="Times New Roman" w:cs="Times New Roman"/>
          <w:sz w:val="24"/>
          <w:szCs w:val="24"/>
        </w:rPr>
        <w:t xml:space="preserve">mbulatoryjnego w Zawierciu </w:t>
      </w:r>
      <w:r w:rsidR="004B74A6" w:rsidRPr="0022085E">
        <w:rPr>
          <w:rFonts w:ascii="Times New Roman" w:hAnsi="Times New Roman" w:cs="Times New Roman"/>
          <w:sz w:val="24"/>
          <w:szCs w:val="24"/>
        </w:rPr>
        <w:t>przy niezamkniętych księgach rachunkowych wynosi 413.586,17 zł, na koniec grudnia 2016 r. zobowiązania ogółem wynoszą 2.060.084,17 zł a należności 1.807.886,58 zł.</w:t>
      </w:r>
    </w:p>
    <w:p w:rsidR="00052793" w:rsidRPr="0022085E" w:rsidRDefault="000D1500" w:rsidP="002C0ADD">
      <w:pPr>
        <w:jc w:val="both"/>
      </w:pPr>
      <w:r w:rsidRPr="0022085E">
        <w:t xml:space="preserve">Zarząd </w:t>
      </w:r>
      <w:r w:rsidR="00052793" w:rsidRPr="0022085E">
        <w:t>przyjął do wiadomości ww. informację.</w:t>
      </w:r>
    </w:p>
    <w:p w:rsidR="002C0ADD" w:rsidRDefault="002C0ADD" w:rsidP="0022085E">
      <w:pPr>
        <w:spacing w:line="276" w:lineRule="auto"/>
        <w:jc w:val="both"/>
        <w:rPr>
          <w:b/>
          <w:u w:val="single"/>
        </w:rPr>
      </w:pPr>
    </w:p>
    <w:p w:rsidR="002C0ADD" w:rsidRDefault="002C0ADD" w:rsidP="0022085E">
      <w:pPr>
        <w:spacing w:line="276" w:lineRule="auto"/>
        <w:jc w:val="both"/>
        <w:rPr>
          <w:b/>
          <w:u w:val="single"/>
        </w:rPr>
      </w:pPr>
    </w:p>
    <w:p w:rsidR="00052793" w:rsidRPr="0022085E" w:rsidRDefault="00052793" w:rsidP="0022085E">
      <w:pPr>
        <w:spacing w:line="276" w:lineRule="auto"/>
        <w:jc w:val="both"/>
        <w:rPr>
          <w:b/>
          <w:u w:val="single"/>
        </w:rPr>
      </w:pPr>
      <w:r w:rsidRPr="0022085E">
        <w:rPr>
          <w:b/>
          <w:u w:val="single"/>
        </w:rPr>
        <w:t>AD. A2</w:t>
      </w:r>
    </w:p>
    <w:p w:rsidR="000922D7" w:rsidRPr="0022085E" w:rsidRDefault="000922D7" w:rsidP="009C66DD">
      <w:pPr>
        <w:ind w:firstLine="340"/>
        <w:jc w:val="both"/>
      </w:pPr>
      <w:r w:rsidRPr="0022085E">
        <w:t xml:space="preserve">Starosta </w:t>
      </w:r>
      <w:r w:rsidRPr="0022085E">
        <w:rPr>
          <w:b/>
        </w:rPr>
        <w:t>Krzysztof Wrona</w:t>
      </w:r>
      <w:r w:rsidRPr="0022085E">
        <w:t xml:space="preserve"> poinformował, że</w:t>
      </w:r>
      <w:r w:rsidR="00333133" w:rsidRPr="0022085E">
        <w:t xml:space="preserve"> Dyrektor Szpitala Powiatowego </w:t>
      </w:r>
      <w:r w:rsidR="002C0ADD">
        <w:t xml:space="preserve">                    </w:t>
      </w:r>
      <w:r w:rsidR="00333133" w:rsidRPr="0022085E">
        <w:t xml:space="preserve">zwróciła się do Zarządu z wnioskiem o zapłatę przez Starostwo Powiatowe raty kredytu </w:t>
      </w:r>
      <w:r w:rsidR="009C66DD">
        <w:t xml:space="preserve">                </w:t>
      </w:r>
      <w:r w:rsidR="00333133" w:rsidRPr="0022085E">
        <w:t>w banku PKO w wysokości 391.420,00 zł.</w:t>
      </w:r>
      <w:r w:rsidRPr="0022085E">
        <w:t xml:space="preserve"> </w:t>
      </w:r>
      <w:r w:rsidR="00333133" w:rsidRPr="0022085E">
        <w:t>W</w:t>
      </w:r>
      <w:r w:rsidRPr="0022085E">
        <w:t>szelki</w:t>
      </w:r>
      <w:r w:rsidR="00333133" w:rsidRPr="0022085E">
        <w:t>e</w:t>
      </w:r>
      <w:r w:rsidR="009C66DD">
        <w:t xml:space="preserve"> rozmowy prowadzone </w:t>
      </w:r>
      <w:r w:rsidRPr="0022085E">
        <w:t>z Prezydentem Zawiercia</w:t>
      </w:r>
      <w:r w:rsidR="0064683D" w:rsidRPr="0022085E">
        <w:t xml:space="preserve"> dot. poręczenia kredytu zaciągniętego przez Szpital nie dały żadnego rezultatu. </w:t>
      </w:r>
      <w:r w:rsidR="009C66DD">
        <w:t>Przedstawione w</w:t>
      </w:r>
      <w:r w:rsidR="0064683D" w:rsidRPr="0022085E">
        <w:t>arunki są dla nas nie do przyjęcia. Z drugiej strony Szpital</w:t>
      </w:r>
      <w:r w:rsidR="002C0ADD">
        <w:t xml:space="preserve"> za późno wystąpił o poręczenie</w:t>
      </w:r>
      <w:r w:rsidR="0064683D" w:rsidRPr="0022085E">
        <w:t xml:space="preserve"> i w konsekwencji nie udało się go uzyskać. Nie pozostało nic innego jak wspomóc Szpit</w:t>
      </w:r>
      <w:r w:rsidR="00333133" w:rsidRPr="0022085E">
        <w:t>al poprzez częściową spłatę</w:t>
      </w:r>
      <w:r w:rsidR="009C66DD">
        <w:t xml:space="preserve"> </w:t>
      </w:r>
      <w:r w:rsidR="009C66DD" w:rsidRPr="0022085E">
        <w:t>rat</w:t>
      </w:r>
      <w:r w:rsidR="009C66DD">
        <w:t xml:space="preserve"> przez</w:t>
      </w:r>
      <w:r w:rsidR="00333133" w:rsidRPr="0022085E">
        <w:t xml:space="preserve"> </w:t>
      </w:r>
      <w:r w:rsidR="00445472">
        <w:t>P</w:t>
      </w:r>
      <w:r w:rsidR="009C66DD">
        <w:t xml:space="preserve">owiat </w:t>
      </w:r>
      <w:r w:rsidR="0064683D" w:rsidRPr="0022085E">
        <w:t>jako poręczyciel</w:t>
      </w:r>
      <w:r w:rsidR="009C66DD">
        <w:t>a kredytu</w:t>
      </w:r>
      <w:r w:rsidR="0064683D" w:rsidRPr="0022085E">
        <w:t xml:space="preserve">. </w:t>
      </w:r>
      <w:r w:rsidR="00994D85" w:rsidRPr="0022085E">
        <w:t xml:space="preserve">Poprosił o opinię Skarbnika Powiatu </w:t>
      </w:r>
      <w:r w:rsidR="00994D85" w:rsidRPr="0022085E">
        <w:rPr>
          <w:b/>
        </w:rPr>
        <w:t>Halinę Mackiewicz</w:t>
      </w:r>
      <w:r w:rsidR="00333133" w:rsidRPr="002C0ADD">
        <w:t xml:space="preserve">, </w:t>
      </w:r>
      <w:r w:rsidR="00333133" w:rsidRPr="0022085E">
        <w:t>która</w:t>
      </w:r>
      <w:r w:rsidR="007471A7">
        <w:t xml:space="preserve"> stwierdziła</w:t>
      </w:r>
      <w:r w:rsidR="00333133" w:rsidRPr="0022085E">
        <w:t>, że</w:t>
      </w:r>
      <w:r w:rsidR="009C66DD">
        <w:t xml:space="preserve"> nawet gdy powiat zgodziłby </w:t>
      </w:r>
      <w:r w:rsidR="00333133" w:rsidRPr="0022085E">
        <w:t>się na zapłatę to Szpital powinien podjąć dodatkowe czynności, np. powiadom</w:t>
      </w:r>
      <w:r w:rsidR="007471A7">
        <w:t xml:space="preserve">ić bank. </w:t>
      </w:r>
      <w:r w:rsidR="00333133" w:rsidRPr="0022085E">
        <w:t>Zaproponowała, aby r</w:t>
      </w:r>
      <w:r w:rsidR="00445472">
        <w:t>aty spłacać naprzemiennie (tj. S</w:t>
      </w:r>
      <w:r w:rsidR="00333133" w:rsidRPr="0022085E">
        <w:t>zpital w styczniu, marcu i ma</w:t>
      </w:r>
      <w:r w:rsidR="00445472">
        <w:t>ju a P</w:t>
      </w:r>
      <w:r w:rsidR="009C66DD">
        <w:t>owiat w lutym i kwietniu). Takie rozwiązanie byłoby najlepsze p</w:t>
      </w:r>
      <w:r w:rsidR="00333133" w:rsidRPr="0022085E">
        <w:t>onieważ ni</w:t>
      </w:r>
      <w:r w:rsidR="009C66DD">
        <w:t>emożliwe</w:t>
      </w:r>
      <w:r w:rsidR="00333133" w:rsidRPr="0022085E">
        <w:t xml:space="preserve"> jest zbadanie bieżącej sytuacji</w:t>
      </w:r>
      <w:r w:rsidR="009C66DD">
        <w:t xml:space="preserve"> </w:t>
      </w:r>
      <w:r w:rsidR="00333133" w:rsidRPr="0022085E">
        <w:t>i stwierdzenie, że</w:t>
      </w:r>
      <w:r w:rsidR="00D25580" w:rsidRPr="00D25580">
        <w:t xml:space="preserve"> </w:t>
      </w:r>
      <w:r w:rsidR="00D25580" w:rsidRPr="0022085E">
        <w:t>danym momencie</w:t>
      </w:r>
      <w:r w:rsidR="00333133" w:rsidRPr="0022085E">
        <w:t xml:space="preserve"> placówka jest w </w:t>
      </w:r>
      <w:r w:rsidR="00D25580">
        <w:t xml:space="preserve">stanie </w:t>
      </w:r>
      <w:r w:rsidR="009C66DD">
        <w:t>zapłacić 50% raty kredytowej</w:t>
      </w:r>
      <w:r w:rsidR="002C0ADD">
        <w:t>. W</w:t>
      </w:r>
      <w:r w:rsidR="00D25580">
        <w:t xml:space="preserve">tedy </w:t>
      </w:r>
      <w:r w:rsidR="00445472">
        <w:t>S</w:t>
      </w:r>
      <w:r w:rsidR="002C0ADD">
        <w:t>zpital będzie zobowiązany</w:t>
      </w:r>
      <w:r w:rsidR="00333133" w:rsidRPr="0022085E">
        <w:t xml:space="preserve"> do wygospodarowania danej kwoty na dany miesiąc. Wicestarosta </w:t>
      </w:r>
      <w:r w:rsidR="00333133" w:rsidRPr="0022085E">
        <w:rPr>
          <w:b/>
        </w:rPr>
        <w:t>Bogusław Piotrowski</w:t>
      </w:r>
      <w:r w:rsidR="00333133" w:rsidRPr="0022085E">
        <w:t xml:space="preserve"> przypomniał, że na jednym z ostatnich posiedzeń była sugestia podjęcia rozmó</w:t>
      </w:r>
      <w:r w:rsidR="00352CFE" w:rsidRPr="0022085E">
        <w:t xml:space="preserve">w </w:t>
      </w:r>
      <w:r w:rsidR="00333133" w:rsidRPr="0022085E">
        <w:t xml:space="preserve">z gminami </w:t>
      </w:r>
      <w:r w:rsidR="00445472">
        <w:t xml:space="preserve"> </w:t>
      </w:r>
      <w:r w:rsidR="00333133" w:rsidRPr="0022085E">
        <w:t xml:space="preserve">w sprawie poręczenia i pomocy w spłacie kredytu. </w:t>
      </w:r>
      <w:r w:rsidR="00352CFE" w:rsidRPr="0022085E">
        <w:t xml:space="preserve">Zapytał, czy dyrekcja jednostki podjęła jakiekolwiek działania w tym kierunku. </w:t>
      </w:r>
      <w:r w:rsidR="00367D28" w:rsidRPr="0022085E">
        <w:t xml:space="preserve">Członek Zarządu </w:t>
      </w:r>
      <w:r w:rsidR="00367D28" w:rsidRPr="0022085E">
        <w:rPr>
          <w:b/>
        </w:rPr>
        <w:t>Maria Milejska</w:t>
      </w:r>
      <w:r w:rsidR="00367D28" w:rsidRPr="0022085E">
        <w:t xml:space="preserve"> poinformowała, </w:t>
      </w:r>
      <w:r w:rsidR="00445472">
        <w:t xml:space="preserve"> </w:t>
      </w:r>
      <w:r w:rsidR="00367D28" w:rsidRPr="0022085E">
        <w:t xml:space="preserve">że po przeprowadzonych rozmowach okazało się, że gminy nie mają możliwości finansowych, dlatego nie ma innego wyjścia – trzeba pomóc Szpitalowi. </w:t>
      </w:r>
    </w:p>
    <w:p w:rsidR="00367D28" w:rsidRPr="0022085E" w:rsidRDefault="00367D28" w:rsidP="002C0ADD">
      <w:pPr>
        <w:jc w:val="both"/>
      </w:pPr>
      <w:r w:rsidRPr="0022085E">
        <w:t xml:space="preserve">Zarząd postanowił o zapłacie rat przedmiotowego kredytu w miesiącu lutym i kwietniu br. </w:t>
      </w:r>
    </w:p>
    <w:p w:rsidR="00367D28" w:rsidRPr="0022085E" w:rsidRDefault="00367D28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>AD. A3</w:t>
      </w:r>
    </w:p>
    <w:p w:rsidR="00367D28" w:rsidRPr="0022085E" w:rsidRDefault="00367D28" w:rsidP="000B0028">
      <w:pPr>
        <w:ind w:firstLine="340"/>
        <w:jc w:val="both"/>
      </w:pPr>
      <w:r w:rsidRPr="0022085E">
        <w:t>Zarząd zapoznał się z pismem Komisji Rewizyjnej Rady Powiatu Zawierciańskiego dotyczącym zmiany tr</w:t>
      </w:r>
      <w:r w:rsidR="00DA7B30">
        <w:t>eści Wystąpienia Pokontrolnego n</w:t>
      </w:r>
      <w:r w:rsidRPr="0022085E">
        <w:t xml:space="preserve">r 9/16 z dnia 23.08.2016 roku </w:t>
      </w:r>
      <w:r w:rsidR="000B0028">
        <w:t xml:space="preserve">                    </w:t>
      </w:r>
      <w:r w:rsidRPr="0022085E">
        <w:t xml:space="preserve">z kontroli funkcjonowania Ośrodka Pomocy Dziecku i Rodzinie w Górze Włodowskiej. </w:t>
      </w:r>
      <w:r w:rsidR="00261ADD">
        <w:t xml:space="preserve">Postanowiono </w:t>
      </w:r>
      <w:r w:rsidRPr="0022085E">
        <w:t xml:space="preserve">poinformować Komisję, że: </w:t>
      </w:r>
    </w:p>
    <w:p w:rsidR="00367D28" w:rsidRPr="0022085E" w:rsidRDefault="00367D28" w:rsidP="002C0A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 xml:space="preserve">Zarząd przeanalizuje wniosek Dyrektora Ośrodka Pomocy Dziecku i Rodzinie </w:t>
      </w:r>
      <w:r w:rsidR="007471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085E">
        <w:rPr>
          <w:rFonts w:ascii="Times New Roman" w:hAnsi="Times New Roman" w:cs="Times New Roman"/>
          <w:sz w:val="24"/>
          <w:szCs w:val="24"/>
        </w:rPr>
        <w:t>w Górze włodowskiej w sprawie budowy chodnika pod kątem możliwości finansowych. W chwili obecnej priorytetową sprawą jest zakup i instalacja pieca C.O. w placówce, co wiąże się z ogromnym nakładem finansowym,</w:t>
      </w:r>
    </w:p>
    <w:p w:rsidR="00367D28" w:rsidRPr="0022085E" w:rsidRDefault="000B0028" w:rsidP="002C0A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67D28" w:rsidRPr="0022085E">
        <w:rPr>
          <w:rFonts w:ascii="Times New Roman" w:hAnsi="Times New Roman" w:cs="Times New Roman"/>
          <w:sz w:val="24"/>
          <w:szCs w:val="24"/>
        </w:rPr>
        <w:t>godnie z ustawą z dnia 9 czerwca 2011 roku o wspieraniu rodziny i systemie pieczy zastępczej (tekst jednolity Dz. U. z 2016 roku poz. 575) do 1 stycznia 2021 r. musi zostać przeprowadzona restrukturyzacja placówki, celem dostosowania jej do wymogów ww. ustawy. Pierwsze kroki w tej sprawie Dyrektor Ośrodka poczyniła już w Urzędzie Wojewódzkim, celem uzyskania zezwolenia na powyższe, jednakże cały proces jest długotrwały,</w:t>
      </w:r>
    </w:p>
    <w:p w:rsidR="0081701D" w:rsidRPr="0022085E" w:rsidRDefault="000B0028" w:rsidP="002C0AD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67D28" w:rsidRPr="0022085E">
        <w:rPr>
          <w:rFonts w:ascii="Times New Roman" w:hAnsi="Times New Roman" w:cs="Times New Roman"/>
          <w:sz w:val="24"/>
          <w:szCs w:val="24"/>
        </w:rPr>
        <w:t>godnie z ww. ustawą oraz art. 113c ustawy z dnia 12 marca 2004 r. o pomocy społecznej Ośrodek Interwencji Kryzysowej nie może być prowadzony przez placówkę opiekuńczo – wychowawczą, jednakże na podstawie art. 112a cytowanej ustawy obowiązek ten spoczywa na Powiatowym Centrum Pomocy Rodzinie. Zgodnie z powyższym zostaną podjęte działania w celu przekazania Ośrodka do PCPR.</w:t>
      </w:r>
    </w:p>
    <w:p w:rsidR="00367D28" w:rsidRPr="0022085E" w:rsidRDefault="00367D28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A4 – A5 </w:t>
      </w:r>
    </w:p>
    <w:p w:rsidR="00536AB6" w:rsidRPr="0022085E" w:rsidRDefault="00367D28" w:rsidP="000B0028">
      <w:pPr>
        <w:ind w:firstLine="340"/>
        <w:jc w:val="both"/>
      </w:pPr>
      <w:r w:rsidRPr="0022085E">
        <w:t xml:space="preserve">Członek Zarządu </w:t>
      </w:r>
      <w:r w:rsidRPr="0022085E">
        <w:rPr>
          <w:b/>
        </w:rPr>
        <w:t>Maria Milejska</w:t>
      </w:r>
      <w:r w:rsidRPr="0022085E">
        <w:t xml:space="preserve"> </w:t>
      </w:r>
      <w:r w:rsidR="00791ED1" w:rsidRPr="0022085E">
        <w:t>poinformowała, że w roku 2009 Zarząd udzielił Szpitalowi Powiat</w:t>
      </w:r>
      <w:r w:rsidR="0081701D" w:rsidRPr="0022085E">
        <w:t>owemu w Zawierciu pożyczki, któr</w:t>
      </w:r>
      <w:r w:rsidR="00DA7B30">
        <w:t>ej termin spłaty przypada</w:t>
      </w:r>
      <w:r w:rsidR="00791ED1" w:rsidRPr="0022085E">
        <w:t xml:space="preserve"> na 2017 rok, jednak z uwagi na sytuację finansową Dyrektor placówki zwróciła się z wnioskiem </w:t>
      </w:r>
      <w:r w:rsidR="00DA7B30">
        <w:t xml:space="preserve">                            </w:t>
      </w:r>
      <w:r w:rsidR="00791ED1" w:rsidRPr="0022085E">
        <w:t>o oddalenie terminu spłaty o kolejny rok – ostatnie raty zostaną zapłacone</w:t>
      </w:r>
      <w:r w:rsidR="00DA7B30">
        <w:t xml:space="preserve"> w terminie</w:t>
      </w:r>
      <w:r w:rsidR="00791ED1" w:rsidRPr="0022085E">
        <w:t xml:space="preserve"> do </w:t>
      </w:r>
      <w:r w:rsidR="00DA7B30">
        <w:t xml:space="preserve">                    </w:t>
      </w:r>
      <w:r w:rsidR="00791ED1" w:rsidRPr="0022085E">
        <w:t xml:space="preserve">31 sierpnia 2018 roku. </w:t>
      </w:r>
    </w:p>
    <w:p w:rsidR="00791ED1" w:rsidRPr="0022085E" w:rsidRDefault="000B0028" w:rsidP="002C0ADD">
      <w:pPr>
        <w:pStyle w:val="Tekstpodstawowywcity"/>
        <w:ind w:left="0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</w:rPr>
        <w:t>Zarząd</w:t>
      </w:r>
      <w:r w:rsidR="00791ED1" w:rsidRPr="0022085E">
        <w:rPr>
          <w:rFonts w:ascii="Times New Roman" w:hAnsi="Times New Roman" w:cs="Times New Roman"/>
        </w:rPr>
        <w:t xml:space="preserve">, w wyniku przeprowadzonego głosowania jednogłośnie podjął uchwały w sprawie </w:t>
      </w:r>
      <w:r w:rsidR="00791ED1" w:rsidRPr="0022085E">
        <w:rPr>
          <w:rFonts w:ascii="Times New Roman" w:hAnsi="Times New Roman" w:cs="Times New Roman"/>
          <w:bCs/>
          <w:lang w:val="pl-PL"/>
        </w:rPr>
        <w:t xml:space="preserve">zmiany Uchwały Nr 108/538/09 z dnia 29 czerwca 2009 r. w sprawie udzielenia Szpitalowi </w:t>
      </w:r>
      <w:r w:rsidR="00791ED1" w:rsidRPr="0022085E">
        <w:rPr>
          <w:rFonts w:ascii="Times New Roman" w:hAnsi="Times New Roman" w:cs="Times New Roman"/>
          <w:bCs/>
          <w:lang w:val="pl-PL"/>
        </w:rPr>
        <w:lastRenderedPageBreak/>
        <w:t xml:space="preserve">Powiatowemu w Zawierciu pożyczki ze środków budżetu Powiatu Zawierciańskiego oraz w sprawie zmiany Uchwały Nr 122/633/09 z dnia 9 października 2009 r. w sprawie udzielenia Szpitalowi Powiatowemu w Zawierciu </w:t>
      </w:r>
      <w:r>
        <w:rPr>
          <w:rFonts w:ascii="Times New Roman" w:hAnsi="Times New Roman" w:cs="Times New Roman"/>
          <w:bCs/>
          <w:lang w:val="pl-PL"/>
        </w:rPr>
        <w:t xml:space="preserve">pożyczki ze środków budżetu </w:t>
      </w:r>
      <w:r w:rsidR="00791ED1" w:rsidRPr="0022085E">
        <w:rPr>
          <w:rFonts w:ascii="Times New Roman" w:hAnsi="Times New Roman" w:cs="Times New Roman"/>
          <w:bCs/>
          <w:lang w:val="pl-PL"/>
        </w:rPr>
        <w:t>Powiatu Zawierciańskiego</w:t>
      </w:r>
      <w:r>
        <w:rPr>
          <w:rFonts w:ascii="Times New Roman" w:hAnsi="Times New Roman" w:cs="Times New Roman"/>
          <w:bCs/>
          <w:lang w:val="pl-PL"/>
        </w:rPr>
        <w:t>.</w:t>
      </w:r>
    </w:p>
    <w:p w:rsidR="00791ED1" w:rsidRPr="0022085E" w:rsidRDefault="00791ED1" w:rsidP="002C0ADD">
      <w:pPr>
        <w:pStyle w:val="Tekstpodstawowywcity"/>
        <w:ind w:left="0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  <w:r w:rsidRPr="0022085E">
        <w:rPr>
          <w:rFonts w:ascii="Times New Roman" w:hAnsi="Times New Roman" w:cs="Times New Roman"/>
          <w:b/>
          <w:bCs/>
          <w:u w:val="single"/>
          <w:lang w:val="pl-PL"/>
        </w:rPr>
        <w:t>AD. A6</w:t>
      </w:r>
    </w:p>
    <w:p w:rsidR="000B0028" w:rsidRDefault="00474FA9" w:rsidP="000B0028">
      <w:pPr>
        <w:ind w:firstLine="340"/>
        <w:jc w:val="both"/>
      </w:pPr>
      <w:r w:rsidRPr="0022085E">
        <w:t xml:space="preserve">Wicestarosta </w:t>
      </w:r>
      <w:r w:rsidRPr="0022085E">
        <w:rPr>
          <w:b/>
        </w:rPr>
        <w:t>Bogusław Piotrowski</w:t>
      </w:r>
      <w:r w:rsidRPr="0022085E">
        <w:t xml:space="preserve"> przypomniał, że jednym z poprzednich posiedzeń Zarząd zobowiązał Wydział Rozwoju Inwestycyjnego Powiatu do przeprowadzenia rozeznania ofertowego w sprawie zakupu pieca C.O. na potrzeby Ośrodka Pomocy Dziecku </w:t>
      </w:r>
      <w:r w:rsidR="000B0028">
        <w:t xml:space="preserve">            </w:t>
      </w:r>
      <w:r w:rsidRPr="0022085E">
        <w:t xml:space="preserve">i Rodzinie w Górze Włodowskiej. Nim jednak zostaną zweryfikowane oferty należało przeprowadzić analizę </w:t>
      </w:r>
      <w:r w:rsidR="00EA4C10" w:rsidRPr="0022085E">
        <w:t xml:space="preserve">stanu technicznego kotłowni w budynku placówki. </w:t>
      </w:r>
      <w:r w:rsidR="0070110D" w:rsidRPr="0022085E">
        <w:t xml:space="preserve">Jest również sporządzony przedmiar inwestorski, który jest konieczny do rozesłania wraz z zapytaniem. Skarbnik Powiatu </w:t>
      </w:r>
      <w:r w:rsidR="0070110D" w:rsidRPr="0022085E">
        <w:rPr>
          <w:b/>
        </w:rPr>
        <w:t>Halina Mackiewicz</w:t>
      </w:r>
      <w:r w:rsidR="0070110D" w:rsidRPr="0022085E">
        <w:t xml:space="preserve"> zauważyła, że aby zrealizować zadanie muszą być na nie zabezpieczone środki finansowe. </w:t>
      </w:r>
      <w:r w:rsidR="004231E6" w:rsidRPr="0022085E">
        <w:t xml:space="preserve">Z dokumentu przedłożonego do wglądu Zarządowi nie wynika to zobowiązanie. Starosta </w:t>
      </w:r>
      <w:r w:rsidR="004231E6" w:rsidRPr="0022085E">
        <w:rPr>
          <w:b/>
        </w:rPr>
        <w:t>Krzysztof Wrona</w:t>
      </w:r>
      <w:r w:rsidR="004231E6" w:rsidRPr="0022085E">
        <w:t xml:space="preserve"> zaproponował, aby jeszcze raz przeanalizować przedmiotową sprawę i powrócić do tematu na kolejnym posiedzeniu. </w:t>
      </w:r>
    </w:p>
    <w:p w:rsidR="00791ED1" w:rsidRPr="0022085E" w:rsidRDefault="004231E6" w:rsidP="000B0028">
      <w:pPr>
        <w:jc w:val="both"/>
      </w:pPr>
      <w:r w:rsidRPr="0022085E">
        <w:t>Zarząd</w:t>
      </w:r>
      <w:r w:rsidR="00631B50">
        <w:t xml:space="preserve"> przy 4 głosach</w:t>
      </w:r>
      <w:r w:rsidR="00631B50" w:rsidRPr="0022085E">
        <w:t xml:space="preserve"> „za” i 1 „wstrzymującym się”</w:t>
      </w:r>
      <w:r w:rsidRPr="0022085E">
        <w:t xml:space="preserve"> postanowił o przesunięciu przedmiotowego</w:t>
      </w:r>
      <w:r w:rsidR="00631B50">
        <w:t xml:space="preserve"> punktu na kolejne posiedzenie</w:t>
      </w:r>
      <w:r w:rsidRPr="0022085E">
        <w:t>.</w:t>
      </w:r>
    </w:p>
    <w:p w:rsidR="004231E6" w:rsidRPr="0022085E" w:rsidRDefault="004231E6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A7 </w:t>
      </w:r>
    </w:p>
    <w:p w:rsidR="004231E6" w:rsidRPr="0022085E" w:rsidRDefault="004231E6" w:rsidP="000B0028">
      <w:pPr>
        <w:ind w:firstLine="340"/>
        <w:jc w:val="both"/>
      </w:pPr>
      <w:r w:rsidRPr="0022085E">
        <w:t xml:space="preserve">Członek Zarządu </w:t>
      </w:r>
      <w:r w:rsidRPr="0022085E">
        <w:rPr>
          <w:b/>
        </w:rPr>
        <w:t>Maria Milejska</w:t>
      </w:r>
      <w:r w:rsidRPr="0022085E">
        <w:t xml:space="preserve"> poinformowała, że Statut Szpitala Powiatowego powinien zostać dostosowany do obowiązujących przepisów prawnych oraz należy z niego </w:t>
      </w:r>
      <w:r w:rsidR="000B0028">
        <w:t>wykreślić komórki organizacyjne</w:t>
      </w:r>
      <w:r w:rsidRPr="0022085E">
        <w:t>, które już w szpitalu nie funkcjonują. W związku z tym utworzone zostały 3 projekty uchwał.</w:t>
      </w:r>
    </w:p>
    <w:p w:rsidR="004231E6" w:rsidRPr="0022085E" w:rsidRDefault="001F0ABC" w:rsidP="002C0ADD">
      <w:pPr>
        <w:jc w:val="both"/>
      </w:pPr>
      <w:r>
        <w:t xml:space="preserve">Zarząd jednogłośnie  - </w:t>
      </w:r>
      <w:r w:rsidR="004231E6" w:rsidRPr="0022085E">
        <w:t xml:space="preserve">5 głosami „za” </w:t>
      </w:r>
      <w:r w:rsidR="000B0028">
        <w:t>przyjął projekty u</w:t>
      </w:r>
      <w:r w:rsidR="004231E6" w:rsidRPr="0022085E">
        <w:t xml:space="preserve">chwał Rady Powiatu Zawierciańskiego w sprawie wprowadzenia zmian do Statutu Szpitala Powiatowego </w:t>
      </w:r>
      <w:r w:rsidR="000B0028">
        <w:t xml:space="preserve">                      </w:t>
      </w:r>
      <w:r w:rsidR="004231E6" w:rsidRPr="0022085E">
        <w:t xml:space="preserve">w Zawierciu. </w:t>
      </w:r>
    </w:p>
    <w:p w:rsidR="004231E6" w:rsidRPr="0022085E" w:rsidRDefault="004231E6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A8 </w:t>
      </w:r>
    </w:p>
    <w:p w:rsidR="0022085E" w:rsidRPr="000B0028" w:rsidRDefault="00631B50" w:rsidP="000B0028">
      <w:pPr>
        <w:ind w:firstLine="340"/>
        <w:jc w:val="both"/>
      </w:pPr>
      <w:r>
        <w:t xml:space="preserve">Zarząd jednogłośnie </w:t>
      </w:r>
      <w:r w:rsidR="001F0ABC">
        <w:t>-</w:t>
      </w:r>
      <w:r w:rsidR="004231E6" w:rsidRPr="0022085E">
        <w:t xml:space="preserve"> 5 głosami „za” podjął uchwałę w sprawie </w:t>
      </w:r>
      <w:r w:rsidR="00410C8E" w:rsidRPr="0022085E">
        <w:t>przeprowadzenia konsultacji  z organizacjami pozarządowymi projektów uchwał Rady Powiatu w sprawie wprowadzenia zmian do Statutu Szpitala Powiatowego w Zawierciu.</w:t>
      </w:r>
    </w:p>
    <w:p w:rsidR="004231E6" w:rsidRPr="0022085E" w:rsidRDefault="00B35A83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>AD. B1</w:t>
      </w:r>
    </w:p>
    <w:p w:rsidR="00B35A83" w:rsidRPr="0022085E" w:rsidRDefault="000B0028" w:rsidP="000B0028">
      <w:pPr>
        <w:ind w:firstLine="340"/>
        <w:jc w:val="both"/>
      </w:pPr>
      <w:r>
        <w:t xml:space="preserve">Zgodnie z planem pracy </w:t>
      </w:r>
      <w:r w:rsidR="00B35A83" w:rsidRPr="0022085E">
        <w:t xml:space="preserve">Zarząd </w:t>
      </w:r>
      <w:r w:rsidR="000A09C2" w:rsidRPr="0022085E">
        <w:t xml:space="preserve">zapoznał się z informacją z wysokości średnich wynagrodzeń nauczycieli w 2016 roku. </w:t>
      </w:r>
    </w:p>
    <w:p w:rsidR="000A09C2" w:rsidRPr="0022085E" w:rsidRDefault="000A09C2" w:rsidP="002C0ADD">
      <w:pPr>
        <w:jc w:val="both"/>
      </w:pPr>
      <w:r w:rsidRPr="0022085E">
        <w:t xml:space="preserve">Naczelnik Wydziału Edukacji </w:t>
      </w:r>
      <w:r w:rsidRPr="0022085E">
        <w:rPr>
          <w:b/>
        </w:rPr>
        <w:t>Jerzy Muc</w:t>
      </w:r>
      <w:r w:rsidR="000B0028">
        <w:t xml:space="preserve"> </w:t>
      </w:r>
      <w:r w:rsidRPr="0022085E">
        <w:t xml:space="preserve">poinformował, że </w:t>
      </w:r>
      <w:r w:rsidR="00445472">
        <w:t xml:space="preserve">na chwilę obecną  jest około 270 </w:t>
      </w:r>
      <w:r w:rsidR="00445472" w:rsidRPr="0022085E">
        <w:t xml:space="preserve"> </w:t>
      </w:r>
      <w:r w:rsidRPr="0022085E">
        <w:t xml:space="preserve">etatów nauczycieli dyplomowanych w szkołach prowadzonych przez powiat. Członek Zarządu </w:t>
      </w:r>
      <w:r w:rsidR="00442359" w:rsidRPr="0022085E">
        <w:rPr>
          <w:b/>
        </w:rPr>
        <w:t>Cezary Barczyk</w:t>
      </w:r>
      <w:r w:rsidR="00442359" w:rsidRPr="0022085E">
        <w:t xml:space="preserve"> zapytał ile etatów nauczyci</w:t>
      </w:r>
      <w:r w:rsidR="00445472">
        <w:t>eli dyplomowanych zabezpieczyła</w:t>
      </w:r>
      <w:r w:rsidR="00442359" w:rsidRPr="0022085E">
        <w:t>by kwota różnicy pomiędzy subwencją a kwotą do wypłaty. Z przedstawionych materiałów wynika, że różnica wynosi 288.631,28 z</w:t>
      </w:r>
      <w:r w:rsidR="00631B50">
        <w:t>ł. Naczelnik odpowiedział, że jest</w:t>
      </w:r>
      <w:r w:rsidR="00442359" w:rsidRPr="0022085E">
        <w:t xml:space="preserve"> to niecałe 5 etatów – minimalne wynagrodzenie dla nauczyciela dyplomowanego wynosi 5.000 zł co w skali roku dale kwotę 60.000 zł. Przypomniał, że ta kwota jest gwarantowana dla nauczyciela przez Kartę nauczyciela, bez względu czy przepracował taką ilość godzin czy nie. </w:t>
      </w:r>
      <w:r w:rsidR="000104A6" w:rsidRPr="0022085E">
        <w:t>Zauważył, że sytuacja z oświatą uległa polepszeniu, ponieważ, teraz nie trzeba „dopłacać” do nauczycieli mianowanych.</w:t>
      </w:r>
    </w:p>
    <w:p w:rsidR="000104A6" w:rsidRPr="0022085E" w:rsidRDefault="000104A6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B2 </w:t>
      </w:r>
    </w:p>
    <w:p w:rsidR="000104A6" w:rsidRPr="0022085E" w:rsidRDefault="000104A6" w:rsidP="000B0028">
      <w:pPr>
        <w:ind w:firstLine="340"/>
        <w:jc w:val="both"/>
      </w:pPr>
      <w:r w:rsidRPr="0022085E">
        <w:t xml:space="preserve">Wicestarosta </w:t>
      </w:r>
      <w:r w:rsidRPr="0022085E">
        <w:rPr>
          <w:b/>
        </w:rPr>
        <w:t>Bogusław Piotrowski</w:t>
      </w:r>
      <w:r w:rsidRPr="0022085E">
        <w:t xml:space="preserve"> poprosił o objaśnienie sprawy dotyczącej przekazania zadania własnego do realizacji przez Gminę Ogrodzieniec. </w:t>
      </w:r>
      <w:r w:rsidR="00D14C04" w:rsidRPr="0022085E">
        <w:t xml:space="preserve">Pełniący obowiązki Naczelnika Wydziału Edukacji </w:t>
      </w:r>
      <w:r w:rsidR="00D14C04" w:rsidRPr="0022085E">
        <w:rPr>
          <w:b/>
        </w:rPr>
        <w:t>Jerzy Muc</w:t>
      </w:r>
      <w:r w:rsidR="00D14C04" w:rsidRPr="0022085E">
        <w:t xml:space="preserve"> poinformował, że o powyższe zwrócił się Burmistrz Miasta</w:t>
      </w:r>
      <w:r w:rsidR="000B0028">
        <w:t xml:space="preserve">               </w:t>
      </w:r>
      <w:r w:rsidR="00D14C04" w:rsidRPr="0022085E">
        <w:t xml:space="preserve"> i Gminy Ogrodzieniec</w:t>
      </w:r>
      <w:r w:rsidR="00631B50">
        <w:t xml:space="preserve">. </w:t>
      </w:r>
      <w:r w:rsidR="00445472">
        <w:t xml:space="preserve">Związane jest </w:t>
      </w:r>
      <w:r w:rsidR="007D3306" w:rsidRPr="0022085E">
        <w:t>to z</w:t>
      </w:r>
      <w:r w:rsidR="00173921" w:rsidRPr="0022085E">
        <w:t>e</w:t>
      </w:r>
      <w:r w:rsidR="007D3306" w:rsidRPr="0022085E">
        <w:t xml:space="preserve"> zmian</w:t>
      </w:r>
      <w:r w:rsidR="00445472">
        <w:t>ami</w:t>
      </w:r>
      <w:r w:rsidR="007D3306" w:rsidRPr="0022085E">
        <w:t xml:space="preserve"> jakie zajdą od 1 września – likwidacja gimnazjów. W Ogrodzieńcu szkoła gimnazjalna usytuowana była w odrębnym budynku. </w:t>
      </w:r>
      <w:r w:rsidR="00631B50">
        <w:t xml:space="preserve">                </w:t>
      </w:r>
      <w:r w:rsidR="007D3306" w:rsidRPr="0022085E">
        <w:t xml:space="preserve">W związku ze zmianą przepisów gminy mogą przekształcić gimnazja w szkołę podstawową lub w szkołę </w:t>
      </w:r>
      <w:proofErr w:type="spellStart"/>
      <w:r w:rsidR="007D3306" w:rsidRPr="0022085E">
        <w:t>ponadgimnazjalną</w:t>
      </w:r>
      <w:proofErr w:type="spellEnd"/>
      <w:r w:rsidR="007D3306" w:rsidRPr="0022085E">
        <w:t xml:space="preserve"> i zawrzeć z powiatem porozumienie w sprawie przekazania </w:t>
      </w:r>
      <w:r w:rsidR="007D3306" w:rsidRPr="0022085E">
        <w:lastRenderedPageBreak/>
        <w:t>do prowadzenia szkoły. Gmina O</w:t>
      </w:r>
      <w:r w:rsidR="000B0028">
        <w:t>grodzieniec chce przekształcić gimnazjum</w:t>
      </w:r>
      <w:r w:rsidR="007D3306" w:rsidRPr="0022085E">
        <w:t xml:space="preserve"> w liceum ogólnoks</w:t>
      </w:r>
      <w:r w:rsidR="007702BB" w:rsidRPr="0022085E">
        <w:t>ztałcące, prowadzić go, aby nauczyciele nie stracili zatrudnienia a budynek był nadal wykorzystywany.</w:t>
      </w:r>
      <w:r w:rsidR="00130407" w:rsidRPr="0022085E">
        <w:t xml:space="preserve"> </w:t>
      </w:r>
      <w:r w:rsidR="0050562C" w:rsidRPr="0022085E">
        <w:t xml:space="preserve">Do przekształcenia konieczne jest podpisane porozumienie z powiatem, następnie opinia i zgoda Kuratorium Śląskiego. Pierwszym i niezbędnym krokiem jest zgoda Rady Powiatu Zawierciańskiego w drodze podjętej uchwały. Dodał, że sieć szkół na terenie powiatu jest na chwilę obecną taka, że zabezpiecza w 100% potrzeby edukacyjne. Ponadto </w:t>
      </w:r>
      <w:r w:rsidR="00631B50">
        <w:t xml:space="preserve">              </w:t>
      </w:r>
      <w:r w:rsidR="0050562C" w:rsidRPr="0022085E">
        <w:t>w obrębie 10 km</w:t>
      </w:r>
      <w:r w:rsidR="00631B50" w:rsidRPr="00631B50">
        <w:t xml:space="preserve"> </w:t>
      </w:r>
      <w:r w:rsidR="0050562C" w:rsidRPr="0022085E">
        <w:t>znajdują się co najmniej 3 szkoły średnie, tj. w Pilicy, Łazach i Zawierciu.</w:t>
      </w:r>
      <w:r w:rsidR="00AB4E88" w:rsidRPr="0022085E">
        <w:t xml:space="preserve"> Przy wyrażeniu zgody na powyższe należy się spodziewać zmniejszenia liczby uczniów </w:t>
      </w:r>
      <w:r w:rsidR="0020033D">
        <w:t xml:space="preserve">                </w:t>
      </w:r>
      <w:r w:rsidR="00AB4E88" w:rsidRPr="0022085E">
        <w:t>w istniejących już szkołach a także redukcji liczby etatów nauczycieli.</w:t>
      </w:r>
      <w:r w:rsidR="002A4650" w:rsidRPr="0022085E">
        <w:t xml:space="preserve"> Bardziej zasadnym wydaje się utworzenie szkoły branżowej o kierunku, który występuje rzadko bądź nie ma go w ogóle w okolicznych szkołach a kształcącym w zawodzie deficytowym. To </w:t>
      </w:r>
      <w:r w:rsidR="00631B50">
        <w:t xml:space="preserve">co proponuje Gmina Ogrodzieniec </w:t>
      </w:r>
      <w:r w:rsidR="002A4650" w:rsidRPr="0022085E">
        <w:t>jest najprostsz</w:t>
      </w:r>
      <w:r w:rsidR="00173921" w:rsidRPr="0022085E">
        <w:t>ym</w:t>
      </w:r>
      <w:r w:rsidR="002A4650" w:rsidRPr="0022085E">
        <w:t xml:space="preserve"> </w:t>
      </w:r>
      <w:r w:rsidR="00173921" w:rsidRPr="0022085E">
        <w:t>rozwiązaniem problemu</w:t>
      </w:r>
      <w:r w:rsidR="002A4650" w:rsidRPr="0022085E">
        <w:t>, ponieważ w gimnazjum i liceum ogólnokształcącym są takie same przedmioty więc nauczyciele, którzy aktualnie są zatrudnieni zape</w:t>
      </w:r>
      <w:r w:rsidR="00631B50">
        <w:t xml:space="preserve">wnili by proces edukacji. </w:t>
      </w:r>
      <w:r w:rsidR="000B0028">
        <w:t xml:space="preserve">Gmina </w:t>
      </w:r>
      <w:r w:rsidR="002A4650" w:rsidRPr="0022085E">
        <w:t>nie musiałaby nikogo zwalniać</w:t>
      </w:r>
      <w:r w:rsidR="00173921" w:rsidRPr="0022085E">
        <w:t xml:space="preserve"> ani dodatkowo zatrudniać</w:t>
      </w:r>
      <w:r w:rsidR="002A4650" w:rsidRPr="0022085E">
        <w:t>.</w:t>
      </w:r>
      <w:r w:rsidR="00724499" w:rsidRPr="0022085E">
        <w:t xml:space="preserve"> Z inicjatywą podjęcia takiej uchwały może również wystąpić grupa radnych.</w:t>
      </w:r>
      <w:r w:rsidR="002A4650" w:rsidRPr="0022085E">
        <w:t xml:space="preserve"> Członek Zarządu </w:t>
      </w:r>
      <w:r w:rsidR="002A4650" w:rsidRPr="0022085E">
        <w:rPr>
          <w:b/>
        </w:rPr>
        <w:t>Maria Milejska</w:t>
      </w:r>
      <w:r w:rsidR="002A4650" w:rsidRPr="0022085E">
        <w:t xml:space="preserve"> stwierdziła, że najpierw należy przeprowadz</w:t>
      </w:r>
      <w:r w:rsidR="00173921" w:rsidRPr="0022085E">
        <w:t>ić pewną analizę, która ze szkół</w:t>
      </w:r>
      <w:r w:rsidR="002A4650" w:rsidRPr="0022085E">
        <w:t xml:space="preserve"> byłaby bardziej potrzebna, bo może istnieje taka potrzeba, tylko nikt jej</w:t>
      </w:r>
      <w:r w:rsidR="000B0028">
        <w:t xml:space="preserve"> jeszcze nie zgłosił. Pełniący o</w:t>
      </w:r>
      <w:r w:rsidR="002A4650" w:rsidRPr="0022085E">
        <w:t>bowiązki Naczelnik Wydziału Edukacji odpowiedz</w:t>
      </w:r>
      <w:r w:rsidR="000B0028">
        <w:t>iał, że dotychczas nie wpływały</w:t>
      </w:r>
      <w:r w:rsidR="002A4650" w:rsidRPr="0022085E">
        <w:t xml:space="preserve"> żadne pisma, apele, ani nawet ustnie nie zgłaszane były potrzeby u</w:t>
      </w:r>
      <w:r w:rsidR="000B0028">
        <w:t>tworzenia większej ilości szkół</w:t>
      </w:r>
      <w:r w:rsidR="00502BD1" w:rsidRPr="0022085E">
        <w:t xml:space="preserve">. Przedmówczyni zaproponowała, aby </w:t>
      </w:r>
      <w:r w:rsidR="000B0028">
        <w:t>rozważyć wyrażenie zgody</w:t>
      </w:r>
      <w:r w:rsidR="00502BD1" w:rsidRPr="0022085E">
        <w:t xml:space="preserve"> na utworzenie szkoły branżowej. Zapytała, kiedy ostatecznie należy podjąć decyzję </w:t>
      </w:r>
      <w:r w:rsidR="000B0028">
        <w:t xml:space="preserve"> </w:t>
      </w:r>
      <w:r w:rsidR="0020033D">
        <w:t xml:space="preserve">              </w:t>
      </w:r>
      <w:r w:rsidR="000B0028">
        <w:t xml:space="preserve">w tej sprawie. Pan </w:t>
      </w:r>
      <w:r w:rsidR="006647E5">
        <w:t>N</w:t>
      </w:r>
      <w:r w:rsidR="000B0028">
        <w:t xml:space="preserve">aczelnik </w:t>
      </w:r>
      <w:r w:rsidR="006647E5">
        <w:t>o</w:t>
      </w:r>
      <w:r w:rsidR="00502BD1" w:rsidRPr="0022085E">
        <w:t>dpowiedział, że do 31 m</w:t>
      </w:r>
      <w:r w:rsidR="006647E5">
        <w:t xml:space="preserve">arca musi zostać już złożona </w:t>
      </w:r>
      <w:r w:rsidR="0020033D">
        <w:t xml:space="preserve">                      </w:t>
      </w:r>
      <w:r w:rsidR="006647E5">
        <w:t xml:space="preserve">w Kuratorium Oświaty </w:t>
      </w:r>
      <w:r w:rsidR="00502BD1" w:rsidRPr="0022085E">
        <w:t>konkretna sieć</w:t>
      </w:r>
      <w:r w:rsidR="006647E5">
        <w:t xml:space="preserve"> szkół, po</w:t>
      </w:r>
      <w:r w:rsidR="0020033D">
        <w:t xml:space="preserve"> </w:t>
      </w:r>
      <w:r w:rsidR="006647E5">
        <w:t>zasięgnięciu opinii K</w:t>
      </w:r>
      <w:r w:rsidR="00502BD1" w:rsidRPr="0022085E">
        <w:t xml:space="preserve">uratora, związków zawodowych oraz przeprowadzonych konsultacji społecznych. Powiat zawsze może przekazać takie zadanie do prowadzeni gminie, </w:t>
      </w:r>
      <w:r w:rsidR="0037012E" w:rsidRPr="0022085E">
        <w:t xml:space="preserve">jednak w tym momencie jest mowa </w:t>
      </w:r>
      <w:r w:rsidR="0020033D">
        <w:t xml:space="preserve">                       </w:t>
      </w:r>
      <w:r w:rsidR="0037012E" w:rsidRPr="0022085E">
        <w:t>o przekształceniu z gimnazjum. Sytuacja ta stanie się problemem nie tylko u nas w powiecie ale w całej Polsce, ponieważ jest wiele takich budynków, które powstały na potrzeby prowadzenia gimnazjum a teraz będą niszczały.</w:t>
      </w:r>
    </w:p>
    <w:p w:rsidR="002A2B9A" w:rsidRPr="0022085E" w:rsidRDefault="0037012E" w:rsidP="002C0ADD">
      <w:pPr>
        <w:jc w:val="both"/>
      </w:pPr>
      <w:r w:rsidRPr="0022085E">
        <w:t xml:space="preserve">Członek Zarządu </w:t>
      </w:r>
      <w:r w:rsidRPr="0022085E">
        <w:rPr>
          <w:b/>
        </w:rPr>
        <w:t>Cezary Barczyk</w:t>
      </w:r>
      <w:r w:rsidRPr="0022085E">
        <w:t xml:space="preserve"> nawiązując do powyższej wypowiedzi zwrócił uwagę, </w:t>
      </w:r>
      <w:r w:rsidR="0020033D">
        <w:t xml:space="preserve">               </w:t>
      </w:r>
      <w:r w:rsidRPr="0022085E">
        <w:t xml:space="preserve">że może się okazać iż za chwilę każda gmina zwróci się o to samo co gmina Ogrodzieniec. Aby prowadzić dalej tą dyskusję należałoby w pierwszej kolejności dowiedzieć się co w tej sytuacji jest do stracenia i co do zyskania. </w:t>
      </w:r>
      <w:r w:rsidR="00724499" w:rsidRPr="0022085E">
        <w:t xml:space="preserve">Natomiast tylko przez dwa lata będzie podwójna liczba uczniów, a spodziewać się należy, że będzie </w:t>
      </w:r>
      <w:r w:rsidR="00173921" w:rsidRPr="0022085E">
        <w:t>ich</w:t>
      </w:r>
      <w:r w:rsidR="00724499" w:rsidRPr="0022085E">
        <w:t xml:space="preserve"> </w:t>
      </w:r>
      <w:r w:rsidR="00173921" w:rsidRPr="0022085E">
        <w:t>ubywać</w:t>
      </w:r>
      <w:r w:rsidR="00724499" w:rsidRPr="0022085E">
        <w:t xml:space="preserve"> w</w:t>
      </w:r>
      <w:r w:rsidR="000B6068" w:rsidRPr="0022085E">
        <w:t xml:space="preserve"> związku z niżem demograficznym. Skarbnik Powiatu </w:t>
      </w:r>
      <w:r w:rsidR="000B6068" w:rsidRPr="0022085E">
        <w:rPr>
          <w:b/>
        </w:rPr>
        <w:t>Halina Mackiewicz</w:t>
      </w:r>
      <w:r w:rsidR="000B6068" w:rsidRPr="0022085E">
        <w:t xml:space="preserve"> przypomniała, że jeszcze niedawno planowano nawet łączenie naszych szkół</w:t>
      </w:r>
      <w:r w:rsidR="006647E5">
        <w:t>,</w:t>
      </w:r>
      <w:r w:rsidR="000B6068" w:rsidRPr="0022085E">
        <w:t xml:space="preserve"> aby zmniejszyć koszty ich utrzymania</w:t>
      </w:r>
      <w:r w:rsidR="006647E5">
        <w:t xml:space="preserve">. Tak więc </w:t>
      </w:r>
      <w:r w:rsidR="002E2EEB" w:rsidRPr="0022085E">
        <w:t xml:space="preserve"> należy domniemywać, że utworzenie takiej szkoły w Ogrodzieńcu będzie skutkowało tym, że trzeba będzie zwoln</w:t>
      </w:r>
      <w:r w:rsidR="006647E5">
        <w:t>ić część nauczycieli. Pełniący o</w:t>
      </w:r>
      <w:r w:rsidR="002E2EEB" w:rsidRPr="0022085E">
        <w:t xml:space="preserve">bowiązki Naczelnik Wydziału Edukacji </w:t>
      </w:r>
      <w:r w:rsidR="002E2EEB" w:rsidRPr="0022085E">
        <w:rPr>
          <w:b/>
        </w:rPr>
        <w:t>Jerzy Muc</w:t>
      </w:r>
      <w:r w:rsidR="002E2EEB" w:rsidRPr="0022085E">
        <w:t xml:space="preserve"> zgodził się z przedmówczynią i dodał, że akurat w bieżącym roku szkolnym ubyło 130 uczniów ale przyszło troszkę więcej. Ponadto od stycznia szkoła w Żarnowcu</w:t>
      </w:r>
      <w:r w:rsidR="00173921" w:rsidRPr="0022085E">
        <w:t>, która</w:t>
      </w:r>
      <w:r w:rsidR="002E2EEB" w:rsidRPr="0022085E">
        <w:t xml:space="preserve"> nie jest już </w:t>
      </w:r>
      <w:r w:rsidR="00FF3970">
        <w:t>szkołą</w:t>
      </w:r>
      <w:r w:rsidR="00631B50">
        <w:t xml:space="preserve"> </w:t>
      </w:r>
      <w:r w:rsidR="002E2EEB" w:rsidRPr="0022085E">
        <w:t xml:space="preserve">powiatową będzie czerpała uczniów z tej samej puli co reszta szkół mieszcząca się na terenie powiatu. </w:t>
      </w:r>
    </w:p>
    <w:p w:rsidR="001D65F6" w:rsidRPr="0022085E" w:rsidRDefault="004B2DC3" w:rsidP="002C0ADD">
      <w:pPr>
        <w:jc w:val="both"/>
      </w:pPr>
      <w:r w:rsidRPr="0022085E">
        <w:t xml:space="preserve">Starosta </w:t>
      </w:r>
      <w:r w:rsidRPr="0022085E">
        <w:rPr>
          <w:b/>
        </w:rPr>
        <w:t>Krzysztof Wrona</w:t>
      </w:r>
      <w:r w:rsidRPr="0022085E">
        <w:t xml:space="preserve"> zauważył, że jeżeli chodzi o demografię</w:t>
      </w:r>
      <w:r w:rsidR="006647E5">
        <w:t xml:space="preserve"> to</w:t>
      </w:r>
      <w:r w:rsidRPr="0022085E">
        <w:t xml:space="preserve"> jest ciągle spadek i nie należy się spodziewać jego w</w:t>
      </w:r>
      <w:r w:rsidR="006647E5">
        <w:t>zrostu na przestrzeni 2 – 3 lat.</w:t>
      </w:r>
      <w:r w:rsidRPr="0022085E">
        <w:t xml:space="preserve"> </w:t>
      </w:r>
      <w:r w:rsidR="006647E5">
        <w:t>Nie należy liczyć, że jeden czy dwa</w:t>
      </w:r>
      <w:r w:rsidR="00983226" w:rsidRPr="0022085E">
        <w:t xml:space="preserve"> roczniki, które w tym samym roku skończą 8 klasę i 3</w:t>
      </w:r>
      <w:r w:rsidR="006647E5">
        <w:t>klasę</w:t>
      </w:r>
      <w:r w:rsidR="00983226" w:rsidRPr="0022085E">
        <w:t xml:space="preserve"> gimnazjum zrekompensują stratę. Dodał, że powiat zwracał s</w:t>
      </w:r>
      <w:r w:rsidR="008828DD" w:rsidRPr="0022085E">
        <w:t>ię do gmin o poręczenie kredytu, które zwrotnie stwierdz</w:t>
      </w:r>
      <w:r w:rsidR="006647E5">
        <w:t xml:space="preserve">iły, że nie jest to ich zadanie, którego się </w:t>
      </w:r>
      <w:r w:rsidR="008828DD" w:rsidRPr="0022085E">
        <w:t xml:space="preserve">nie podejmą. Wicestarosta </w:t>
      </w:r>
      <w:r w:rsidR="008828DD" w:rsidRPr="0022085E">
        <w:rPr>
          <w:b/>
        </w:rPr>
        <w:t>Bogusław Piotrowski</w:t>
      </w:r>
      <w:r w:rsidR="008828DD" w:rsidRPr="0022085E">
        <w:t xml:space="preserve"> dodał, że jeżeli </w:t>
      </w:r>
      <w:r w:rsidR="006647E5">
        <w:t>będzie zgoda</w:t>
      </w:r>
      <w:r w:rsidR="008828DD" w:rsidRPr="0022085E">
        <w:t xml:space="preserve"> na powyższe dla jednej gminy to odmowa innej będzie szczególnie trudna. Po</w:t>
      </w:r>
      <w:r w:rsidR="005228E8">
        <w:t>dzielił</w:t>
      </w:r>
      <w:r w:rsidR="008828DD" w:rsidRPr="0022085E">
        <w:t xml:space="preserve"> </w:t>
      </w:r>
      <w:r w:rsidR="006647E5">
        <w:t xml:space="preserve">zdanie </w:t>
      </w:r>
      <w:r w:rsidR="008828DD" w:rsidRPr="0022085E">
        <w:t>Starosty, że gminy niechętnie wspomagają działania powiatu</w:t>
      </w:r>
      <w:r w:rsidR="006647E5">
        <w:t xml:space="preserve">. </w:t>
      </w:r>
      <w:r w:rsidR="008828DD" w:rsidRPr="0022085E">
        <w:t xml:space="preserve"> </w:t>
      </w:r>
      <w:r w:rsidR="001D65F6" w:rsidRPr="0022085E">
        <w:t xml:space="preserve">Pełniący obowiązki Naczelnik Wydziału Edukacji </w:t>
      </w:r>
      <w:r w:rsidR="001D65F6" w:rsidRPr="0022085E">
        <w:rPr>
          <w:b/>
        </w:rPr>
        <w:t>Jerzy Muc</w:t>
      </w:r>
      <w:r w:rsidR="001D65F6" w:rsidRPr="0022085E">
        <w:t xml:space="preserve"> przypomniał, że na przestrzeni kilku lat trzeba było </w:t>
      </w:r>
      <w:r w:rsidR="005228E8">
        <w:t xml:space="preserve">ograniczyć zatrudnienie </w:t>
      </w:r>
      <w:r w:rsidR="001D65F6" w:rsidRPr="0022085E">
        <w:t xml:space="preserve">nauczycieli z uwagi na niż demograficzny. </w:t>
      </w:r>
      <w:r w:rsidR="001D65F6" w:rsidRPr="0022085E">
        <w:lastRenderedPageBreak/>
        <w:t xml:space="preserve">Biorąc pod uwagę statystyki i demografię problem ten będzie postępował, więc skąd teraz wziąć środki żeby utrzymać dodatkowe etaty. </w:t>
      </w:r>
      <w:r w:rsidR="00BD3DD6" w:rsidRPr="0022085E">
        <w:t xml:space="preserve">Nawet jeśli Rada wystąpi z inicjatywą uchwałodawczą to Starosta będzie musiał podpisać porozumienie i ciężar będzie spoczywał na Zarządzie. </w:t>
      </w:r>
    </w:p>
    <w:p w:rsidR="00BD3DD6" w:rsidRPr="0022085E" w:rsidRDefault="00BD3DD6" w:rsidP="002C0ADD">
      <w:pPr>
        <w:jc w:val="both"/>
      </w:pPr>
      <w:r w:rsidRPr="0022085E">
        <w:t xml:space="preserve">Członek Zarządu </w:t>
      </w:r>
      <w:r w:rsidRPr="0022085E">
        <w:rPr>
          <w:b/>
        </w:rPr>
        <w:t>Maria Milejska</w:t>
      </w:r>
      <w:r w:rsidRPr="0022085E">
        <w:t xml:space="preserve"> poinformowała, że wczoraj uczestniczyła w spotkaniu </w:t>
      </w:r>
      <w:r w:rsidR="006647E5">
        <w:t xml:space="preserve">                </w:t>
      </w:r>
      <w:r w:rsidRPr="0022085E">
        <w:t>z Burmistrzem Ogrodzieńca w sprawie u</w:t>
      </w:r>
      <w:r w:rsidR="00BF6C90">
        <w:t xml:space="preserve">tworzenia tam szkoły branżowej. Inicjatywę tę poprą na </w:t>
      </w:r>
      <w:r w:rsidR="00572D6A" w:rsidRPr="0022085E">
        <w:t xml:space="preserve">pewno Radni Rady Miejskiej. Rozmowa szła w kierunku utworzenia szkoły </w:t>
      </w:r>
      <w:r w:rsidR="00BF6C90">
        <w:t>kształcącej w zawodach medycznych</w:t>
      </w:r>
      <w:r w:rsidR="00572D6A" w:rsidRPr="0022085E">
        <w:t xml:space="preserve"> a dobrym poparciem tego jest fakt, że w Polsce na rynku pracy brakuje pielęgniarek. Najlepszy efekt przyniosłoby utworzenie liceum, które będzie kształciło pielęgniarki. Dodała, że był</w:t>
      </w:r>
      <w:r w:rsidR="0095193A" w:rsidRPr="0022085E">
        <w:t>a</w:t>
      </w:r>
      <w:r w:rsidR="00572D6A" w:rsidRPr="0022085E">
        <w:t xml:space="preserve"> również </w:t>
      </w:r>
      <w:r w:rsidR="0095193A" w:rsidRPr="0022085E">
        <w:t>w Narodowym Funduszu Zdrowia na rozmowie</w:t>
      </w:r>
      <w:r w:rsidR="00BF6C90">
        <w:t xml:space="preserve">                       </w:t>
      </w:r>
      <w:r w:rsidR="0095193A" w:rsidRPr="0022085E">
        <w:t xml:space="preserve"> z Dyrektorem Departamentu Pielęgniarek i Położnych</w:t>
      </w:r>
      <w:r w:rsidR="009D0C15" w:rsidRPr="0022085E">
        <w:t>, ponieważ jest zaniepokojona sytuacją pielęgniarek w naszych zakładach, które niebawem osiągając wiek 60</w:t>
      </w:r>
      <w:r w:rsidR="006647E5">
        <w:t xml:space="preserve"> </w:t>
      </w:r>
      <w:r w:rsidR="009D0C15" w:rsidRPr="0022085E">
        <w:t>lat odejdą na emeryturę a młodej kadry w tym zawodzie nie przybywa. Poinformowała, że należy się w pierwszej kolejności dowiedzieć czy przy aktualnie obowiązujących przepisach prawnych można tworzyć taką szkołę. Zapytała, czy jeżeli w dniu dzisiejszym Zarząd nie wyrazi zgody n</w:t>
      </w:r>
      <w:r w:rsidR="005228E8">
        <w:t>a wnioskowane utworzenie szkoły to</w:t>
      </w:r>
      <w:r w:rsidR="009D0C15" w:rsidRPr="0022085E">
        <w:t xml:space="preserve"> nie zostanie zamknięta dalsza droga do utworzenia wspomnianego profilowanego liceum? Przedmówca poinformował, że nie można utworzyć szkoły, która nie funkcjonuje w obiegu prawnym i przepisy nie zezwalają na jej utworzenie. Natomiast można pomyśleć w kierunku szkoły policealnej o profilu medycznym. </w:t>
      </w:r>
      <w:r w:rsidR="002F028B" w:rsidRPr="0022085E">
        <w:t>Chcąc utworzyć szkołę branżową trzeba się trzymać klasyf</w:t>
      </w:r>
      <w:r w:rsidR="00900B95" w:rsidRPr="0022085E">
        <w:t xml:space="preserve">ikacji zawodów, jeżeli ten zawód się ukaże w klasyfikacji szkół branżowych można go bez problemu uruchomić. </w:t>
      </w:r>
      <w:r w:rsidR="006647E5" w:rsidRPr="0022085E">
        <w:t xml:space="preserve">Naczelnik Wydziału Edukacji </w:t>
      </w:r>
      <w:r w:rsidR="006647E5" w:rsidRPr="0022085E">
        <w:rPr>
          <w:b/>
        </w:rPr>
        <w:t>Jerzy Muc</w:t>
      </w:r>
      <w:r w:rsidR="006647E5" w:rsidRPr="0022085E">
        <w:t xml:space="preserve"> </w:t>
      </w:r>
      <w:r w:rsidR="006647E5">
        <w:t>d</w:t>
      </w:r>
      <w:r w:rsidR="00900B95" w:rsidRPr="0022085E">
        <w:t>odał, że w trakcie rozmowy zaproponowano B</w:t>
      </w:r>
      <w:r w:rsidR="006647E5">
        <w:t>urmistrzowi Ogrodzieńca otwarcie</w:t>
      </w:r>
      <w:r w:rsidR="00900B95" w:rsidRPr="0022085E">
        <w:t xml:space="preserve"> szkoły </w:t>
      </w:r>
      <w:r w:rsidR="006647E5">
        <w:t xml:space="preserve">kształcącej w zawodzie </w:t>
      </w:r>
      <w:r w:rsidR="00900B95" w:rsidRPr="0022085E">
        <w:t>kierowc</w:t>
      </w:r>
      <w:r w:rsidR="006647E5">
        <w:t>a</w:t>
      </w:r>
      <w:r w:rsidR="00900B95" w:rsidRPr="0022085E">
        <w:t>. Prz</w:t>
      </w:r>
      <w:r w:rsidR="006647E5">
        <w:t>ypomniał, że od                         1 września br. pierwsza</w:t>
      </w:r>
      <w:r w:rsidR="00900B95" w:rsidRPr="0022085E">
        <w:t xml:space="preserve"> klasa zasadniczej szkoły zawodowej jest klasą pierwszą szkoły branżowej pierwszego stopnia a wykaz zawodów jest póki co taki sam jak w „zawodówkach”. </w:t>
      </w:r>
    </w:p>
    <w:p w:rsidR="001D65F6" w:rsidRPr="0022085E" w:rsidRDefault="00900B95" w:rsidP="002C0ADD">
      <w:pPr>
        <w:jc w:val="both"/>
      </w:pPr>
      <w:r w:rsidRPr="0022085E">
        <w:t xml:space="preserve">Starosta </w:t>
      </w:r>
      <w:r w:rsidRPr="0022085E">
        <w:rPr>
          <w:b/>
        </w:rPr>
        <w:t>Krzysztof Wrona</w:t>
      </w:r>
      <w:r w:rsidRPr="0022085E">
        <w:t xml:space="preserve"> poinformował, że należy podjąć decyzję i skończyć dyskusję na temat tworzenia liceów ogólnokształcących. Natomiast jeżeli pojawi się propozycja utworzen</w:t>
      </w:r>
      <w:r w:rsidR="005228E8">
        <w:t>ia szkoły branżowej poprosił p.</w:t>
      </w:r>
      <w:r w:rsidRPr="0022085E">
        <w:t>o. Naczelnika Wydziału Edukacji o zrobienie s</w:t>
      </w:r>
      <w:r w:rsidR="005228E8">
        <w:t xml:space="preserve">ymulacji </w:t>
      </w:r>
      <w:r w:rsidR="006647E5">
        <w:t xml:space="preserve"> kosztów, tj. </w:t>
      </w:r>
      <w:r w:rsidR="00800320" w:rsidRPr="0022085E">
        <w:t xml:space="preserve"> domniemanej liczby uczniów, ile powiat na tym zyska a ile straci.</w:t>
      </w:r>
      <w:r w:rsidR="006647E5">
        <w:t xml:space="preserve"> Do końca marca jest czas </w:t>
      </w:r>
      <w:r w:rsidR="00CE3A1D" w:rsidRPr="0022085E">
        <w:t>stworz</w:t>
      </w:r>
      <w:r w:rsidR="006647E5">
        <w:t>enia projektu sieci, z tym, że K</w:t>
      </w:r>
      <w:r w:rsidR="00CE3A1D" w:rsidRPr="0022085E">
        <w:t>urator ma 21 dni na zaopiniowanie. Biorąc pod uwagę przepisy przejściowe można teraz przekszta</w:t>
      </w:r>
      <w:r w:rsidR="006647E5">
        <w:t>łcić gimnazjum w szkołę branżową</w:t>
      </w:r>
      <w:r w:rsidR="00CE3A1D" w:rsidRPr="0022085E">
        <w:t xml:space="preserve"> I stopnia a od 2020 roku można będzie utworzyć szkołę branżową </w:t>
      </w:r>
      <w:r w:rsidR="006647E5">
        <w:t xml:space="preserve">                      </w:t>
      </w:r>
      <w:r w:rsidR="00CE3A1D" w:rsidRPr="0022085E">
        <w:t>I</w:t>
      </w:r>
      <w:r w:rsidR="005228E8">
        <w:t>I</w:t>
      </w:r>
      <w:r w:rsidR="00CE3A1D" w:rsidRPr="0022085E">
        <w:t xml:space="preserve"> stopnia z możliwością zdawania matury po jej ukończeniu. </w:t>
      </w:r>
      <w:r w:rsidR="001E0410" w:rsidRPr="0022085E">
        <w:t>Dlatego też tytuł technika będzie można uzyskać kończąc d</w:t>
      </w:r>
      <w:r w:rsidR="00BF6C90">
        <w:t>rugi stopień kwalifikacji a po pierwszym</w:t>
      </w:r>
      <w:r w:rsidR="001E0410" w:rsidRPr="0022085E">
        <w:t xml:space="preserve"> będzie to tylko tytuł robotnika wykwalifikowanego w danym zawodzie. </w:t>
      </w:r>
    </w:p>
    <w:p w:rsidR="004D36A8" w:rsidRDefault="001E0410" w:rsidP="002C0ADD">
      <w:pPr>
        <w:jc w:val="both"/>
      </w:pPr>
      <w:r w:rsidRPr="0022085E">
        <w:t xml:space="preserve">Starosta </w:t>
      </w:r>
      <w:r w:rsidRPr="0022085E">
        <w:rPr>
          <w:b/>
        </w:rPr>
        <w:t>Krzysztof Wrona</w:t>
      </w:r>
      <w:r w:rsidRPr="0022085E">
        <w:t xml:space="preserve"> przeprowadził głosowanie, </w:t>
      </w:r>
      <w:r w:rsidR="004D36A8">
        <w:t xml:space="preserve">w wyniku którego </w:t>
      </w:r>
      <w:r w:rsidR="005A0DC4">
        <w:t xml:space="preserve">Zarząd  - 3 głosami „za”, </w:t>
      </w:r>
      <w:r w:rsidR="004D36A8">
        <w:t xml:space="preserve">1 „przeciwnym” i 1 „wstrzymującym się” nie wyraził zgody na przekazanie zadania własnego do prowadzenia przez Gminę Ogrodzieniec. </w:t>
      </w:r>
    </w:p>
    <w:p w:rsidR="00800320" w:rsidRPr="0022085E" w:rsidRDefault="00410820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>AD. B3</w:t>
      </w:r>
    </w:p>
    <w:p w:rsidR="00B54735" w:rsidRPr="0022085E" w:rsidRDefault="00410820" w:rsidP="007A2975">
      <w:pPr>
        <w:ind w:firstLine="340"/>
        <w:jc w:val="both"/>
      </w:pPr>
      <w:r w:rsidRPr="0022085E">
        <w:t xml:space="preserve">Wicestarosta </w:t>
      </w:r>
      <w:r w:rsidRPr="0022085E">
        <w:rPr>
          <w:b/>
        </w:rPr>
        <w:t>Bogusław Piotrowski</w:t>
      </w:r>
      <w:r w:rsidRPr="0022085E">
        <w:t xml:space="preserve"> przypomniał, że sprawa dostosowania sieci szkół </w:t>
      </w:r>
      <w:proofErr w:type="spellStart"/>
      <w:r w:rsidRPr="0022085E">
        <w:t>ponadgimnazjalnych</w:t>
      </w:r>
      <w:proofErr w:type="spellEnd"/>
      <w:r w:rsidRPr="0022085E">
        <w:t xml:space="preserve"> i specjalnych do nowego ustroju była już omawiana. Poprosił </w:t>
      </w:r>
      <w:r w:rsidR="00952839">
        <w:t xml:space="preserve">                         </w:t>
      </w:r>
      <w:r w:rsidRPr="0022085E">
        <w:t xml:space="preserve">o doprecyzowanie niniejszej sprawy. Pełniący obowiązki Naczelnika Wydziału Edukacji </w:t>
      </w:r>
      <w:r w:rsidRPr="0022085E">
        <w:rPr>
          <w:b/>
        </w:rPr>
        <w:t>Jerzy Muc</w:t>
      </w:r>
      <w:r w:rsidRPr="0022085E">
        <w:t xml:space="preserve"> </w:t>
      </w:r>
      <w:r w:rsidR="00CC51B5" w:rsidRPr="0022085E">
        <w:t xml:space="preserve">poinformował, że po konsultacji z innymi jednostkami samorządu terytorialnego przeprowadzonymi przez Wydział Edukacji uwzględniono w załączniku do projektu uchwały również szkoły dla dorosłych. Postanowiono przedłożyć projekt uchwały w tym brzmieniu organowi stanowiącemu wraz z wnioskiem o zwołanie sesji. Całość dokumentacji (projekt uchwały wraz z „Kartą sprawy”) omawianej w tym punkcie posiedzenia została przedłożona przez Wydział Edukacji. </w:t>
      </w:r>
      <w:r w:rsidR="00B54735" w:rsidRPr="0022085E">
        <w:t>Aktualizacji uległy załączniki 1, 2 i 3, dop</w:t>
      </w:r>
      <w:r w:rsidR="007A2975">
        <w:t xml:space="preserve">recyzowany również został zapis, </w:t>
      </w:r>
      <w:r w:rsidR="00B54735" w:rsidRPr="0022085E">
        <w:t xml:space="preserve">że szkoła specjalna będzie szkołą podstawową 8 – letnią, która kształcić będzie </w:t>
      </w:r>
      <w:r w:rsidR="00B54735" w:rsidRPr="0022085E">
        <w:lastRenderedPageBreak/>
        <w:t xml:space="preserve">dotychczasowe oddziały gimnazjum. W </w:t>
      </w:r>
      <w:r w:rsidR="00782A9E" w:rsidRPr="0022085E">
        <w:t xml:space="preserve">załączniku </w:t>
      </w:r>
      <w:r w:rsidR="00782A9E" w:rsidRPr="0020033D">
        <w:t xml:space="preserve">nr </w:t>
      </w:r>
      <w:r w:rsidR="0020033D" w:rsidRPr="0020033D">
        <w:t>3</w:t>
      </w:r>
      <w:r w:rsidR="0020033D">
        <w:t xml:space="preserve"> </w:t>
      </w:r>
      <w:r w:rsidR="00782A9E" w:rsidRPr="0022085E">
        <w:t xml:space="preserve">chodzi o przekształcenie z 3 letniego liceum na 4 – letnie i z 4 – letniego technikum na 5 – letnie. </w:t>
      </w:r>
    </w:p>
    <w:p w:rsidR="00782A9E" w:rsidRPr="0022085E" w:rsidRDefault="00952839" w:rsidP="002C0ADD">
      <w:pPr>
        <w:jc w:val="both"/>
      </w:pPr>
      <w:r>
        <w:t xml:space="preserve">Zarząd jednogłośnie </w:t>
      </w:r>
      <w:r w:rsidR="005A0DC4">
        <w:t xml:space="preserve">- </w:t>
      </w:r>
      <w:r w:rsidR="007A2975">
        <w:t>5 głosami „za” przyjął projekt u</w:t>
      </w:r>
      <w:r w:rsidR="00782A9E" w:rsidRPr="0022085E">
        <w:t>chwały Rady Powiatu Zawierciańskiego w sprawie projektu dostosowani</w:t>
      </w:r>
      <w:r>
        <w:t xml:space="preserve">a sieci szkół </w:t>
      </w:r>
      <w:proofErr w:type="spellStart"/>
      <w:r>
        <w:t>ponagimnazjalnyc</w:t>
      </w:r>
      <w:proofErr w:type="spellEnd"/>
      <w:r>
        <w:t xml:space="preserve"> </w:t>
      </w:r>
      <w:r w:rsidR="0020033D">
        <w:t xml:space="preserve">                             </w:t>
      </w:r>
      <w:r w:rsidR="00782A9E" w:rsidRPr="0022085E">
        <w:t xml:space="preserve">i specjalnych do nowego ustroju szkolnego. </w:t>
      </w:r>
    </w:p>
    <w:p w:rsidR="00782A9E" w:rsidRPr="0022085E" w:rsidRDefault="00782A9E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B4 </w:t>
      </w:r>
    </w:p>
    <w:p w:rsidR="008D4CD0" w:rsidRPr="0022085E" w:rsidRDefault="003D57E4" w:rsidP="007A2975">
      <w:pPr>
        <w:ind w:firstLine="340"/>
        <w:jc w:val="both"/>
      </w:pPr>
      <w:r w:rsidRPr="0022085E">
        <w:t xml:space="preserve">Pełniący obowiązki Naczelnika Wydziału Edukacji </w:t>
      </w:r>
      <w:r w:rsidRPr="0022085E">
        <w:rPr>
          <w:b/>
        </w:rPr>
        <w:t>Jerzy Muc</w:t>
      </w:r>
      <w:r w:rsidRPr="0022085E">
        <w:t xml:space="preserve"> poinformował, że </w:t>
      </w:r>
      <w:r w:rsidR="008D4CD0" w:rsidRPr="0022085E">
        <w:t>Powiat Zawierciański jako jednostka samorządu terytorialnego udziela dotacji szkołom niepublicznym o uprawnieniach szkół publicznych. W związku z tym powinny zostać og</w:t>
      </w:r>
      <w:r w:rsidR="004D02CD" w:rsidRPr="0022085E">
        <w:t>ł</w:t>
      </w:r>
      <w:r w:rsidR="008D4CD0" w:rsidRPr="0022085E">
        <w:t xml:space="preserve">oszone: podstawowa kwota dotacji oraz statystyczna liczba uczniów. </w:t>
      </w:r>
      <w:r w:rsidR="004D02CD" w:rsidRPr="0022085E">
        <w:t xml:space="preserve">Dane syntetyczne zostały przekazane przez Główną Księgową ZOEAS. </w:t>
      </w:r>
    </w:p>
    <w:p w:rsidR="001D65F6" w:rsidRPr="0022085E" w:rsidRDefault="003036AC" w:rsidP="002C0ADD">
      <w:pPr>
        <w:jc w:val="both"/>
      </w:pPr>
      <w:r w:rsidRPr="0022085E">
        <w:t xml:space="preserve">Zarząd przyjął informację i </w:t>
      </w:r>
      <w:r w:rsidR="002E1ABD">
        <w:t>wyraził zgodę na jej publikację w BIP.</w:t>
      </w:r>
    </w:p>
    <w:p w:rsidR="004C7B54" w:rsidRPr="0022085E" w:rsidRDefault="004C7B54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>AD. C1</w:t>
      </w:r>
    </w:p>
    <w:p w:rsidR="004C7B54" w:rsidRPr="0022085E" w:rsidRDefault="005F02DE" w:rsidP="007A2975">
      <w:pPr>
        <w:ind w:firstLine="340"/>
        <w:jc w:val="both"/>
      </w:pPr>
      <w:r w:rsidRPr="0022085E">
        <w:t xml:space="preserve">Członek Zarządu </w:t>
      </w:r>
      <w:r w:rsidRPr="0022085E">
        <w:rPr>
          <w:b/>
        </w:rPr>
        <w:t>Cezary Barczyk</w:t>
      </w:r>
      <w:r w:rsidRPr="0022085E">
        <w:t xml:space="preserve"> poinformował, że w związku z</w:t>
      </w:r>
      <w:r w:rsidR="00C24F71" w:rsidRPr="0022085E">
        <w:t>e złożeniem</w:t>
      </w:r>
      <w:r w:rsidRPr="0022085E">
        <w:t xml:space="preserve"> rezygnacji prowadzenia sklepiku przez dotychczasowego najemcę, planowane jest ogłoszenie przetargu na najem lokalu w tut. urzędzie z przeznaczeniem na prowadzenie sklepiku. </w:t>
      </w:r>
    </w:p>
    <w:p w:rsidR="005F02DE" w:rsidRPr="0022085E" w:rsidRDefault="005F02DE" w:rsidP="002C0ADD">
      <w:pPr>
        <w:jc w:val="both"/>
      </w:pPr>
      <w:r w:rsidRPr="0022085E">
        <w:t>Zarząd jednogłośnie – 5 głosami „za” podjął uchwałę w sprawie ogłoszenia pierwszego ustnego przetargu  na najem lokalu użytkowego stanowiącego własność Powiatu   Zawierciańskiego położonego w Zawierciu przy ul. Sienkiewicza 34.</w:t>
      </w:r>
    </w:p>
    <w:p w:rsidR="005F02DE" w:rsidRPr="0022085E" w:rsidRDefault="005F02DE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C2 </w:t>
      </w:r>
    </w:p>
    <w:p w:rsidR="004B5376" w:rsidRPr="0022085E" w:rsidRDefault="00826C13" w:rsidP="00F97A32">
      <w:pPr>
        <w:ind w:firstLine="340"/>
        <w:jc w:val="both"/>
      </w:pPr>
      <w:r w:rsidRPr="0022085E">
        <w:t>Zarząd, w wyniku przeprowadzonego głosowania jednogłośnie – 5 głosami „za”</w:t>
      </w:r>
      <w:r w:rsidR="004B5376" w:rsidRPr="0022085E">
        <w:t xml:space="preserve"> </w:t>
      </w:r>
      <w:r w:rsidRPr="0022085E">
        <w:t>podjął uch</w:t>
      </w:r>
      <w:r w:rsidR="004B5376" w:rsidRPr="0022085E">
        <w:t xml:space="preserve">wałę w sprawie wyrażenia zgody na odstąpienie od formy przetargowej przy zawarciu umowy najmu części powierzchni nieruchomości będącej w użytkowaniu Szpitala Powiatowego  w Zawierciu. Umowa zostanie zawarta z Okręgową Izbą Pielęgniarek </w:t>
      </w:r>
      <w:r w:rsidR="00F97A32">
        <w:t xml:space="preserve">                       </w:t>
      </w:r>
      <w:r w:rsidR="004B5376" w:rsidRPr="0022085E">
        <w:t xml:space="preserve">i Położnych </w:t>
      </w:r>
      <w:r w:rsidR="00952839">
        <w:t xml:space="preserve">na okres </w:t>
      </w:r>
      <w:r w:rsidR="004B5376" w:rsidRPr="0022085E">
        <w:t xml:space="preserve">od 10 lutego 2017 roku do 26 marca 2017 roku z przeznaczeniem na przeprowadzenia zajęć teoretycznych i stażowych w ramach kursu kwalifikacyjnego dla pielęgniarek i położnych oraz w dniach 24 i 25 czerwca 2017 roku na przeprowadzenie egzaminu. </w:t>
      </w:r>
    </w:p>
    <w:p w:rsidR="004B5376" w:rsidRPr="0022085E" w:rsidRDefault="004B5376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C3 </w:t>
      </w:r>
    </w:p>
    <w:p w:rsidR="004B5376" w:rsidRPr="0022085E" w:rsidRDefault="004B5376" w:rsidP="00F97A32">
      <w:pPr>
        <w:ind w:firstLine="340"/>
        <w:jc w:val="both"/>
      </w:pPr>
      <w:r w:rsidRPr="0022085E">
        <w:t xml:space="preserve">Członek Zarządu </w:t>
      </w:r>
      <w:r w:rsidRPr="0022085E">
        <w:rPr>
          <w:b/>
        </w:rPr>
        <w:t>Cezary Barczyk</w:t>
      </w:r>
      <w:r w:rsidRPr="0022085E">
        <w:t xml:space="preserve"> poinformował, że </w:t>
      </w:r>
      <w:r w:rsidR="00357DD9">
        <w:t>w uchwale</w:t>
      </w:r>
      <w:r w:rsidRPr="0022085E">
        <w:t xml:space="preserve"> Rady Powiatu dotyczącej warunków </w:t>
      </w:r>
      <w:r w:rsidR="00357DD9">
        <w:t xml:space="preserve"> udostępniania </w:t>
      </w:r>
      <w:r w:rsidRPr="0022085E">
        <w:t>lokali oddanych jednostkom w trwały zarząd należy doprecyzować zapis</w:t>
      </w:r>
      <w:r w:rsidR="00357DD9">
        <w:t xml:space="preserve"> </w:t>
      </w:r>
      <w:r w:rsidRPr="0022085E">
        <w:t>o</w:t>
      </w:r>
      <w:r w:rsidR="00357DD9" w:rsidRPr="00357DD9">
        <w:t xml:space="preserve"> </w:t>
      </w:r>
      <w:r w:rsidR="00357DD9">
        <w:t>ustalaniu</w:t>
      </w:r>
      <w:r w:rsidRPr="0022085E">
        <w:t xml:space="preserve"> staw</w:t>
      </w:r>
      <w:r w:rsidR="00357DD9">
        <w:t>ek</w:t>
      </w:r>
      <w:r w:rsidRPr="0022085E">
        <w:t xml:space="preserve"> </w:t>
      </w:r>
      <w:r w:rsidR="00357DD9">
        <w:t>czynszu za najem/</w:t>
      </w:r>
      <w:r w:rsidRPr="0022085E">
        <w:t xml:space="preserve">dzierżawę. </w:t>
      </w:r>
      <w:r w:rsidR="00124078" w:rsidRPr="0022085E">
        <w:t xml:space="preserve">Zasadnym jest wprowadzenie zapisu </w:t>
      </w:r>
      <w:r w:rsidR="00357DD9">
        <w:t xml:space="preserve">                      </w:t>
      </w:r>
      <w:r w:rsidR="00124078" w:rsidRPr="0022085E">
        <w:t>o wskazywaniu stawek wyjściowych</w:t>
      </w:r>
      <w:r w:rsidR="00357DD9">
        <w:t>,</w:t>
      </w:r>
      <w:r w:rsidR="00124078" w:rsidRPr="0022085E">
        <w:t xml:space="preserve"> minimalnych ustalonych przez Zarząd oraz </w:t>
      </w:r>
      <w:r w:rsidR="00357DD9">
        <w:t xml:space="preserve"> zapisu                 </w:t>
      </w:r>
      <w:r w:rsidR="00124078" w:rsidRPr="0022085E">
        <w:t>w zakresie przetargów, że stawka wywoławcza może być wyższa niż ww.</w:t>
      </w:r>
    </w:p>
    <w:p w:rsidR="00124078" w:rsidRPr="0022085E" w:rsidRDefault="00124078" w:rsidP="00F97A32">
      <w:pPr>
        <w:jc w:val="both"/>
      </w:pPr>
      <w:r w:rsidRPr="0022085E">
        <w:t>Zarząd jednogłośnie – 5 głosami „za” pozytywnie zaopiniował projekt Uchwał</w:t>
      </w:r>
      <w:r w:rsidR="00261ADD">
        <w:t xml:space="preserve">y Rady Powiatu Zawierciańskiego </w:t>
      </w:r>
      <w:r w:rsidRPr="0022085E">
        <w:t>w sprawie zmiany Uchwały Nr XXXI/423/12 Rady Powiatu Zawierciańskiego z dnia 28 grudnia 2012 r. w sprawie szczegółowych warunków korzystania z nieruchomości powiatu przekazanych powiatowym jednostkom organizacyjnym w trwały zarząd.</w:t>
      </w:r>
    </w:p>
    <w:p w:rsidR="00124078" w:rsidRPr="0022085E" w:rsidRDefault="00124078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C4 – C9 </w:t>
      </w:r>
    </w:p>
    <w:p w:rsidR="00F97A32" w:rsidRDefault="00124078" w:rsidP="00F97A32">
      <w:pPr>
        <w:ind w:firstLine="340"/>
        <w:jc w:val="both"/>
      </w:pPr>
      <w:r w:rsidRPr="0022085E">
        <w:t xml:space="preserve">Członek Zarządu </w:t>
      </w:r>
      <w:r w:rsidRPr="0022085E">
        <w:rPr>
          <w:b/>
        </w:rPr>
        <w:t>Cezary Barczyk</w:t>
      </w:r>
      <w:r w:rsidRPr="0022085E">
        <w:t xml:space="preserve"> przypomniał, że  Zarząd postanowił o zmianie sposobu </w:t>
      </w:r>
      <w:r w:rsidR="00357DD9">
        <w:t>wynajmowania</w:t>
      </w:r>
      <w:r w:rsidRPr="0022085E">
        <w:t xml:space="preserve"> lokali </w:t>
      </w:r>
      <w:r w:rsidR="00E57BD0" w:rsidRPr="0022085E">
        <w:t xml:space="preserve">przeznaczonych na prowadzenie sklepików szkolnych. Ostatnie umowy wygasły z końcem 2016 roku a dyrektorzy szkół, którzy mieli przeprowadzić przetargi zaniechali tego obowiązku. Osoby, które dotychczas </w:t>
      </w:r>
      <w:r w:rsidR="00357DD9">
        <w:t xml:space="preserve">prowadziły sklepiki </w:t>
      </w:r>
      <w:r w:rsidR="00E57BD0" w:rsidRPr="0022085E">
        <w:t>zwróciły się do Zarządu o możliwość przedłużenia umów d</w:t>
      </w:r>
      <w:r w:rsidR="005A0DC4">
        <w:t>o końca czerwca, ponieważ chciałyb</w:t>
      </w:r>
      <w:r w:rsidR="00E57BD0" w:rsidRPr="0022085E">
        <w:t xml:space="preserve">y wykorzystać pozostały towar. Poprosił o zrozumienie i wyrażenie zgody na powyższe. </w:t>
      </w:r>
    </w:p>
    <w:p w:rsidR="00124078" w:rsidRPr="0022085E" w:rsidRDefault="00F97A32" w:rsidP="00F97A32">
      <w:pPr>
        <w:jc w:val="both"/>
      </w:pPr>
      <w:r>
        <w:t xml:space="preserve">Zarząd jednogłośnie </w:t>
      </w:r>
      <w:r w:rsidR="005A0DC4">
        <w:t xml:space="preserve">- </w:t>
      </w:r>
      <w:r w:rsidR="00E57BD0" w:rsidRPr="0022085E">
        <w:t xml:space="preserve">5 głosami „za” podjął uchwały </w:t>
      </w:r>
      <w:r w:rsidR="00CA4196" w:rsidRPr="0022085E">
        <w:t>w sprawie wyrażenia zgody na odstąpienie od formy przetargowej przy zawarciu umów najmu lokalów użytkowych znajdujących się w budynkach usytuowanych na nieruchomościach będących w trwałym zarządzie:</w:t>
      </w:r>
    </w:p>
    <w:p w:rsidR="00CA4196" w:rsidRPr="0022085E" w:rsidRDefault="00CA4196" w:rsidP="002C0A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lastRenderedPageBreak/>
        <w:t xml:space="preserve">Zespołu Szkół Ogólnokształcących I Liceum Ogólnokształcące im. S. Żeromskiego </w:t>
      </w:r>
      <w:r w:rsidR="00F97A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085E">
        <w:rPr>
          <w:rFonts w:ascii="Times New Roman" w:hAnsi="Times New Roman" w:cs="Times New Roman"/>
          <w:sz w:val="24"/>
          <w:szCs w:val="24"/>
        </w:rPr>
        <w:t>w Zawierciu,</w:t>
      </w:r>
    </w:p>
    <w:p w:rsidR="00CA4196" w:rsidRPr="0022085E" w:rsidRDefault="00CA4196" w:rsidP="002C0A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łu Szkół im. gen. J. Bema w Zawierciu,</w:t>
      </w:r>
    </w:p>
    <w:p w:rsidR="00CA4196" w:rsidRPr="0022085E" w:rsidRDefault="00CA4196" w:rsidP="002C0A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łu Szkół w Pilicy,</w:t>
      </w:r>
    </w:p>
    <w:p w:rsidR="00CA4196" w:rsidRPr="0022085E" w:rsidRDefault="00CA4196" w:rsidP="002C0A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łu Szkół i Placówek im. H. Kołłątaja w Zawierciu,</w:t>
      </w:r>
    </w:p>
    <w:p w:rsidR="00CA4196" w:rsidRPr="0022085E" w:rsidRDefault="00CA4196" w:rsidP="002C0A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 xml:space="preserve">Zespołu Szkół im. O. Langego w Zawierciu, </w:t>
      </w:r>
    </w:p>
    <w:p w:rsidR="00CA4196" w:rsidRPr="0022085E" w:rsidRDefault="00CA4196" w:rsidP="002C0A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łu Szkół im. S. Staszica w Zawierciu.</w:t>
      </w:r>
    </w:p>
    <w:p w:rsidR="00CA4196" w:rsidRPr="0022085E" w:rsidRDefault="00CA4196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C10 </w:t>
      </w:r>
    </w:p>
    <w:p w:rsidR="00CA4196" w:rsidRPr="0022085E" w:rsidRDefault="00CA4196" w:rsidP="00F97A32">
      <w:pPr>
        <w:ind w:firstLine="340"/>
        <w:jc w:val="both"/>
        <w:outlineLvl w:val="0"/>
        <w:rPr>
          <w:color w:val="000000"/>
        </w:rPr>
      </w:pPr>
      <w:r w:rsidRPr="0022085E">
        <w:t>Zarząd, w wyniku przeprowadzonego głosowania</w:t>
      </w:r>
      <w:r w:rsidR="009475F4">
        <w:t>,</w:t>
      </w:r>
      <w:r w:rsidRPr="0022085E">
        <w:t xml:space="preserve"> jednogłośnie 5 głosami „za” podjął uchwałę w sprawie wyrażenia zgody na odstąpienie od formy przetargowej przy zawarciu umowy użyczenia pomieszczeń znajdujących się w budynku Starostwa Powiatowego </w:t>
      </w:r>
      <w:r w:rsidR="002E1ABD">
        <w:t xml:space="preserve">                       </w:t>
      </w:r>
      <w:r w:rsidRPr="0022085E">
        <w:t>w Zawierciu. Umowa zostanie zawarta z</w:t>
      </w:r>
      <w:r w:rsidRPr="0022085E">
        <w:rPr>
          <w:color w:val="000000"/>
        </w:rPr>
        <w:t xml:space="preserve"> Polskim Związkiem Emerytów, Rencistów </w:t>
      </w:r>
      <w:r w:rsidR="002E1ABD">
        <w:rPr>
          <w:color w:val="000000"/>
        </w:rPr>
        <w:t xml:space="preserve">                          i Inwalidów </w:t>
      </w:r>
      <w:r w:rsidRPr="0022085E">
        <w:rPr>
          <w:color w:val="000000"/>
        </w:rPr>
        <w:t>Zarząd Oddziału Rejonowego</w:t>
      </w:r>
      <w:r w:rsidR="002E1ABD">
        <w:rPr>
          <w:color w:val="000000"/>
        </w:rPr>
        <w:t xml:space="preserve"> w Zawierciu</w:t>
      </w:r>
      <w:r w:rsidR="000C3260" w:rsidRPr="0022085E">
        <w:rPr>
          <w:color w:val="000000"/>
        </w:rPr>
        <w:t xml:space="preserve"> </w:t>
      </w:r>
      <w:r w:rsidR="009475F4">
        <w:rPr>
          <w:color w:val="000000"/>
        </w:rPr>
        <w:t xml:space="preserve">na okres </w:t>
      </w:r>
      <w:r w:rsidR="000C3260" w:rsidRPr="0022085E">
        <w:rPr>
          <w:color w:val="000000"/>
        </w:rPr>
        <w:t xml:space="preserve">od dnia 01.03.2017r. – 28.02.2018r. z przeznaczeniem na prowadzenie działalności statutowej. </w:t>
      </w:r>
    </w:p>
    <w:p w:rsidR="000C3260" w:rsidRPr="0022085E" w:rsidRDefault="000C3260" w:rsidP="002C0ADD">
      <w:pPr>
        <w:jc w:val="both"/>
        <w:outlineLvl w:val="0"/>
        <w:rPr>
          <w:b/>
          <w:color w:val="000000"/>
          <w:u w:val="single"/>
        </w:rPr>
      </w:pPr>
      <w:r w:rsidRPr="0022085E">
        <w:rPr>
          <w:b/>
          <w:color w:val="000000"/>
          <w:u w:val="single"/>
        </w:rPr>
        <w:t xml:space="preserve">AD. C11 </w:t>
      </w:r>
    </w:p>
    <w:p w:rsidR="000C3260" w:rsidRPr="0022085E" w:rsidRDefault="000C3260" w:rsidP="00F97A32">
      <w:pPr>
        <w:ind w:firstLine="340"/>
        <w:jc w:val="both"/>
        <w:outlineLvl w:val="0"/>
        <w:rPr>
          <w:color w:val="000000"/>
        </w:rPr>
      </w:pPr>
      <w:r w:rsidRPr="0022085E">
        <w:rPr>
          <w:color w:val="000000"/>
        </w:rPr>
        <w:t xml:space="preserve">Zarząd jednogłośnie – 5 głosami „za” podjął uchwałę w sprawie wyrażenia zgody na likwidację środków trwałych będących w użytkowaniu Powiatowego Zarządu Dróg </w:t>
      </w:r>
      <w:r w:rsidR="009475F4">
        <w:rPr>
          <w:color w:val="000000"/>
        </w:rPr>
        <w:t xml:space="preserve">                        </w:t>
      </w:r>
      <w:r w:rsidRPr="0022085E">
        <w:rPr>
          <w:color w:val="000000"/>
        </w:rPr>
        <w:t xml:space="preserve">w Zawierciu. </w:t>
      </w:r>
    </w:p>
    <w:p w:rsidR="000C3260" w:rsidRPr="0022085E" w:rsidRDefault="000C3260" w:rsidP="002C0ADD">
      <w:pPr>
        <w:jc w:val="both"/>
        <w:outlineLvl w:val="0"/>
        <w:rPr>
          <w:b/>
          <w:color w:val="000000"/>
          <w:u w:val="single"/>
        </w:rPr>
      </w:pPr>
      <w:r w:rsidRPr="0022085E">
        <w:rPr>
          <w:b/>
          <w:color w:val="000000"/>
          <w:u w:val="single"/>
        </w:rPr>
        <w:t>AD. D1</w:t>
      </w:r>
    </w:p>
    <w:p w:rsidR="000C3260" w:rsidRPr="0022085E" w:rsidRDefault="00327056" w:rsidP="00F97A32">
      <w:pPr>
        <w:ind w:firstLine="340"/>
        <w:jc w:val="both"/>
        <w:outlineLvl w:val="0"/>
        <w:rPr>
          <w:color w:val="000000"/>
        </w:rPr>
      </w:pPr>
      <w:r w:rsidRPr="0022085E">
        <w:rPr>
          <w:color w:val="000000"/>
        </w:rPr>
        <w:t xml:space="preserve">Skarbnik Powiatu </w:t>
      </w:r>
      <w:r w:rsidRPr="0022085E">
        <w:rPr>
          <w:b/>
          <w:color w:val="000000"/>
        </w:rPr>
        <w:t>Halina Mackiewicz</w:t>
      </w:r>
      <w:r w:rsidRPr="0022085E">
        <w:rPr>
          <w:color w:val="000000"/>
        </w:rPr>
        <w:t xml:space="preserve"> poinformowała, że przesunięcie środków między </w:t>
      </w:r>
      <w:r w:rsidR="00124B70" w:rsidRPr="0022085E">
        <w:rPr>
          <w:color w:val="000000"/>
        </w:rPr>
        <w:t xml:space="preserve">paragrafami w planach </w:t>
      </w:r>
      <w:r w:rsidR="002E1ABD">
        <w:rPr>
          <w:color w:val="000000"/>
        </w:rPr>
        <w:t xml:space="preserve">swoich </w:t>
      </w:r>
      <w:r w:rsidR="00124B70" w:rsidRPr="0022085E">
        <w:rPr>
          <w:color w:val="000000"/>
        </w:rPr>
        <w:t>rachunków</w:t>
      </w:r>
      <w:r w:rsidRPr="0022085E">
        <w:rPr>
          <w:color w:val="000000"/>
        </w:rPr>
        <w:t xml:space="preserve"> dochod</w:t>
      </w:r>
      <w:r w:rsidR="002E1ABD">
        <w:rPr>
          <w:color w:val="000000"/>
        </w:rPr>
        <w:t>ów własnych na 2017 rok dokonały</w:t>
      </w:r>
      <w:r w:rsidRPr="0022085E">
        <w:rPr>
          <w:color w:val="000000"/>
        </w:rPr>
        <w:t xml:space="preserve"> </w:t>
      </w:r>
      <w:r w:rsidR="002E1ABD">
        <w:rPr>
          <w:color w:val="000000"/>
        </w:rPr>
        <w:t>następujące</w:t>
      </w:r>
      <w:r w:rsidRPr="0022085E">
        <w:rPr>
          <w:color w:val="000000"/>
        </w:rPr>
        <w:t xml:space="preserve"> </w:t>
      </w:r>
      <w:r w:rsidR="002E1ABD">
        <w:rPr>
          <w:color w:val="000000"/>
        </w:rPr>
        <w:t>jednostki oświatowe</w:t>
      </w:r>
      <w:r w:rsidRPr="0022085E">
        <w:rPr>
          <w:color w:val="000000"/>
        </w:rPr>
        <w:t>: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i Placówek Specjalnych im. M. Grzegorzewskiej w Zawierciu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w Szczekocinach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im. prof. R. Gostkowskiego w Łazach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im. S. Staszica w Zawierciu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im. O. Langego w Zawierciu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im. X. Dunikowskiego w Zawierciu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im. H. Malczewskiej w Zawierciu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im. H. Kołłątaja w Zawierciu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im. gen. J. Bema w Zawierciu.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w Pilicy,</w:t>
      </w:r>
    </w:p>
    <w:p w:rsidR="00327056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Ogólnokształcących I Liceum Ogólnoks</w:t>
      </w:r>
      <w:r w:rsidR="00124B70" w:rsidRPr="0022085E">
        <w:rPr>
          <w:rFonts w:ascii="Times New Roman" w:hAnsi="Times New Roman" w:cs="Times New Roman"/>
          <w:sz w:val="24"/>
          <w:szCs w:val="24"/>
        </w:rPr>
        <w:t xml:space="preserve">ztałcące im </w:t>
      </w:r>
      <w:r w:rsidRPr="0022085E">
        <w:rPr>
          <w:rFonts w:ascii="Times New Roman" w:hAnsi="Times New Roman" w:cs="Times New Roman"/>
          <w:sz w:val="24"/>
          <w:szCs w:val="24"/>
        </w:rPr>
        <w:t>S. Żeromskiego,</w:t>
      </w:r>
    </w:p>
    <w:p w:rsidR="00124B70" w:rsidRPr="0022085E" w:rsidRDefault="00327056" w:rsidP="002C0ADD">
      <w:pPr>
        <w:pStyle w:val="Akapitzlist"/>
        <w:numPr>
          <w:ilvl w:val="0"/>
          <w:numId w:val="6"/>
        </w:numPr>
        <w:spacing w:after="0" w:line="240" w:lineRule="auto"/>
        <w:ind w:left="1037" w:hanging="35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>Zespole Szkół w Porębie</w:t>
      </w:r>
      <w:r w:rsidR="00F97A32">
        <w:rPr>
          <w:rFonts w:ascii="Times New Roman" w:hAnsi="Times New Roman" w:cs="Times New Roman"/>
          <w:sz w:val="24"/>
          <w:szCs w:val="24"/>
        </w:rPr>
        <w:t>.</w:t>
      </w:r>
    </w:p>
    <w:p w:rsidR="00327056" w:rsidRPr="0022085E" w:rsidRDefault="00F97A32" w:rsidP="002C0ADD">
      <w:pPr>
        <w:jc w:val="both"/>
        <w:outlineLvl w:val="0"/>
        <w:rPr>
          <w:color w:val="000000"/>
        </w:rPr>
      </w:pPr>
      <w:r>
        <w:rPr>
          <w:color w:val="000000"/>
        </w:rPr>
        <w:t xml:space="preserve">Zmiany </w:t>
      </w:r>
      <w:r w:rsidR="00124B70" w:rsidRPr="0022085E">
        <w:rPr>
          <w:color w:val="000000"/>
        </w:rPr>
        <w:t xml:space="preserve">związane są z koniecznością zabezpieczenia środków na paragrafie 453 – wydatki </w:t>
      </w:r>
      <w:r>
        <w:rPr>
          <w:color w:val="000000"/>
        </w:rPr>
        <w:t xml:space="preserve">                </w:t>
      </w:r>
      <w:r w:rsidR="00124B70" w:rsidRPr="0022085E">
        <w:rPr>
          <w:color w:val="000000"/>
        </w:rPr>
        <w:t>z</w:t>
      </w:r>
      <w:r>
        <w:rPr>
          <w:color w:val="000000"/>
        </w:rPr>
        <w:t xml:space="preserve"> </w:t>
      </w:r>
      <w:r w:rsidR="00124B70" w:rsidRPr="0022085E">
        <w:rPr>
          <w:color w:val="000000"/>
        </w:rPr>
        <w:t xml:space="preserve">tytułu podatku VAT. Podatnikiem jest powiat, jest </w:t>
      </w:r>
      <w:proofErr w:type="spellStart"/>
      <w:r w:rsidR="00124B70" w:rsidRPr="0022085E">
        <w:rPr>
          <w:color w:val="000000"/>
        </w:rPr>
        <w:t>VATowcem</w:t>
      </w:r>
      <w:proofErr w:type="spellEnd"/>
      <w:r w:rsidR="00124B70" w:rsidRPr="0022085E">
        <w:rPr>
          <w:color w:val="000000"/>
        </w:rPr>
        <w:t xml:space="preserve"> i musi mieć pieniądze przeznaczone na VAT. Poinformowała, że musi porozmawiać jeszcze na ten temat z Główną Księgową, bo jeśli te jednostki miałyby do odliczenia VAT po stronie zakupowej to zostanie to zrobione z podstawowej działalności szkoły a nie z rachunku dochodów własnych. Należy ustalić czy możliwym jest aby szkoły nie miały rachunku dochodów własnych – to by bardzo uprościło sprawę, ponieważ z rachunku dochodów własnych musieliby przekazywać VAT na rachunek podstawowy, następnie do St</w:t>
      </w:r>
      <w:r>
        <w:rPr>
          <w:color w:val="000000"/>
        </w:rPr>
        <w:t>arostwa a Starostwo dopiero do U</w:t>
      </w:r>
      <w:r w:rsidR="00124B70" w:rsidRPr="0022085E">
        <w:rPr>
          <w:color w:val="000000"/>
        </w:rPr>
        <w:t xml:space="preserve">rzędu Skarbowego. </w:t>
      </w:r>
    </w:p>
    <w:p w:rsidR="00124B70" w:rsidRPr="0022085E" w:rsidRDefault="00124B70" w:rsidP="002C0ADD">
      <w:pPr>
        <w:jc w:val="both"/>
        <w:outlineLvl w:val="0"/>
        <w:rPr>
          <w:b/>
          <w:color w:val="000000"/>
          <w:u w:val="single"/>
        </w:rPr>
      </w:pPr>
      <w:r w:rsidRPr="0022085E">
        <w:rPr>
          <w:b/>
          <w:color w:val="000000"/>
          <w:u w:val="single"/>
        </w:rPr>
        <w:t xml:space="preserve">AD. D2 </w:t>
      </w:r>
    </w:p>
    <w:p w:rsidR="00606ACF" w:rsidRPr="00F97A32" w:rsidRDefault="00606ACF" w:rsidP="00F97A32">
      <w:pPr>
        <w:ind w:firstLine="340"/>
        <w:jc w:val="both"/>
      </w:pPr>
      <w:r w:rsidRPr="00F97A32">
        <w:t xml:space="preserve">Omawiając zmiany w budżecie powiatu na 2015 rok Skarbnik Powiatu Pani </w:t>
      </w:r>
      <w:r w:rsidRPr="00F97A32">
        <w:rPr>
          <w:b/>
        </w:rPr>
        <w:t xml:space="preserve">Halina Mackiewicz </w:t>
      </w:r>
      <w:r w:rsidR="005A0DC4">
        <w:t xml:space="preserve">poinformowała, </w:t>
      </w:r>
      <w:r w:rsidRPr="00F97A32">
        <w:t>że zmiany w dochodach dokonane zostały w zwi</w:t>
      </w:r>
      <w:r w:rsidR="00F97A32" w:rsidRPr="00F97A32">
        <w:t>ązku z</w:t>
      </w:r>
      <w:r w:rsidR="00F97A32">
        <w:t xml:space="preserve">e </w:t>
      </w:r>
      <w:r w:rsidRPr="00F97A32">
        <w:t>zmianą kwot dotacji na podstawie decyzji Wojewody Śląskiego z dnia 25 stycznia 2017 r. – wskaźni</w:t>
      </w:r>
      <w:r w:rsidR="005A0DC4">
        <w:t>ki dotacji celowych na 2017 rok</w:t>
      </w:r>
      <w:r w:rsidRPr="00F97A32">
        <w:t xml:space="preserve"> w związku z podpisaniem przez Prezydenta RP u</w:t>
      </w:r>
      <w:r w:rsidR="00F97A32">
        <w:t xml:space="preserve">stawy budżetowej (rozdz. 85202). Zmiany </w:t>
      </w:r>
      <w:r w:rsidRPr="00F97A32">
        <w:rPr>
          <w:color w:val="000000"/>
        </w:rPr>
        <w:t>w wydatkach</w:t>
      </w:r>
      <w:r w:rsidR="00F97A32">
        <w:rPr>
          <w:color w:val="000000"/>
        </w:rPr>
        <w:t xml:space="preserve"> obejmują</w:t>
      </w:r>
      <w:r w:rsidRPr="00F97A32">
        <w:rPr>
          <w:color w:val="000000"/>
        </w:rPr>
        <w:t>:</w:t>
      </w:r>
    </w:p>
    <w:p w:rsidR="00606ACF" w:rsidRPr="00F97A32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06ACF" w:rsidRPr="00F97A3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tosowanie</w:t>
      </w:r>
      <w:r w:rsidR="00606ACF" w:rsidRPr="00F97A32">
        <w:rPr>
          <w:rFonts w:ascii="Times New Roman" w:hAnsi="Times New Roman" w:cs="Times New Roman"/>
          <w:sz w:val="24"/>
          <w:szCs w:val="24"/>
        </w:rPr>
        <w:t xml:space="preserve"> wydatków do wskaźników dotacji celowych na 2017 rok,</w:t>
      </w:r>
    </w:p>
    <w:p w:rsidR="00606ACF" w:rsidRPr="0022085E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niesienie</w:t>
      </w:r>
      <w:r w:rsidR="00501BEA" w:rsidRPr="00F97A32">
        <w:rPr>
          <w:rFonts w:ascii="Times New Roman" w:hAnsi="Times New Roman" w:cs="Times New Roman"/>
          <w:sz w:val="24"/>
          <w:szCs w:val="24"/>
        </w:rPr>
        <w:t xml:space="preserve"> związane z koniecznością dokonania zwrotu do </w:t>
      </w:r>
      <w:proofErr w:type="spellStart"/>
      <w:r w:rsidR="00501BEA" w:rsidRPr="00F97A32">
        <w:rPr>
          <w:rFonts w:ascii="Times New Roman" w:hAnsi="Times New Roman" w:cs="Times New Roman"/>
          <w:sz w:val="24"/>
          <w:szCs w:val="24"/>
        </w:rPr>
        <w:t>Sląskiego</w:t>
      </w:r>
      <w:proofErr w:type="spellEnd"/>
      <w:r w:rsidR="00501BEA" w:rsidRPr="00F97A32">
        <w:rPr>
          <w:rFonts w:ascii="Times New Roman" w:hAnsi="Times New Roman" w:cs="Times New Roman"/>
          <w:sz w:val="24"/>
          <w:szCs w:val="24"/>
        </w:rPr>
        <w:t xml:space="preserve"> Urzędu Wojewódzkiego środków stanowiących refundację wydatków</w:t>
      </w:r>
      <w:r w:rsidR="00501BEA" w:rsidRPr="0022085E">
        <w:rPr>
          <w:rFonts w:ascii="Times New Roman" w:hAnsi="Times New Roman" w:cs="Times New Roman"/>
          <w:sz w:val="24"/>
          <w:szCs w:val="24"/>
        </w:rPr>
        <w:t xml:space="preserve"> poniesionych w roku ubiegłym z przyznanej dotacji w zakresie gospodarki gruntami i nieruchomościami,</w:t>
      </w:r>
    </w:p>
    <w:p w:rsidR="00501BEA" w:rsidRPr="0022085E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</w:t>
      </w:r>
      <w:r w:rsidR="00501BEA" w:rsidRPr="0022085E">
        <w:rPr>
          <w:rFonts w:ascii="Times New Roman" w:hAnsi="Times New Roman" w:cs="Times New Roman"/>
          <w:sz w:val="24"/>
          <w:szCs w:val="24"/>
        </w:rPr>
        <w:t xml:space="preserve"> związane z bieżącą działalnością w zakresie nieodpłatnej pomocy prawnej,</w:t>
      </w:r>
    </w:p>
    <w:p w:rsidR="00501BEA" w:rsidRPr="0022085E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</w:t>
      </w:r>
      <w:r w:rsidR="00501BEA" w:rsidRPr="0022085E">
        <w:rPr>
          <w:rFonts w:ascii="Times New Roman" w:hAnsi="Times New Roman" w:cs="Times New Roman"/>
          <w:sz w:val="24"/>
          <w:szCs w:val="24"/>
        </w:rPr>
        <w:t xml:space="preserve"> środków w związku z koniecznością wypłacenia dodatków uzupełniających dla nauczycieli,</w:t>
      </w:r>
    </w:p>
    <w:p w:rsidR="00501BEA" w:rsidRPr="0022085E" w:rsidRDefault="00501BEA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5E">
        <w:rPr>
          <w:rFonts w:ascii="Times New Roman" w:hAnsi="Times New Roman" w:cs="Times New Roman"/>
          <w:sz w:val="24"/>
          <w:szCs w:val="24"/>
        </w:rPr>
        <w:t xml:space="preserve"> Przeniesienie środków na zadanie „Wykonanie przyłącza wodociągowego w Zespole Szkół w Szczekocinach” w związku ze wzrostem wartości inwestycji,</w:t>
      </w:r>
    </w:p>
    <w:p w:rsidR="00501BEA" w:rsidRPr="0022085E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01BEA" w:rsidRPr="0022085E">
        <w:rPr>
          <w:rFonts w:ascii="Times New Roman" w:hAnsi="Times New Roman" w:cs="Times New Roman"/>
          <w:sz w:val="24"/>
          <w:szCs w:val="24"/>
        </w:rPr>
        <w:t>mniejszenie środków stanowiących zabezpieczenie końcowego rozliczenia projektu „Europejska mobilność skutecznym elementem kształcenia” w ZS im. H. Kołłątaja w związku urealnieniem jego wartości,</w:t>
      </w:r>
    </w:p>
    <w:p w:rsidR="00501BEA" w:rsidRPr="0022085E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01BEA" w:rsidRPr="0022085E">
        <w:rPr>
          <w:rFonts w:ascii="Times New Roman" w:hAnsi="Times New Roman" w:cs="Times New Roman"/>
          <w:sz w:val="24"/>
          <w:szCs w:val="24"/>
        </w:rPr>
        <w:t>mniejszenie środków UE projektów realizowanych przez szkoły w związku urealnieniem ich wartości,</w:t>
      </w:r>
    </w:p>
    <w:p w:rsidR="00501BEA" w:rsidRPr="0022085E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1BEA" w:rsidRPr="0022085E">
        <w:rPr>
          <w:rFonts w:ascii="Times New Roman" w:hAnsi="Times New Roman" w:cs="Times New Roman"/>
          <w:sz w:val="24"/>
          <w:szCs w:val="24"/>
        </w:rPr>
        <w:t>rzeniesienia związane z bieżącą działalnością Zespołu Szkół im. H. Malczewskiej w Zawierciu,</w:t>
      </w:r>
    </w:p>
    <w:p w:rsidR="00501BEA" w:rsidRPr="0022085E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1BEA" w:rsidRPr="0022085E">
        <w:rPr>
          <w:rFonts w:ascii="Times New Roman" w:hAnsi="Times New Roman" w:cs="Times New Roman"/>
          <w:sz w:val="24"/>
          <w:szCs w:val="24"/>
        </w:rPr>
        <w:t>rzeniesienie środków z przeznaczeniem na bieżącą działalność Powiatowego Centrum Pomocy Rodzinie,</w:t>
      </w:r>
    </w:p>
    <w:p w:rsidR="00501BEA" w:rsidRPr="0022085E" w:rsidRDefault="00F97A32" w:rsidP="00F97A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1BEA" w:rsidRPr="0022085E">
        <w:rPr>
          <w:rFonts w:ascii="Times New Roman" w:hAnsi="Times New Roman" w:cs="Times New Roman"/>
          <w:sz w:val="24"/>
          <w:szCs w:val="24"/>
        </w:rPr>
        <w:t>rzeniesienie środków z rezerwy ogólnej z przeznaczeniem na dokonanie zwrotu części dotacji wraz z odsetkami dotyczących remontu drogi powiatowej nr 1768 S Łany Wielkie – Zabrodzie w km7+067 do 10+636.</w:t>
      </w:r>
    </w:p>
    <w:p w:rsidR="00501BEA" w:rsidRPr="0022085E" w:rsidRDefault="00501BEA" w:rsidP="00F97A32">
      <w:pPr>
        <w:jc w:val="both"/>
      </w:pPr>
      <w:r w:rsidRPr="0022085E">
        <w:rPr>
          <w:rFonts w:eastAsia="Calibri"/>
          <w:lang w:eastAsia="en-US"/>
        </w:rPr>
        <w:t>Zarząd</w:t>
      </w:r>
      <w:r w:rsidRPr="0022085E">
        <w:t xml:space="preserve">, w wyniku przeprowadzonego głosowania, jednogłośnie - 5 głosami „za” podjął uchwałę </w:t>
      </w:r>
      <w:r w:rsidRPr="00F97A32">
        <w:rPr>
          <w:rStyle w:val="Pogrubienie"/>
          <w:b w:val="0"/>
        </w:rPr>
        <w:t>w sprawie</w:t>
      </w:r>
      <w:r w:rsidRPr="0022085E">
        <w:rPr>
          <w:rStyle w:val="Pogrubienie"/>
        </w:rPr>
        <w:t xml:space="preserve"> </w:t>
      </w:r>
      <w:r w:rsidRPr="0022085E">
        <w:t xml:space="preserve">zmian w budżecie powiatu na 2017 rok.  </w:t>
      </w:r>
    </w:p>
    <w:p w:rsidR="00EA5DFA" w:rsidRPr="0022085E" w:rsidRDefault="00EA5DFA" w:rsidP="002C0ADD">
      <w:pPr>
        <w:tabs>
          <w:tab w:val="left" w:pos="3686"/>
        </w:tabs>
        <w:suppressAutoHyphens/>
        <w:jc w:val="both"/>
        <w:rPr>
          <w:b/>
          <w:u w:val="single"/>
        </w:rPr>
      </w:pPr>
      <w:r w:rsidRPr="0022085E">
        <w:rPr>
          <w:b/>
          <w:u w:val="single"/>
        </w:rPr>
        <w:t>AD. D3</w:t>
      </w:r>
    </w:p>
    <w:p w:rsidR="00EA5DFA" w:rsidRPr="0022085E" w:rsidRDefault="00EA5DFA" w:rsidP="002C0ADD">
      <w:pPr>
        <w:tabs>
          <w:tab w:val="left" w:pos="3686"/>
        </w:tabs>
        <w:suppressAutoHyphens/>
        <w:ind w:firstLine="340"/>
        <w:jc w:val="both"/>
      </w:pPr>
      <w:r w:rsidRPr="0022085E">
        <w:t xml:space="preserve">Skarbnik Powiatu </w:t>
      </w:r>
      <w:r w:rsidRPr="0022085E">
        <w:rPr>
          <w:b/>
        </w:rPr>
        <w:t>Halina Mackiewicz</w:t>
      </w:r>
      <w:r w:rsidRPr="0022085E">
        <w:t xml:space="preserve"> wyjaśniła, że zmiany przedstawione w projekcie uchwały w sprawie zmian w planie finansowym są przełożeniem na poszczególne paragrafy klasyfikacji budżetowej zmian w budżecie powiatu wprowadzonych uchwałą podjętą w poprzednim punkcie porządku posiedzenia.</w:t>
      </w:r>
    </w:p>
    <w:p w:rsidR="00EA5DFA" w:rsidRPr="0022085E" w:rsidRDefault="00EA5DFA" w:rsidP="002C0ADD">
      <w:pPr>
        <w:jc w:val="both"/>
      </w:pPr>
      <w:r w:rsidRPr="0022085E">
        <w:t>Wobec braku pytań i uwag Starosta przystąpił do przeprowadzenia głosowania. Zarząd jednogłośnie podjął uchwałę w sprawie zmian w planie finansowym.</w:t>
      </w:r>
    </w:p>
    <w:p w:rsidR="00EA5DFA" w:rsidRPr="0022085E" w:rsidRDefault="00EA5DFA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>AD. D4</w:t>
      </w:r>
    </w:p>
    <w:p w:rsidR="00EA5DFA" w:rsidRPr="0022085E" w:rsidRDefault="00EA5DFA" w:rsidP="002C0ADD">
      <w:pPr>
        <w:tabs>
          <w:tab w:val="left" w:pos="3686"/>
        </w:tabs>
        <w:ind w:firstLine="340"/>
        <w:jc w:val="both"/>
      </w:pPr>
      <w:r w:rsidRPr="0022085E">
        <w:t xml:space="preserve">Skarbnik Powiatu </w:t>
      </w:r>
      <w:r w:rsidRPr="0022085E">
        <w:rPr>
          <w:b/>
        </w:rPr>
        <w:t>Halina Mackiewicz</w:t>
      </w:r>
      <w:r w:rsidRPr="0022085E">
        <w:t xml:space="preserve"> omówiła zmiany w planie finansowym niewynikające ze zmian w budżecie powiatu, wyjaśniając na bieżąco potrzebę ich wprowadzenia. Zmiany wynikają z bieżącej działalności jednostek organizacyjnych powiatu.</w:t>
      </w:r>
    </w:p>
    <w:p w:rsidR="00EA5DFA" w:rsidRPr="0022085E" w:rsidRDefault="00EA5DFA" w:rsidP="002C0ADD">
      <w:pPr>
        <w:jc w:val="both"/>
      </w:pPr>
      <w:r w:rsidRPr="0022085E">
        <w:t>Zarząd, w wyniku przeprowadzonego głosowania jednogłośnie podjął uchwałę w sprawie zmian w planie finansowym.</w:t>
      </w:r>
    </w:p>
    <w:p w:rsidR="00501BEA" w:rsidRPr="0022085E" w:rsidRDefault="00EA5DFA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D5 </w:t>
      </w:r>
    </w:p>
    <w:p w:rsidR="00EA5DFA" w:rsidRPr="0022085E" w:rsidRDefault="00EA5DFA" w:rsidP="008C0549">
      <w:pPr>
        <w:ind w:firstLine="340"/>
        <w:jc w:val="both"/>
      </w:pPr>
      <w:r w:rsidRPr="0022085E">
        <w:tab/>
      </w:r>
      <w:r w:rsidR="004E54FC" w:rsidRPr="0022085E">
        <w:t xml:space="preserve">Skarbnik Powiatu </w:t>
      </w:r>
      <w:r w:rsidR="004E54FC" w:rsidRPr="0022085E">
        <w:rPr>
          <w:b/>
        </w:rPr>
        <w:t>Halina Mackiewicz</w:t>
      </w:r>
      <w:r w:rsidR="004E54FC" w:rsidRPr="0022085E">
        <w:t xml:space="preserve"> przedstawił</w:t>
      </w:r>
      <w:r w:rsidR="005A0DC4">
        <w:t>a</w:t>
      </w:r>
      <w:r w:rsidR="004E54FC" w:rsidRPr="0022085E">
        <w:t xml:space="preserve"> projekt uchwały Rady Powiatu Zawierciańskiego w sprawie zmian</w:t>
      </w:r>
      <w:r w:rsidR="008C0549">
        <w:t xml:space="preserve"> w budżecie powiatu na 2017 rok</w:t>
      </w:r>
      <w:r w:rsidR="004E54FC" w:rsidRPr="0022085E">
        <w:t xml:space="preserve"> </w:t>
      </w:r>
      <w:r w:rsidR="008C0549">
        <w:t>Z</w:t>
      </w:r>
      <w:r w:rsidR="005A0DC4">
        <w:t xml:space="preserve">miany </w:t>
      </w:r>
      <w:r w:rsidR="004E54FC" w:rsidRPr="0022085E">
        <w:t>w planach dochodów</w:t>
      </w:r>
      <w:r w:rsidR="008C0549">
        <w:t xml:space="preserve"> obejmują</w:t>
      </w:r>
      <w:r w:rsidR="004E54FC" w:rsidRPr="0022085E">
        <w:t xml:space="preserve">: </w:t>
      </w:r>
    </w:p>
    <w:p w:rsidR="004E54FC" w:rsidRPr="0022085E" w:rsidRDefault="00F97A32" w:rsidP="002C0A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E54FC" w:rsidRPr="0022085E">
        <w:rPr>
          <w:rFonts w:ascii="Times New Roman" w:hAnsi="Times New Roman" w:cs="Times New Roman"/>
          <w:sz w:val="24"/>
          <w:szCs w:val="24"/>
        </w:rPr>
        <w:t xml:space="preserve">ostosowanie wysokości kwoty przyznanej w ramach udziału w podatku dochodowym od osób fizycznych do wartości przyjętych w </w:t>
      </w:r>
      <w:r w:rsidR="008A047B" w:rsidRPr="0022085E">
        <w:rPr>
          <w:rFonts w:ascii="Times New Roman" w:hAnsi="Times New Roman" w:cs="Times New Roman"/>
          <w:sz w:val="24"/>
          <w:szCs w:val="24"/>
        </w:rPr>
        <w:t>ustawie budżetowej na 2017 rok,</w:t>
      </w:r>
    </w:p>
    <w:p w:rsidR="008A047B" w:rsidRPr="0022085E" w:rsidRDefault="00F97A32" w:rsidP="002C0A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80FD1" w:rsidRPr="0022085E">
        <w:rPr>
          <w:rFonts w:ascii="Times New Roman" w:hAnsi="Times New Roman" w:cs="Times New Roman"/>
          <w:sz w:val="24"/>
          <w:szCs w:val="24"/>
        </w:rPr>
        <w:t>większenie wysokości środków planowanych do pozyskania w bieżącym roku na realizację projektu „Zdrowa Europa” w ZS im. S. Staszica w Zawierciu w ramach projektu „ERASMUS+”,</w:t>
      </w:r>
    </w:p>
    <w:p w:rsidR="00280FD1" w:rsidRPr="0022085E" w:rsidRDefault="00F97A32" w:rsidP="002C0A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80FD1" w:rsidRPr="0022085E">
        <w:rPr>
          <w:rFonts w:ascii="Times New Roman" w:hAnsi="Times New Roman" w:cs="Times New Roman"/>
          <w:sz w:val="24"/>
          <w:szCs w:val="24"/>
        </w:rPr>
        <w:t>mniejszenie związane z wycofaniem z budżetu projektu „Szkoła dopasowana do rynku pracy” planowanego do realizacji w ZS im. R. Gostkowskiego w Łazach,</w:t>
      </w:r>
    </w:p>
    <w:p w:rsidR="00280FD1" w:rsidRPr="0022085E" w:rsidRDefault="00F97A32" w:rsidP="002C0AD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80FD1" w:rsidRPr="0022085E">
        <w:rPr>
          <w:rFonts w:ascii="Times New Roman" w:hAnsi="Times New Roman" w:cs="Times New Roman"/>
          <w:sz w:val="24"/>
          <w:szCs w:val="24"/>
        </w:rPr>
        <w:t xml:space="preserve">mniejszenie związane z wycofaniem z budżetu projektu „Wykształceni zawodowcy” planowanego do realizacji w ZS im. S. Staszica w Zawierciu, </w:t>
      </w:r>
    </w:p>
    <w:p w:rsidR="00280FD1" w:rsidRPr="0022085E" w:rsidRDefault="008C0549" w:rsidP="002C0ADD">
      <w:pPr>
        <w:jc w:val="both"/>
      </w:pPr>
      <w:r>
        <w:lastRenderedPageBreak/>
        <w:t>Zmiany</w:t>
      </w:r>
      <w:r w:rsidR="00280FD1" w:rsidRPr="0022085E">
        <w:t xml:space="preserve"> w planach</w:t>
      </w:r>
      <w:r w:rsidR="005A0DC4">
        <w:t xml:space="preserve"> wydatków</w:t>
      </w:r>
      <w:r w:rsidRPr="008C0549">
        <w:t xml:space="preserve"> </w:t>
      </w:r>
      <w:r>
        <w:t>są następujące</w:t>
      </w:r>
      <w:r w:rsidR="00280FD1" w:rsidRPr="0022085E">
        <w:t>:</w:t>
      </w:r>
    </w:p>
    <w:p w:rsidR="00AE26EC" w:rsidRPr="0022085E" w:rsidRDefault="00F97A32" w:rsidP="002C0AD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AE26EC" w:rsidRPr="0022085E">
        <w:rPr>
          <w:rFonts w:ascii="Times New Roman" w:hAnsi="Times New Roman" w:cs="Times New Roman"/>
          <w:sz w:val="24"/>
          <w:szCs w:val="24"/>
        </w:rPr>
        <w:t>rodki znajdujące się po stronie dochodowej przekładają się bezpośrednio n</w:t>
      </w:r>
      <w:r w:rsidR="00347898" w:rsidRPr="0022085E">
        <w:rPr>
          <w:rFonts w:ascii="Times New Roman" w:hAnsi="Times New Roman" w:cs="Times New Roman"/>
          <w:sz w:val="24"/>
          <w:szCs w:val="24"/>
        </w:rPr>
        <w:t>a</w:t>
      </w:r>
      <w:r w:rsidR="00AE26EC" w:rsidRPr="0022085E">
        <w:rPr>
          <w:rFonts w:ascii="Times New Roman" w:hAnsi="Times New Roman" w:cs="Times New Roman"/>
          <w:sz w:val="24"/>
          <w:szCs w:val="24"/>
        </w:rPr>
        <w:t xml:space="preserve"> stronę wydatkową, oraz</w:t>
      </w:r>
    </w:p>
    <w:p w:rsidR="00280FD1" w:rsidRPr="0022085E" w:rsidRDefault="00F97A32" w:rsidP="002C0AD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47898" w:rsidRPr="0022085E">
        <w:rPr>
          <w:rFonts w:ascii="Times New Roman" w:hAnsi="Times New Roman" w:cs="Times New Roman"/>
          <w:sz w:val="24"/>
          <w:szCs w:val="24"/>
        </w:rPr>
        <w:t>realnienie wydatków planowanych do poniesienia na projekt realizowany w ZS i Placówek im. H. Kołłątaja na wydatki na programy finansowane z udziałem środków UE,</w:t>
      </w:r>
    </w:p>
    <w:p w:rsidR="00347898" w:rsidRPr="0022085E" w:rsidRDefault="00F97A32" w:rsidP="002C0AD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47898" w:rsidRPr="0022085E">
        <w:rPr>
          <w:rFonts w:ascii="Times New Roman" w:hAnsi="Times New Roman" w:cs="Times New Roman"/>
          <w:sz w:val="24"/>
          <w:szCs w:val="24"/>
        </w:rPr>
        <w:t>realnienie wydatków zaplanowanych w ramach programu „ERASMUS+” na realizację projektów: „Mobilny uczeń dobry pracownik” w ZS w Porębie – o kwotę 539 zł, „Kontynuacja współpracy z niemieckimi przedsiębiorstwami w kształceniu młodych techników” w ZS i Placówek im. H. Kołłątaja w Zawierciu – o kwotę 28.072 zł, „Technika łączy ludzi” w ZS w Łazach – o kwotę 213.899 zł, „Zagraniczny staż lepsza przyszłość” w ZS w Szczekocinach – o kwotę 87.857 zł, „Zagraniczne praktyki uczniów wzmocnieniem polskiego szkolnictwa zawodowego” w ZS im. gen. J. Bema w Zawierciu – o kwotę 112.864 zł, „M</w:t>
      </w:r>
      <w:r w:rsidR="00761023" w:rsidRPr="0022085E">
        <w:rPr>
          <w:rFonts w:ascii="Times New Roman" w:hAnsi="Times New Roman" w:cs="Times New Roman"/>
          <w:sz w:val="24"/>
          <w:szCs w:val="24"/>
        </w:rPr>
        <w:t>obilny uczeń otwarty na przyszłość” w ZS w Porębie – o kwotę 79.834zł,</w:t>
      </w:r>
    </w:p>
    <w:p w:rsidR="00761023" w:rsidRPr="0022085E" w:rsidRDefault="00F97A32" w:rsidP="002C0AD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61023" w:rsidRPr="0022085E">
        <w:rPr>
          <w:rFonts w:ascii="Times New Roman" w:hAnsi="Times New Roman" w:cs="Times New Roman"/>
          <w:sz w:val="24"/>
          <w:szCs w:val="24"/>
        </w:rPr>
        <w:t>większenie wydatków przeznaczonych na realizację projektu „Zdrowa Europa” w ZS im. S. Staszica w ramach programu „ERASMUS+”,</w:t>
      </w:r>
    </w:p>
    <w:p w:rsidR="00761023" w:rsidRPr="0022085E" w:rsidRDefault="00F97A32" w:rsidP="002C0AD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61023" w:rsidRPr="0022085E">
        <w:rPr>
          <w:rFonts w:ascii="Times New Roman" w:hAnsi="Times New Roman" w:cs="Times New Roman"/>
          <w:sz w:val="24"/>
          <w:szCs w:val="24"/>
        </w:rPr>
        <w:t>większenie środków na wydatki z tytułu wynagrodzeń w związku z dokonaniem wypłaty dodatków uzupełniających w Poradni Psychologiczno – Pedagogicznej w Zawierciu.</w:t>
      </w:r>
    </w:p>
    <w:p w:rsidR="00761023" w:rsidRPr="0022085E" w:rsidRDefault="00761023" w:rsidP="002C0ADD">
      <w:pPr>
        <w:jc w:val="both"/>
      </w:pPr>
      <w:r w:rsidRPr="0022085E">
        <w:t>Analogicznie zmianie uległy załączniki zgodnie z propozycją wskazaną w projekcie uchwały.</w:t>
      </w:r>
    </w:p>
    <w:p w:rsidR="00761023" w:rsidRPr="0022085E" w:rsidRDefault="005A0DC4" w:rsidP="002C0ADD">
      <w:pPr>
        <w:jc w:val="both"/>
      </w:pPr>
      <w:r>
        <w:t>Zarząd jednogłośnie - 5 głosami „za”</w:t>
      </w:r>
      <w:r w:rsidR="00761023" w:rsidRPr="0022085E">
        <w:t xml:space="preserve"> pozytywnie zaopiniował projekt uchwały Rady Powiatu Zawierciańskiego w sprawie zmian w budżecie powiatu na 2017 rok. </w:t>
      </w:r>
    </w:p>
    <w:p w:rsidR="00501BEA" w:rsidRPr="0022085E" w:rsidRDefault="00651807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D6 </w:t>
      </w:r>
    </w:p>
    <w:p w:rsidR="00651807" w:rsidRPr="0022085E" w:rsidRDefault="00651807" w:rsidP="00F97A32">
      <w:pPr>
        <w:tabs>
          <w:tab w:val="left" w:pos="567"/>
          <w:tab w:val="left" w:pos="1843"/>
        </w:tabs>
        <w:ind w:firstLine="340"/>
        <w:jc w:val="both"/>
      </w:pPr>
      <w:r w:rsidRPr="0022085E">
        <w:t xml:space="preserve">Skarbnik Powiatu </w:t>
      </w:r>
      <w:r w:rsidRPr="0022085E">
        <w:rPr>
          <w:b/>
        </w:rPr>
        <w:t>Halina Mackiewicz</w:t>
      </w:r>
      <w:r w:rsidRPr="0022085E">
        <w:t xml:space="preserve"> poinformowała, że zmiany przedstawione </w:t>
      </w:r>
      <w:r w:rsidR="005A0DC4">
        <w:t xml:space="preserve">                       </w:t>
      </w:r>
      <w:r w:rsidRPr="0022085E">
        <w:t>w poprzednim punkcie posiedzenia przedkładają się bezpośrednio na zmiany wprowadzone do</w:t>
      </w:r>
      <w:r w:rsidR="005A0DC4">
        <w:t xml:space="preserve"> projektu uchwały Rady Powiatu </w:t>
      </w:r>
      <w:r w:rsidRPr="0022085E">
        <w:t xml:space="preserve">w spawie zmian w Wieloletniej Prognozie Finansowej. </w:t>
      </w:r>
      <w:r w:rsidR="005A0DC4">
        <w:t xml:space="preserve"> </w:t>
      </w:r>
      <w:r w:rsidRPr="0022085E">
        <w:t xml:space="preserve">W wyniku przeprowadzonego głosowania Zarząd jednogłośnie </w:t>
      </w:r>
      <w:r w:rsidR="00F97A32">
        <w:t xml:space="preserve"> przyjął </w:t>
      </w:r>
      <w:r w:rsidRPr="0022085E">
        <w:t>projekt uchwały Rady Powiatu Zawierciańskiego w sprawie zmian w Wieloletniej Prognozie Finansowej na lata 2016 – 2025.</w:t>
      </w:r>
    </w:p>
    <w:p w:rsidR="00651807" w:rsidRPr="0022085E" w:rsidRDefault="00651807" w:rsidP="002C0ADD">
      <w:pPr>
        <w:tabs>
          <w:tab w:val="left" w:pos="567"/>
          <w:tab w:val="left" w:pos="1843"/>
        </w:tabs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E1 – E3 </w:t>
      </w:r>
    </w:p>
    <w:p w:rsidR="00651807" w:rsidRPr="0022085E" w:rsidRDefault="00651807" w:rsidP="002C0ADD">
      <w:pPr>
        <w:tabs>
          <w:tab w:val="left" w:pos="567"/>
          <w:tab w:val="left" w:pos="1843"/>
        </w:tabs>
        <w:jc w:val="both"/>
      </w:pPr>
      <w:r w:rsidRPr="0022085E">
        <w:t>Zarząd zapoznał si</w:t>
      </w:r>
      <w:r w:rsidR="00BC1D2A" w:rsidRPr="0022085E">
        <w:t>ę z projektami uchwał w sprawie:</w:t>
      </w:r>
    </w:p>
    <w:p w:rsidR="00BC1D2A" w:rsidRPr="00093DE4" w:rsidRDefault="00BC1D2A" w:rsidP="00093DE4">
      <w:pPr>
        <w:pStyle w:val="Akapitzlist"/>
        <w:numPr>
          <w:ilvl w:val="0"/>
          <w:numId w:val="28"/>
        </w:numPr>
        <w:tabs>
          <w:tab w:val="left" w:pos="567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E4">
        <w:rPr>
          <w:rFonts w:ascii="Times New Roman" w:hAnsi="Times New Roman" w:cs="Times New Roman"/>
          <w:sz w:val="24"/>
          <w:szCs w:val="24"/>
        </w:rPr>
        <w:t xml:space="preserve">udzielenia pełnomocnictwa do dokonywania wszystkich czynności związanych </w:t>
      </w:r>
      <w:r w:rsidR="005A0D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93DE4">
        <w:rPr>
          <w:rFonts w:ascii="Times New Roman" w:hAnsi="Times New Roman" w:cs="Times New Roman"/>
          <w:sz w:val="24"/>
          <w:szCs w:val="24"/>
        </w:rPr>
        <w:t>z obsługą „Programu wyrównywania różnic między regionami”,</w:t>
      </w:r>
    </w:p>
    <w:p w:rsidR="00BC1D2A" w:rsidRPr="00093DE4" w:rsidRDefault="00BC1D2A" w:rsidP="00093DE4">
      <w:pPr>
        <w:pStyle w:val="Akapitzlist"/>
        <w:numPr>
          <w:ilvl w:val="0"/>
          <w:numId w:val="28"/>
        </w:numPr>
        <w:tabs>
          <w:tab w:val="left" w:pos="567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E4">
        <w:rPr>
          <w:rFonts w:ascii="Times New Roman" w:hAnsi="Times New Roman" w:cs="Times New Roman"/>
          <w:sz w:val="24"/>
          <w:szCs w:val="24"/>
        </w:rPr>
        <w:t>udzielenia pełnomocnictwa o dokonywania wszystkich czynności związanych z bieżącą obsługą środków otrzymywanych z PFRON,</w:t>
      </w:r>
    </w:p>
    <w:p w:rsidR="00BC1D2A" w:rsidRPr="00093DE4" w:rsidRDefault="00BC1D2A" w:rsidP="00093DE4">
      <w:pPr>
        <w:pStyle w:val="Akapitzlist"/>
        <w:numPr>
          <w:ilvl w:val="0"/>
          <w:numId w:val="28"/>
        </w:numPr>
        <w:tabs>
          <w:tab w:val="left" w:pos="567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E4">
        <w:rPr>
          <w:rFonts w:ascii="Times New Roman" w:hAnsi="Times New Roman" w:cs="Times New Roman"/>
          <w:sz w:val="24"/>
          <w:szCs w:val="24"/>
        </w:rPr>
        <w:t xml:space="preserve">udzielenia pełnomocnictwa do dokonywania wszystkich czynności związanych </w:t>
      </w:r>
      <w:r w:rsidR="005A0D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93DE4">
        <w:rPr>
          <w:rFonts w:ascii="Times New Roman" w:hAnsi="Times New Roman" w:cs="Times New Roman"/>
          <w:sz w:val="24"/>
          <w:szCs w:val="24"/>
        </w:rPr>
        <w:t>z bieżącą obsługą programu „Aktywny Samorząd”.</w:t>
      </w:r>
    </w:p>
    <w:p w:rsidR="00BC1D2A" w:rsidRPr="0022085E" w:rsidRDefault="00BC1D2A" w:rsidP="00093DE4">
      <w:pPr>
        <w:tabs>
          <w:tab w:val="left" w:pos="567"/>
          <w:tab w:val="left" w:pos="1843"/>
        </w:tabs>
        <w:jc w:val="both"/>
      </w:pPr>
      <w:r w:rsidRPr="0022085E">
        <w:t xml:space="preserve">Inspektor Wydziału Organizacyjnego </w:t>
      </w:r>
      <w:r w:rsidRPr="0022085E">
        <w:rPr>
          <w:b/>
        </w:rPr>
        <w:t>Aleksandra Gajek – Jasińska</w:t>
      </w:r>
      <w:r w:rsidRPr="0022085E">
        <w:t xml:space="preserve"> wyjaśniła, </w:t>
      </w:r>
      <w:r w:rsidR="00D15823">
        <w:t xml:space="preserve">                              </w:t>
      </w:r>
      <w:r w:rsidRPr="0022085E">
        <w:t xml:space="preserve">że </w:t>
      </w:r>
      <w:r w:rsidR="005A0DC4">
        <w:t>upoważnienia do ww. czynności były wydane w formie dokumentu „</w:t>
      </w:r>
      <w:r w:rsidR="00D15823">
        <w:t>Upoważnienie</w:t>
      </w:r>
      <w:r w:rsidR="005A0DC4">
        <w:t xml:space="preserve">/ </w:t>
      </w:r>
      <w:proofErr w:type="spellStart"/>
      <w:r w:rsidR="005A0DC4">
        <w:t>Pełnomocnctwo</w:t>
      </w:r>
      <w:proofErr w:type="spellEnd"/>
      <w:r w:rsidR="005A0DC4">
        <w:t>”</w:t>
      </w:r>
      <w:r w:rsidR="00D15823">
        <w:t xml:space="preserve"> stosownie do uzgodnień z bankiem, </w:t>
      </w:r>
      <w:r w:rsidRPr="0022085E">
        <w:t xml:space="preserve">natomiast </w:t>
      </w:r>
      <w:r w:rsidR="00D15823">
        <w:t xml:space="preserve">ustawa o samorządzie powiatowym wymaga rangi </w:t>
      </w:r>
      <w:r w:rsidR="00093DE4">
        <w:t>u</w:t>
      </w:r>
      <w:r w:rsidR="00000B5D" w:rsidRPr="0022085E">
        <w:t xml:space="preserve">chwały Zarządu Powiatu. Nie zmieniła się treść </w:t>
      </w:r>
      <w:r w:rsidR="008C0549">
        <w:t xml:space="preserve">pełnomocnictwa </w:t>
      </w:r>
      <w:r w:rsidR="00000B5D" w:rsidRPr="0022085E">
        <w:t xml:space="preserve">ani </w:t>
      </w:r>
      <w:r w:rsidR="008C0549">
        <w:t>jego zakres</w:t>
      </w:r>
      <w:r w:rsidR="00000B5D" w:rsidRPr="0022085E">
        <w:t xml:space="preserve"> tylko forma wydania. </w:t>
      </w:r>
    </w:p>
    <w:p w:rsidR="00BC1D2A" w:rsidRPr="0022085E" w:rsidRDefault="00BC1D2A" w:rsidP="002C0ADD">
      <w:pPr>
        <w:tabs>
          <w:tab w:val="left" w:pos="567"/>
          <w:tab w:val="left" w:pos="1843"/>
        </w:tabs>
        <w:jc w:val="both"/>
      </w:pPr>
      <w:r w:rsidRPr="0022085E">
        <w:t xml:space="preserve">Członek Zarządu </w:t>
      </w:r>
      <w:r w:rsidRPr="0022085E">
        <w:rPr>
          <w:b/>
        </w:rPr>
        <w:t>Maria Milejska</w:t>
      </w:r>
      <w:r w:rsidRPr="0022085E">
        <w:t xml:space="preserve"> stwierdziła, że treść pełnomocnictw jest zbyt ogólna</w:t>
      </w:r>
      <w:r w:rsidR="00D15823">
        <w:t>.</w:t>
      </w:r>
      <w:r w:rsidR="005A0DC4">
        <w:t xml:space="preserve">                    </w:t>
      </w:r>
      <w:r w:rsidR="00D15823">
        <w:t xml:space="preserve">  Projekty uchwały dotyczą upoważnienia kilku</w:t>
      </w:r>
      <w:r w:rsidRPr="0022085E">
        <w:t xml:space="preserve"> osób do dokonywania wszystkich czynności </w:t>
      </w:r>
      <w:r w:rsidR="00D15823">
        <w:t xml:space="preserve">                </w:t>
      </w:r>
      <w:r w:rsidRPr="0022085E">
        <w:t xml:space="preserve">w danym obszarze. Zawnioskowała, aby </w:t>
      </w:r>
      <w:r w:rsidR="00000B5D" w:rsidRPr="0022085E">
        <w:t>nie podejmować przedmiotowych uchwał, póki nie zostaną one uszczegółowione.</w:t>
      </w:r>
    </w:p>
    <w:p w:rsidR="00093DE4" w:rsidRPr="00D15823" w:rsidRDefault="00000B5D" w:rsidP="002C0ADD">
      <w:pPr>
        <w:tabs>
          <w:tab w:val="left" w:pos="567"/>
          <w:tab w:val="left" w:pos="1843"/>
        </w:tabs>
        <w:jc w:val="both"/>
      </w:pPr>
      <w:r w:rsidRPr="0022085E">
        <w:t xml:space="preserve">Zarząd przychyli się do ww. propozycji i zdjął z dzisiejszego posiedzenia przedmiotowy punkt, jednocześnie wnioskując o doprecyzowanie </w:t>
      </w:r>
      <w:r w:rsidR="00D15823">
        <w:t xml:space="preserve">zapisów w ww. dokumentach dotyczących zakresu udzielanego </w:t>
      </w:r>
      <w:r w:rsidRPr="0022085E">
        <w:t xml:space="preserve">pełnomocnictwa poszczególnym osobom. </w:t>
      </w:r>
    </w:p>
    <w:p w:rsidR="00000B5D" w:rsidRPr="0022085E" w:rsidRDefault="00000B5D" w:rsidP="002C0ADD">
      <w:pPr>
        <w:tabs>
          <w:tab w:val="left" w:pos="567"/>
          <w:tab w:val="left" w:pos="1843"/>
        </w:tabs>
        <w:jc w:val="both"/>
        <w:rPr>
          <w:b/>
          <w:u w:val="single"/>
        </w:rPr>
      </w:pPr>
      <w:r w:rsidRPr="0022085E">
        <w:rPr>
          <w:b/>
          <w:u w:val="single"/>
        </w:rPr>
        <w:lastRenderedPageBreak/>
        <w:t xml:space="preserve">AD. E4 </w:t>
      </w:r>
    </w:p>
    <w:p w:rsidR="00501BEA" w:rsidRPr="0022085E" w:rsidRDefault="003F11D9" w:rsidP="00093DE4">
      <w:pPr>
        <w:ind w:firstLine="340"/>
        <w:jc w:val="both"/>
      </w:pPr>
      <w:r w:rsidRPr="0022085E">
        <w:t xml:space="preserve">Członek Zarządu </w:t>
      </w:r>
      <w:r w:rsidRPr="0022085E">
        <w:rPr>
          <w:b/>
        </w:rPr>
        <w:t>Cezary Barczyk</w:t>
      </w:r>
      <w:r w:rsidRPr="0022085E">
        <w:t xml:space="preserve"> </w:t>
      </w:r>
      <w:r w:rsidR="00D15823">
        <w:t xml:space="preserve">powiedział, </w:t>
      </w:r>
      <w:r w:rsidRPr="0022085E">
        <w:t>że uchwała „</w:t>
      </w:r>
      <w:proofErr w:type="spellStart"/>
      <w:r w:rsidRPr="0022085E">
        <w:t>antysmogowa</w:t>
      </w:r>
      <w:proofErr w:type="spellEnd"/>
      <w:r w:rsidRPr="0022085E">
        <w:t xml:space="preserve">” jest potrzebna ale w granicach rozsądku. Wszystko idzie w kierunku, że zostanie drastycznie zwiększona cena </w:t>
      </w:r>
      <w:proofErr w:type="spellStart"/>
      <w:r w:rsidRPr="0022085E">
        <w:t>ekogroszku</w:t>
      </w:r>
      <w:proofErr w:type="spellEnd"/>
      <w:r w:rsidRPr="0022085E">
        <w:t>, pieców C.O. i wiele innych, które pociągnie za sobą podjęcie tej uchwały. Na terenie naszego powiatu wiele ludzi ma prywatne lasy w ce</w:t>
      </w:r>
      <w:r w:rsidR="00C00C4A" w:rsidRPr="0022085E">
        <w:t>lu</w:t>
      </w:r>
      <w:r w:rsidRPr="0022085E">
        <w:t xml:space="preserve"> pozyskiwania z nich opału, biorąc pod uwagę dopuszczalność materiału do spalania</w:t>
      </w:r>
      <w:r w:rsidR="00D15823">
        <w:t>.</w:t>
      </w:r>
      <w:r w:rsidRPr="0022085E">
        <w:t xml:space="preserve"> </w:t>
      </w:r>
      <w:r w:rsidR="00D15823">
        <w:t>P</w:t>
      </w:r>
      <w:r w:rsidR="00A21089" w:rsidRPr="0022085E">
        <w:t xml:space="preserve">o wprowadzeniu kotłów klasy V – nie ma możliwości wykorzystania tego typu surowców. Reasumując </w:t>
      </w:r>
      <w:r w:rsidR="00D15823">
        <w:t xml:space="preserve"> może to prowadzić do upadku kolejnych kopalni</w:t>
      </w:r>
      <w:r w:rsidR="00A21089" w:rsidRPr="0022085E">
        <w:t xml:space="preserve">, ponieważ sprzedaż węgla będzie </w:t>
      </w:r>
      <w:r w:rsidR="00D15823">
        <w:t>w Polsce ograniczona do minimum -</w:t>
      </w:r>
      <w:r w:rsidR="00A21089" w:rsidRPr="0022085E">
        <w:t xml:space="preserve"> ludzie będą kupować tylko </w:t>
      </w:r>
      <w:proofErr w:type="spellStart"/>
      <w:r w:rsidR="00A21089" w:rsidRPr="0022085E">
        <w:t>ekogroszek</w:t>
      </w:r>
      <w:proofErr w:type="spellEnd"/>
      <w:r w:rsidR="00A21089" w:rsidRPr="0022085E">
        <w:t xml:space="preserve">, który de </w:t>
      </w:r>
      <w:r w:rsidR="00676113" w:rsidRPr="0022085E">
        <w:t>facto</w:t>
      </w:r>
      <w:r w:rsidR="00A21089" w:rsidRPr="0022085E">
        <w:t xml:space="preserve"> jest tylko odpadem. </w:t>
      </w:r>
      <w:r w:rsidR="00D15823">
        <w:t>L</w:t>
      </w:r>
      <w:r w:rsidR="00A21089" w:rsidRPr="0022085E">
        <w:t xml:space="preserve">epszym rozwiązaniem byłoby ogrzewanie elektryczne, ale przy rozsądnej taryfie i cenie za prąd. Kończąc swą wypowiedź poinformował, że przedłożony w tym punkcie projekt uchwały podlega </w:t>
      </w:r>
      <w:r w:rsidR="00D15823">
        <w:t>zaopiniowaniu przez Starostę. Trafił</w:t>
      </w:r>
      <w:r w:rsidR="00A21089" w:rsidRPr="0022085E">
        <w:t xml:space="preserve"> </w:t>
      </w:r>
      <w:r w:rsidR="00D15823">
        <w:t xml:space="preserve">on </w:t>
      </w:r>
      <w:r w:rsidR="00A21089" w:rsidRPr="0022085E">
        <w:t xml:space="preserve">na posiedzenie </w:t>
      </w:r>
      <w:r w:rsidR="00D15823">
        <w:t xml:space="preserve"> </w:t>
      </w:r>
      <w:r w:rsidR="00A21089" w:rsidRPr="0022085E">
        <w:t>w</w:t>
      </w:r>
      <w:r w:rsidR="00093DE4">
        <w:t xml:space="preserve"> </w:t>
      </w:r>
      <w:r w:rsidR="00A21089" w:rsidRPr="0022085E">
        <w:t xml:space="preserve">celu zapoznania się i </w:t>
      </w:r>
      <w:r w:rsidR="00D15823">
        <w:t xml:space="preserve">ewentualnie możliwości zajęcia </w:t>
      </w:r>
      <w:r w:rsidR="00A21089" w:rsidRPr="0022085E">
        <w:t xml:space="preserve">stanowiska pomocniczego. </w:t>
      </w:r>
    </w:p>
    <w:p w:rsidR="00676113" w:rsidRDefault="00A21089" w:rsidP="002C0ADD">
      <w:pPr>
        <w:jc w:val="both"/>
      </w:pPr>
      <w:r w:rsidRPr="0022085E">
        <w:t xml:space="preserve">Wicestarosta </w:t>
      </w:r>
      <w:r w:rsidRPr="0022085E">
        <w:rPr>
          <w:b/>
        </w:rPr>
        <w:t>Bogusław Piotrowski</w:t>
      </w:r>
      <w:r w:rsidRPr="0022085E">
        <w:t xml:space="preserve"> zwrócił uwagę, że jest to sprawa ogólnopolska </w:t>
      </w:r>
      <w:r w:rsidR="00093DE4">
        <w:t xml:space="preserve">                         </w:t>
      </w:r>
      <w:r w:rsidRPr="0022085E">
        <w:t xml:space="preserve">i wszystkie samorządy dostały projekt aktu do zaopiniowania. </w:t>
      </w:r>
      <w:r w:rsidR="00676113">
        <w:t>U</w:t>
      </w:r>
      <w:r w:rsidR="00633C54" w:rsidRPr="0022085E">
        <w:t>waża, iż jest to poważny problem i należy podjąć działania aby go zminimalizować.</w:t>
      </w:r>
    </w:p>
    <w:p w:rsidR="00633C54" w:rsidRPr="0022085E" w:rsidRDefault="00633C54" w:rsidP="002C0ADD">
      <w:pPr>
        <w:jc w:val="both"/>
      </w:pPr>
      <w:r w:rsidRPr="0022085E">
        <w:t>Przedmówca dodał, że zgadza się z tą opinią ale należy wydać opinię pozytywną z pewnymi uwarunkowaniami. Dokument ten jest zamieszczony na naszej stronie internetowej, żeby mieszkańcy powiatu mogli zgłaszać swoje uwagi. W przyszłym tygodniu w Urzędzie Marsza</w:t>
      </w:r>
      <w:r w:rsidR="00676113">
        <w:t xml:space="preserve">łkowskim odbędzie się spotkanie </w:t>
      </w:r>
      <w:r w:rsidRPr="0022085E">
        <w:t xml:space="preserve">w tej sprawie więc zasadnym jest, aby ktoś </w:t>
      </w:r>
      <w:r w:rsidR="00676113">
        <w:t xml:space="preserve">                             </w:t>
      </w:r>
      <w:r w:rsidRPr="0022085E">
        <w:t xml:space="preserve">z Wydziału Rolnictwa, Leśnictwa </w:t>
      </w:r>
      <w:r w:rsidR="00676113">
        <w:t xml:space="preserve"> </w:t>
      </w:r>
      <w:r w:rsidRPr="0022085E">
        <w:t xml:space="preserve">i Ochrony Środowiska pojechał na nie i dopiero wtedy Starosta zajmie stanowisko w tej sprawie. </w:t>
      </w:r>
    </w:p>
    <w:p w:rsidR="00633C54" w:rsidRPr="0022085E" w:rsidRDefault="003A4ACC" w:rsidP="002C0ADD">
      <w:pPr>
        <w:jc w:val="both"/>
        <w:rPr>
          <w:b/>
          <w:u w:val="single"/>
        </w:rPr>
      </w:pPr>
      <w:r w:rsidRPr="0022085E">
        <w:rPr>
          <w:b/>
          <w:u w:val="single"/>
        </w:rPr>
        <w:t xml:space="preserve">AD. IV </w:t>
      </w:r>
    </w:p>
    <w:p w:rsidR="00093DE4" w:rsidRPr="00093DE4" w:rsidRDefault="00093DE4" w:rsidP="00093DE4">
      <w:pPr>
        <w:jc w:val="both"/>
      </w:pPr>
      <w:r>
        <w:t xml:space="preserve">W tym </w:t>
      </w:r>
      <w:r w:rsidRPr="00093DE4">
        <w:t xml:space="preserve">punkcie posiedzenia Zarząd zapoznał się z: </w:t>
      </w:r>
    </w:p>
    <w:p w:rsidR="003A4ACC" w:rsidRPr="00093DE4" w:rsidRDefault="00093DE4" w:rsidP="00093DE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DE4">
        <w:rPr>
          <w:rFonts w:ascii="Times New Roman" w:hAnsi="Times New Roman" w:cs="Times New Roman"/>
          <w:sz w:val="24"/>
          <w:szCs w:val="24"/>
        </w:rPr>
        <w:t>a</w:t>
      </w:r>
      <w:r w:rsidR="003A4ACC" w:rsidRPr="00093DE4">
        <w:rPr>
          <w:rFonts w:ascii="Times New Roman" w:hAnsi="Times New Roman" w:cs="Times New Roman"/>
          <w:sz w:val="24"/>
          <w:szCs w:val="24"/>
        </w:rPr>
        <w:t>pelem Rady Miejskiej w Andrychowie w sprawie pilnego i zdecydowanego przystąpienia Polskiego Rządu do prac mających na celu poprawę jakości powietrza,</w:t>
      </w:r>
    </w:p>
    <w:p w:rsidR="003A4ACC" w:rsidRPr="00093DE4" w:rsidRDefault="00093DE4" w:rsidP="002C0AD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E4">
        <w:rPr>
          <w:rFonts w:ascii="Times New Roman" w:hAnsi="Times New Roman" w:cs="Times New Roman"/>
          <w:sz w:val="24"/>
          <w:szCs w:val="24"/>
        </w:rPr>
        <w:t>u</w:t>
      </w:r>
      <w:r w:rsidR="003A4ACC" w:rsidRPr="00093DE4">
        <w:rPr>
          <w:rFonts w:ascii="Times New Roman" w:hAnsi="Times New Roman" w:cs="Times New Roman"/>
          <w:sz w:val="24"/>
          <w:szCs w:val="24"/>
        </w:rPr>
        <w:t xml:space="preserve">chwałą Rady Gminy Ożarowice w sprawie udzielenia poparcia przedsięwzięciu pn. „Rewitalizacja i odbudowa częściowo nieczynnej linii kolejowej nr 182 Tarnowskie Góry – Zawiercie” realizowanemu przez PKP Polskie Linie Kolejowe S.A. </w:t>
      </w:r>
    </w:p>
    <w:p w:rsidR="003A4ACC" w:rsidRPr="0022085E" w:rsidRDefault="003A4ACC" w:rsidP="00093DE4">
      <w:pPr>
        <w:jc w:val="both"/>
      </w:pPr>
      <w:r w:rsidRPr="0022085E">
        <w:rPr>
          <w:b/>
          <w:u w:val="single"/>
        </w:rPr>
        <w:t>AD. V</w:t>
      </w:r>
    </w:p>
    <w:p w:rsidR="003A4ACC" w:rsidRPr="0022085E" w:rsidRDefault="003A4ACC" w:rsidP="00093DE4">
      <w:pPr>
        <w:jc w:val="both"/>
      </w:pPr>
      <w:r w:rsidRPr="0022085E">
        <w:t xml:space="preserve">Starosta Krzysztof Wrona zamknął 119. posiedzenie Zarządu. </w:t>
      </w:r>
    </w:p>
    <w:p w:rsidR="003A4ACC" w:rsidRPr="0022085E" w:rsidRDefault="003A4ACC" w:rsidP="002C0ADD">
      <w:pPr>
        <w:jc w:val="both"/>
      </w:pPr>
    </w:p>
    <w:p w:rsidR="008B7495" w:rsidRDefault="008B7495" w:rsidP="002C0ADD">
      <w:pPr>
        <w:jc w:val="both"/>
      </w:pPr>
    </w:p>
    <w:p w:rsidR="0016269A" w:rsidRPr="0022085E" w:rsidRDefault="0016269A" w:rsidP="002C0ADD">
      <w:pPr>
        <w:jc w:val="both"/>
      </w:pPr>
    </w:p>
    <w:p w:rsidR="008B7495" w:rsidRPr="0016269A" w:rsidRDefault="0016269A" w:rsidP="0016269A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6269A">
        <w:rPr>
          <w:sz w:val="22"/>
          <w:szCs w:val="22"/>
        </w:rPr>
        <w:t>STAROSTA</w:t>
      </w:r>
    </w:p>
    <w:p w:rsidR="0016269A" w:rsidRPr="0016269A" w:rsidRDefault="0016269A" w:rsidP="0016269A">
      <w:pPr>
        <w:ind w:left="5664"/>
        <w:jc w:val="both"/>
        <w:rPr>
          <w:sz w:val="22"/>
          <w:szCs w:val="22"/>
        </w:rPr>
      </w:pPr>
      <w:r w:rsidRPr="0016269A">
        <w:rPr>
          <w:sz w:val="22"/>
          <w:szCs w:val="22"/>
        </w:rPr>
        <w:t xml:space="preserve">/-/ mgr inż. Krzysztof Wrona </w:t>
      </w:r>
    </w:p>
    <w:p w:rsidR="008B7495" w:rsidRPr="0016269A" w:rsidRDefault="008B7495" w:rsidP="002C0ADD">
      <w:pPr>
        <w:jc w:val="both"/>
        <w:rPr>
          <w:sz w:val="22"/>
          <w:szCs w:val="22"/>
        </w:rPr>
      </w:pPr>
    </w:p>
    <w:p w:rsidR="008B7495" w:rsidRPr="0022085E" w:rsidRDefault="008B7495" w:rsidP="002C0ADD">
      <w:pPr>
        <w:jc w:val="both"/>
      </w:pPr>
    </w:p>
    <w:p w:rsidR="008B7495" w:rsidRPr="0022085E" w:rsidRDefault="008B7495" w:rsidP="002C0ADD">
      <w:pPr>
        <w:jc w:val="both"/>
      </w:pPr>
    </w:p>
    <w:p w:rsidR="008B7495" w:rsidRPr="0022085E" w:rsidRDefault="008B7495" w:rsidP="002C0ADD">
      <w:pPr>
        <w:jc w:val="both"/>
      </w:pPr>
    </w:p>
    <w:p w:rsidR="008B7495" w:rsidRPr="0022085E" w:rsidRDefault="008B7495" w:rsidP="002C0ADD">
      <w:pPr>
        <w:jc w:val="both"/>
      </w:pPr>
    </w:p>
    <w:p w:rsidR="008B7495" w:rsidRPr="0022085E" w:rsidRDefault="008B7495" w:rsidP="002C0ADD">
      <w:pPr>
        <w:jc w:val="both"/>
      </w:pPr>
    </w:p>
    <w:p w:rsidR="008B7495" w:rsidRPr="0022085E" w:rsidRDefault="008B7495" w:rsidP="002C0ADD">
      <w:pPr>
        <w:jc w:val="both"/>
      </w:pPr>
    </w:p>
    <w:p w:rsidR="008B7495" w:rsidRPr="0022085E" w:rsidRDefault="008B7495" w:rsidP="002C0ADD">
      <w:pPr>
        <w:jc w:val="both"/>
      </w:pPr>
    </w:p>
    <w:p w:rsidR="008B7495" w:rsidRPr="0022085E" w:rsidRDefault="008B7495" w:rsidP="002C0ADD">
      <w:pPr>
        <w:jc w:val="both"/>
      </w:pPr>
    </w:p>
    <w:p w:rsidR="008B7495" w:rsidRDefault="008B7495" w:rsidP="002C0ADD">
      <w:pPr>
        <w:jc w:val="both"/>
      </w:pPr>
    </w:p>
    <w:p w:rsidR="009C66DD" w:rsidRPr="0022085E" w:rsidRDefault="009C66DD" w:rsidP="002C0ADD">
      <w:pPr>
        <w:jc w:val="both"/>
      </w:pPr>
    </w:p>
    <w:p w:rsidR="008B7495" w:rsidRPr="0022085E" w:rsidRDefault="008B7495" w:rsidP="002C0ADD">
      <w:pPr>
        <w:jc w:val="both"/>
      </w:pPr>
    </w:p>
    <w:p w:rsidR="008B7495" w:rsidRPr="0016269A" w:rsidRDefault="008B7495" w:rsidP="002C0ADD">
      <w:pPr>
        <w:jc w:val="both"/>
        <w:rPr>
          <w:sz w:val="22"/>
          <w:szCs w:val="22"/>
        </w:rPr>
      </w:pPr>
      <w:r w:rsidRPr="0016269A">
        <w:rPr>
          <w:sz w:val="22"/>
          <w:szCs w:val="22"/>
        </w:rPr>
        <w:t>Protokół sporządziła:</w:t>
      </w:r>
    </w:p>
    <w:p w:rsidR="008B7495" w:rsidRPr="0016269A" w:rsidRDefault="008B7495" w:rsidP="002C0ADD">
      <w:pPr>
        <w:jc w:val="both"/>
        <w:rPr>
          <w:sz w:val="22"/>
          <w:szCs w:val="22"/>
        </w:rPr>
      </w:pPr>
      <w:r w:rsidRPr="0016269A">
        <w:rPr>
          <w:sz w:val="22"/>
          <w:szCs w:val="22"/>
        </w:rPr>
        <w:t xml:space="preserve">podinspektor Karolina Kucharczyk </w:t>
      </w:r>
    </w:p>
    <w:sectPr w:rsidR="008B7495" w:rsidRPr="0016269A" w:rsidSect="00863D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9C" w:rsidRDefault="007F389C" w:rsidP="008B7495">
      <w:r>
        <w:separator/>
      </w:r>
    </w:p>
  </w:endnote>
  <w:endnote w:type="continuationSeparator" w:id="0">
    <w:p w:rsidR="007F389C" w:rsidRDefault="007F389C" w:rsidP="008B7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7454"/>
      <w:docPartObj>
        <w:docPartGallery w:val="Page Numbers (Bottom of Page)"/>
        <w:docPartUnique/>
      </w:docPartObj>
    </w:sdtPr>
    <w:sdtContent>
      <w:p w:rsidR="00357DD9" w:rsidRDefault="00AF2E70">
        <w:pPr>
          <w:pStyle w:val="Stopka"/>
          <w:jc w:val="center"/>
        </w:pPr>
        <w:fldSimple w:instr=" PAGE   \* MERGEFORMAT ">
          <w:r w:rsidR="0029195F">
            <w:rPr>
              <w:noProof/>
            </w:rPr>
            <w:t>1</w:t>
          </w:r>
        </w:fldSimple>
      </w:p>
    </w:sdtContent>
  </w:sdt>
  <w:p w:rsidR="00357DD9" w:rsidRDefault="00357D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9C" w:rsidRDefault="007F389C" w:rsidP="008B7495">
      <w:r>
        <w:separator/>
      </w:r>
    </w:p>
  </w:footnote>
  <w:footnote w:type="continuationSeparator" w:id="0">
    <w:p w:rsidR="007F389C" w:rsidRDefault="007F389C" w:rsidP="008B7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D2"/>
    <w:multiLevelType w:val="hybridMultilevel"/>
    <w:tmpl w:val="328C97C0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7F0"/>
    <w:multiLevelType w:val="hybridMultilevel"/>
    <w:tmpl w:val="A7169398"/>
    <w:lvl w:ilvl="0" w:tplc="CE289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289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671F5"/>
    <w:multiLevelType w:val="hybridMultilevel"/>
    <w:tmpl w:val="18861AE4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2C0A"/>
    <w:multiLevelType w:val="hybridMultilevel"/>
    <w:tmpl w:val="6EB6D740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284C"/>
    <w:multiLevelType w:val="hybridMultilevel"/>
    <w:tmpl w:val="E2E2B940"/>
    <w:lvl w:ilvl="0" w:tplc="277AC14A">
      <w:start w:val="1"/>
      <w:numFmt w:val="upperRoman"/>
      <w:lvlText w:val="%1."/>
      <w:lvlJc w:val="left"/>
      <w:pPr>
        <w:ind w:left="720" w:hanging="720"/>
      </w:pPr>
    </w:lvl>
    <w:lvl w:ilvl="1" w:tplc="277AC14A">
      <w:start w:val="1"/>
      <w:numFmt w:val="upperRoman"/>
      <w:lvlText w:val="%2."/>
      <w:lvlJc w:val="left"/>
      <w:pPr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F4B3B"/>
    <w:multiLevelType w:val="hybridMultilevel"/>
    <w:tmpl w:val="9F70F826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07DE"/>
    <w:multiLevelType w:val="hybridMultilevel"/>
    <w:tmpl w:val="F1A61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023E0"/>
    <w:multiLevelType w:val="hybridMultilevel"/>
    <w:tmpl w:val="EBE07188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2040D"/>
    <w:multiLevelType w:val="hybridMultilevel"/>
    <w:tmpl w:val="4F5C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701A8"/>
    <w:multiLevelType w:val="hybridMultilevel"/>
    <w:tmpl w:val="5220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2533"/>
    <w:multiLevelType w:val="hybridMultilevel"/>
    <w:tmpl w:val="95D44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E13C6"/>
    <w:multiLevelType w:val="hybridMultilevel"/>
    <w:tmpl w:val="AE14BE36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752D"/>
    <w:multiLevelType w:val="hybridMultilevel"/>
    <w:tmpl w:val="04DA7F70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04D"/>
    <w:multiLevelType w:val="hybridMultilevel"/>
    <w:tmpl w:val="AED221BE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95FE5"/>
    <w:multiLevelType w:val="hybridMultilevel"/>
    <w:tmpl w:val="1AC08B40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5565"/>
    <w:multiLevelType w:val="hybridMultilevel"/>
    <w:tmpl w:val="7DB8671C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97B9E"/>
    <w:multiLevelType w:val="hybridMultilevel"/>
    <w:tmpl w:val="7CDEEFCC"/>
    <w:lvl w:ilvl="0" w:tplc="135C1A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22E93"/>
    <w:multiLevelType w:val="hybridMultilevel"/>
    <w:tmpl w:val="141853D2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14471"/>
    <w:multiLevelType w:val="hybridMultilevel"/>
    <w:tmpl w:val="C8D64DA4"/>
    <w:lvl w:ilvl="0" w:tplc="E8A6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EC18D2"/>
    <w:multiLevelType w:val="hybridMultilevel"/>
    <w:tmpl w:val="B9FED6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86998"/>
    <w:multiLevelType w:val="hybridMultilevel"/>
    <w:tmpl w:val="41966512"/>
    <w:lvl w:ilvl="0" w:tplc="C450C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3735B"/>
    <w:multiLevelType w:val="hybridMultilevel"/>
    <w:tmpl w:val="A432951A"/>
    <w:lvl w:ilvl="0" w:tplc="6F5ED37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6C30"/>
    <w:multiLevelType w:val="hybridMultilevel"/>
    <w:tmpl w:val="881C2C96"/>
    <w:lvl w:ilvl="0" w:tplc="CE289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9C2B8E"/>
    <w:multiLevelType w:val="hybridMultilevel"/>
    <w:tmpl w:val="49B05878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D6D43"/>
    <w:multiLevelType w:val="hybridMultilevel"/>
    <w:tmpl w:val="F1B0AB02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65F62"/>
    <w:multiLevelType w:val="hybridMultilevel"/>
    <w:tmpl w:val="5220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23E51"/>
    <w:multiLevelType w:val="hybridMultilevel"/>
    <w:tmpl w:val="C1EAAA06"/>
    <w:lvl w:ilvl="0" w:tplc="E2988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50861"/>
    <w:multiLevelType w:val="hybridMultilevel"/>
    <w:tmpl w:val="617429B0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0"/>
  </w:num>
  <w:num w:numId="6">
    <w:abstractNumId w:val="22"/>
  </w:num>
  <w:num w:numId="7">
    <w:abstractNumId w:val="6"/>
  </w:num>
  <w:num w:numId="8">
    <w:abstractNumId w:val="19"/>
  </w:num>
  <w:num w:numId="9">
    <w:abstractNumId w:val="10"/>
  </w:num>
  <w:num w:numId="10">
    <w:abstractNumId w:val="26"/>
  </w:num>
  <w:num w:numId="11">
    <w:abstractNumId w:val="4"/>
  </w:num>
  <w:num w:numId="12">
    <w:abstractNumId w:val="0"/>
  </w:num>
  <w:num w:numId="13">
    <w:abstractNumId w:val="2"/>
  </w:num>
  <w:num w:numId="14">
    <w:abstractNumId w:val="25"/>
  </w:num>
  <w:num w:numId="15">
    <w:abstractNumId w:val="15"/>
  </w:num>
  <w:num w:numId="16">
    <w:abstractNumId w:val="24"/>
  </w:num>
  <w:num w:numId="17">
    <w:abstractNumId w:val="3"/>
  </w:num>
  <w:num w:numId="18">
    <w:abstractNumId w:val="7"/>
  </w:num>
  <w:num w:numId="19">
    <w:abstractNumId w:val="17"/>
  </w:num>
  <w:num w:numId="20">
    <w:abstractNumId w:val="12"/>
  </w:num>
  <w:num w:numId="21">
    <w:abstractNumId w:val="1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13"/>
  </w:num>
  <w:num w:numId="27">
    <w:abstractNumId w:val="18"/>
  </w:num>
  <w:num w:numId="28">
    <w:abstractNumId w:val="2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733"/>
    <w:rsid w:val="00000B5D"/>
    <w:rsid w:val="00002536"/>
    <w:rsid w:val="000104A6"/>
    <w:rsid w:val="00010A08"/>
    <w:rsid w:val="00052793"/>
    <w:rsid w:val="00057F7D"/>
    <w:rsid w:val="00066A56"/>
    <w:rsid w:val="000922D7"/>
    <w:rsid w:val="00093DE4"/>
    <w:rsid w:val="000A09C2"/>
    <w:rsid w:val="000A0EEF"/>
    <w:rsid w:val="000A2DB4"/>
    <w:rsid w:val="000A6283"/>
    <w:rsid w:val="000B0028"/>
    <w:rsid w:val="000B6068"/>
    <w:rsid w:val="000C3260"/>
    <w:rsid w:val="000C7EA6"/>
    <w:rsid w:val="000D1500"/>
    <w:rsid w:val="000F7924"/>
    <w:rsid w:val="00124078"/>
    <w:rsid w:val="00124B70"/>
    <w:rsid w:val="00130407"/>
    <w:rsid w:val="0014258F"/>
    <w:rsid w:val="00142FA9"/>
    <w:rsid w:val="0016236E"/>
    <w:rsid w:val="0016269A"/>
    <w:rsid w:val="00173921"/>
    <w:rsid w:val="00186C97"/>
    <w:rsid w:val="001A6B0F"/>
    <w:rsid w:val="001D65F6"/>
    <w:rsid w:val="001E0410"/>
    <w:rsid w:val="001F0ABC"/>
    <w:rsid w:val="0020033D"/>
    <w:rsid w:val="00203E1E"/>
    <w:rsid w:val="0022085E"/>
    <w:rsid w:val="002260C7"/>
    <w:rsid w:val="0023395A"/>
    <w:rsid w:val="00240964"/>
    <w:rsid w:val="00261ADD"/>
    <w:rsid w:val="00280FD1"/>
    <w:rsid w:val="0029195F"/>
    <w:rsid w:val="002A2B9A"/>
    <w:rsid w:val="002A4650"/>
    <w:rsid w:val="002C0ADD"/>
    <w:rsid w:val="002C3936"/>
    <w:rsid w:val="002D1B67"/>
    <w:rsid w:val="002E1ABD"/>
    <w:rsid w:val="002E2EEB"/>
    <w:rsid w:val="002F028B"/>
    <w:rsid w:val="003036AC"/>
    <w:rsid w:val="00327056"/>
    <w:rsid w:val="00333133"/>
    <w:rsid w:val="00347898"/>
    <w:rsid w:val="00352CFE"/>
    <w:rsid w:val="00357DD9"/>
    <w:rsid w:val="00367D28"/>
    <w:rsid w:val="0037012E"/>
    <w:rsid w:val="003A4ACC"/>
    <w:rsid w:val="003B4B80"/>
    <w:rsid w:val="003D57E4"/>
    <w:rsid w:val="003F11D9"/>
    <w:rsid w:val="00410820"/>
    <w:rsid w:val="00410C8E"/>
    <w:rsid w:val="004231E6"/>
    <w:rsid w:val="00442359"/>
    <w:rsid w:val="00445472"/>
    <w:rsid w:val="00451DC4"/>
    <w:rsid w:val="00452CE1"/>
    <w:rsid w:val="00474FA9"/>
    <w:rsid w:val="004A526D"/>
    <w:rsid w:val="004A7C52"/>
    <w:rsid w:val="004B2DC3"/>
    <w:rsid w:val="004B5376"/>
    <w:rsid w:val="004B74A6"/>
    <w:rsid w:val="004C7B54"/>
    <w:rsid w:val="004D02CD"/>
    <w:rsid w:val="004D36A8"/>
    <w:rsid w:val="004E54FC"/>
    <w:rsid w:val="004F05B6"/>
    <w:rsid w:val="004F77EC"/>
    <w:rsid w:val="00501BEA"/>
    <w:rsid w:val="00502BD1"/>
    <w:rsid w:val="0050562C"/>
    <w:rsid w:val="005228E8"/>
    <w:rsid w:val="00536AB6"/>
    <w:rsid w:val="00546F65"/>
    <w:rsid w:val="00572D6A"/>
    <w:rsid w:val="005A0DC4"/>
    <w:rsid w:val="005B1733"/>
    <w:rsid w:val="005C2D2A"/>
    <w:rsid w:val="005F02DE"/>
    <w:rsid w:val="00606ACF"/>
    <w:rsid w:val="00622650"/>
    <w:rsid w:val="00631B50"/>
    <w:rsid w:val="00633C54"/>
    <w:rsid w:val="0064683D"/>
    <w:rsid w:val="00651807"/>
    <w:rsid w:val="006647E5"/>
    <w:rsid w:val="00676113"/>
    <w:rsid w:val="00695A46"/>
    <w:rsid w:val="006E62D5"/>
    <w:rsid w:val="0070110D"/>
    <w:rsid w:val="00707296"/>
    <w:rsid w:val="0071140E"/>
    <w:rsid w:val="00724499"/>
    <w:rsid w:val="007471A7"/>
    <w:rsid w:val="00761023"/>
    <w:rsid w:val="007702BB"/>
    <w:rsid w:val="00782A9E"/>
    <w:rsid w:val="00791ED1"/>
    <w:rsid w:val="007952EE"/>
    <w:rsid w:val="007A2975"/>
    <w:rsid w:val="007D3306"/>
    <w:rsid w:val="007E338A"/>
    <w:rsid w:val="007F389C"/>
    <w:rsid w:val="00800320"/>
    <w:rsid w:val="00811FB2"/>
    <w:rsid w:val="008146D1"/>
    <w:rsid w:val="0081701D"/>
    <w:rsid w:val="00826C13"/>
    <w:rsid w:val="00834B21"/>
    <w:rsid w:val="008604B6"/>
    <w:rsid w:val="00863D08"/>
    <w:rsid w:val="008828DD"/>
    <w:rsid w:val="008A047B"/>
    <w:rsid w:val="008A1665"/>
    <w:rsid w:val="008A69FA"/>
    <w:rsid w:val="008B7495"/>
    <w:rsid w:val="008C0549"/>
    <w:rsid w:val="008D4CD0"/>
    <w:rsid w:val="008E7047"/>
    <w:rsid w:val="00900B95"/>
    <w:rsid w:val="009134E8"/>
    <w:rsid w:val="00917E0F"/>
    <w:rsid w:val="0094393D"/>
    <w:rsid w:val="009475F4"/>
    <w:rsid w:val="0095193A"/>
    <w:rsid w:val="00952839"/>
    <w:rsid w:val="0097250D"/>
    <w:rsid w:val="00974187"/>
    <w:rsid w:val="00983226"/>
    <w:rsid w:val="00994D85"/>
    <w:rsid w:val="009C66DD"/>
    <w:rsid w:val="009D0C15"/>
    <w:rsid w:val="00A067E4"/>
    <w:rsid w:val="00A21089"/>
    <w:rsid w:val="00A24C50"/>
    <w:rsid w:val="00AB4E88"/>
    <w:rsid w:val="00AD7ABD"/>
    <w:rsid w:val="00AE26EC"/>
    <w:rsid w:val="00AE4C9B"/>
    <w:rsid w:val="00AF2E70"/>
    <w:rsid w:val="00B11CC6"/>
    <w:rsid w:val="00B35A83"/>
    <w:rsid w:val="00B54735"/>
    <w:rsid w:val="00BC1D2A"/>
    <w:rsid w:val="00BD3DD6"/>
    <w:rsid w:val="00BF542C"/>
    <w:rsid w:val="00BF6C90"/>
    <w:rsid w:val="00C00C4A"/>
    <w:rsid w:val="00C11504"/>
    <w:rsid w:val="00C24F71"/>
    <w:rsid w:val="00C87250"/>
    <w:rsid w:val="00C9787E"/>
    <w:rsid w:val="00CA4196"/>
    <w:rsid w:val="00CB1913"/>
    <w:rsid w:val="00CB1AE6"/>
    <w:rsid w:val="00CB73D6"/>
    <w:rsid w:val="00CC51B5"/>
    <w:rsid w:val="00CE3A1D"/>
    <w:rsid w:val="00CE6BD5"/>
    <w:rsid w:val="00CF6725"/>
    <w:rsid w:val="00D14C04"/>
    <w:rsid w:val="00D15823"/>
    <w:rsid w:val="00D25580"/>
    <w:rsid w:val="00D92A39"/>
    <w:rsid w:val="00DA7B30"/>
    <w:rsid w:val="00DC1AF5"/>
    <w:rsid w:val="00E1743E"/>
    <w:rsid w:val="00E40FFF"/>
    <w:rsid w:val="00E47931"/>
    <w:rsid w:val="00E53F59"/>
    <w:rsid w:val="00E57BD0"/>
    <w:rsid w:val="00E938D0"/>
    <w:rsid w:val="00EA4C10"/>
    <w:rsid w:val="00EA5DFA"/>
    <w:rsid w:val="00F006C5"/>
    <w:rsid w:val="00F07F97"/>
    <w:rsid w:val="00F97A32"/>
    <w:rsid w:val="00FB0041"/>
    <w:rsid w:val="00FF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791ED1"/>
    <w:rPr>
      <w:rFonts w:ascii="Arial" w:eastAsia="Calibri" w:hAnsi="Arial" w:cs="Arial"/>
      <w:sz w:val="24"/>
      <w:szCs w:val="24"/>
      <w:lang w:val="es-AR" w:eastAsia="pl-PL"/>
    </w:rPr>
  </w:style>
  <w:style w:type="paragraph" w:styleId="Tekstpodstawowywcity">
    <w:name w:val="Body Text Indent"/>
    <w:basedOn w:val="Normalny"/>
    <w:link w:val="TekstpodstawowywcityZnak"/>
    <w:semiHidden/>
    <w:rsid w:val="00791ED1"/>
    <w:pPr>
      <w:ind w:left="525"/>
    </w:pPr>
    <w:rPr>
      <w:rFonts w:ascii="Arial" w:eastAsia="Calibri" w:hAnsi="Arial" w:cs="Arial"/>
      <w:lang w:val="es-AR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791E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01BE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B7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1F86-0B69-49AC-825C-1E95A9F6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5689</Words>
  <Characters>3414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charczyk</dc:creator>
  <cp:lastModifiedBy>akowalczyk</cp:lastModifiedBy>
  <cp:revision>19</cp:revision>
  <cp:lastPrinted>2017-03-16T09:55:00Z</cp:lastPrinted>
  <dcterms:created xsi:type="dcterms:W3CDTF">2017-03-10T07:25:00Z</dcterms:created>
  <dcterms:modified xsi:type="dcterms:W3CDTF">2017-03-16T10:16:00Z</dcterms:modified>
</cp:coreProperties>
</file>